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8E" w:rsidRDefault="0060308E" w:rsidP="0060308E">
      <w:pPr>
        <w:pStyle w:val="2"/>
        <w:shd w:val="clear" w:color="auto" w:fill="FFFFFF"/>
        <w:spacing w:before="150" w:after="150"/>
        <w:rPr>
          <w:rFonts w:ascii="Verdana" w:hAnsi="Verdana"/>
          <w:color w:val="000000"/>
        </w:rPr>
      </w:pPr>
      <w:bookmarkStart w:id="0" w:name="_GoBack"/>
      <w:bookmarkEnd w:id="0"/>
      <w:r>
        <w:rPr>
          <w:rFonts w:ascii="Verdana" w:hAnsi="Verdana"/>
          <w:color w:val="000000"/>
        </w:rPr>
        <w:t>MVVM</w:t>
      </w:r>
      <w:r>
        <w:rPr>
          <w:rFonts w:ascii="Verdana" w:hAnsi="Verdana"/>
          <w:color w:val="000000"/>
        </w:rPr>
        <w:t>模式</w:t>
      </w:r>
    </w:p>
    <w:p w:rsidR="0060308E" w:rsidRDefault="0060308E" w:rsidP="0060308E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下图不仅概括了</w:t>
      </w:r>
      <w:r>
        <w:rPr>
          <w:rFonts w:ascii="Verdana" w:hAnsi="Verdana"/>
          <w:color w:val="333333"/>
          <w:sz w:val="20"/>
          <w:szCs w:val="20"/>
        </w:rPr>
        <w:t>MVVM</w:t>
      </w:r>
      <w:r>
        <w:rPr>
          <w:rFonts w:ascii="Verdana" w:hAnsi="Verdana"/>
          <w:color w:val="333333"/>
          <w:sz w:val="20"/>
          <w:szCs w:val="20"/>
        </w:rPr>
        <w:t>模式（</w:t>
      </w:r>
      <w:r>
        <w:rPr>
          <w:rFonts w:ascii="Verdana" w:hAnsi="Verdana"/>
          <w:color w:val="333333"/>
          <w:sz w:val="20"/>
          <w:szCs w:val="20"/>
        </w:rPr>
        <w:t>Model-View-ViewModel</w:t>
      </w:r>
      <w:r>
        <w:rPr>
          <w:rFonts w:ascii="Verdana" w:hAnsi="Verdana"/>
          <w:color w:val="333333"/>
          <w:sz w:val="20"/>
          <w:szCs w:val="20"/>
        </w:rPr>
        <w:t>），还描述了在</w:t>
      </w:r>
      <w:r>
        <w:rPr>
          <w:rFonts w:ascii="Verdana" w:hAnsi="Verdana"/>
          <w:color w:val="333333"/>
          <w:sz w:val="20"/>
          <w:szCs w:val="20"/>
        </w:rPr>
        <w:t>Vue.js</w:t>
      </w:r>
      <w:r>
        <w:rPr>
          <w:rFonts w:ascii="Verdana" w:hAnsi="Verdana"/>
          <w:color w:val="333333"/>
          <w:sz w:val="20"/>
          <w:szCs w:val="20"/>
        </w:rPr>
        <w:t>中</w:t>
      </w:r>
      <w:r>
        <w:rPr>
          <w:rFonts w:ascii="Verdana" w:hAnsi="Verdana"/>
          <w:color w:val="333333"/>
          <w:sz w:val="20"/>
          <w:szCs w:val="20"/>
        </w:rPr>
        <w:t>ViewModel</w:t>
      </w:r>
      <w:r>
        <w:rPr>
          <w:rFonts w:ascii="Verdana" w:hAnsi="Verdana"/>
          <w:color w:val="333333"/>
          <w:sz w:val="20"/>
          <w:szCs w:val="20"/>
        </w:rPr>
        <w:t>是如何和</w:t>
      </w:r>
      <w:r>
        <w:rPr>
          <w:rFonts w:ascii="Verdana" w:hAnsi="Verdana"/>
          <w:color w:val="333333"/>
          <w:sz w:val="20"/>
          <w:szCs w:val="20"/>
        </w:rPr>
        <w:t>View</w:t>
      </w:r>
      <w:r>
        <w:rPr>
          <w:rFonts w:ascii="Verdana" w:hAnsi="Verdana"/>
          <w:color w:val="333333"/>
          <w:sz w:val="20"/>
          <w:szCs w:val="20"/>
        </w:rPr>
        <w:t>以及</w:t>
      </w:r>
      <w:r>
        <w:rPr>
          <w:rFonts w:ascii="Verdana" w:hAnsi="Verdana"/>
          <w:color w:val="333333"/>
          <w:sz w:val="20"/>
          <w:szCs w:val="20"/>
        </w:rPr>
        <w:t>Model</w:t>
      </w:r>
      <w:r>
        <w:rPr>
          <w:rFonts w:ascii="Verdana" w:hAnsi="Verdana"/>
          <w:color w:val="333333"/>
          <w:sz w:val="20"/>
          <w:szCs w:val="20"/>
        </w:rPr>
        <w:t>进行交互的。</w:t>
      </w:r>
    </w:p>
    <w:p w:rsidR="0060308E" w:rsidRDefault="0060308E" w:rsidP="0060308E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Style w:val="a8"/>
          <w:rFonts w:ascii="Verdana" w:hAnsi="Verdana"/>
          <w:color w:val="333333"/>
          <w:sz w:val="20"/>
          <w:szCs w:val="20"/>
        </w:rPr>
        <w:t>ViewModel</w:t>
      </w:r>
      <w:r>
        <w:rPr>
          <w:rStyle w:val="a8"/>
          <w:rFonts w:ascii="Verdana" w:hAnsi="Verdana"/>
          <w:color w:val="333333"/>
          <w:sz w:val="20"/>
          <w:szCs w:val="20"/>
        </w:rPr>
        <w:t>是</w:t>
      </w:r>
      <w:r>
        <w:rPr>
          <w:rStyle w:val="a8"/>
          <w:rFonts w:ascii="Verdana" w:hAnsi="Verdana"/>
          <w:color w:val="333333"/>
          <w:sz w:val="20"/>
          <w:szCs w:val="20"/>
        </w:rPr>
        <w:t>Vue.js</w:t>
      </w:r>
      <w:r>
        <w:rPr>
          <w:rStyle w:val="a8"/>
          <w:rFonts w:ascii="Verdana" w:hAnsi="Verdana"/>
          <w:color w:val="333333"/>
          <w:sz w:val="20"/>
          <w:szCs w:val="20"/>
        </w:rPr>
        <w:t>的核心，它是一个</w:t>
      </w:r>
      <w:r>
        <w:rPr>
          <w:rStyle w:val="a8"/>
          <w:rFonts w:ascii="Verdana" w:hAnsi="Verdana"/>
          <w:color w:val="333333"/>
          <w:sz w:val="20"/>
          <w:szCs w:val="20"/>
        </w:rPr>
        <w:t>Vue</w:t>
      </w:r>
      <w:r>
        <w:rPr>
          <w:rStyle w:val="a8"/>
          <w:rFonts w:ascii="Verdana" w:hAnsi="Verdana"/>
          <w:color w:val="333333"/>
          <w:sz w:val="20"/>
          <w:szCs w:val="20"/>
        </w:rPr>
        <w:t>实例。</w:t>
      </w:r>
      <w:r>
        <w:rPr>
          <w:rFonts w:ascii="Verdana" w:hAnsi="Verdana"/>
          <w:color w:val="333333"/>
          <w:sz w:val="20"/>
          <w:szCs w:val="20"/>
        </w:rPr>
        <w:t>Vue</w:t>
      </w:r>
      <w:r>
        <w:rPr>
          <w:rFonts w:ascii="Verdana" w:hAnsi="Verdana"/>
          <w:color w:val="333333"/>
          <w:sz w:val="20"/>
          <w:szCs w:val="20"/>
        </w:rPr>
        <w:t>实例是作用于某一个</w:t>
      </w:r>
      <w:r>
        <w:rPr>
          <w:rFonts w:ascii="Verdana" w:hAnsi="Verdana"/>
          <w:color w:val="333333"/>
          <w:sz w:val="20"/>
          <w:szCs w:val="20"/>
        </w:rPr>
        <w:t>HTML</w:t>
      </w:r>
      <w:r>
        <w:rPr>
          <w:rFonts w:ascii="Verdana" w:hAnsi="Verdana"/>
          <w:color w:val="333333"/>
          <w:sz w:val="20"/>
          <w:szCs w:val="20"/>
        </w:rPr>
        <w:t>元素上的，这个元素可以是</w:t>
      </w:r>
      <w:r>
        <w:rPr>
          <w:rFonts w:ascii="Verdana" w:hAnsi="Verdana"/>
          <w:color w:val="333333"/>
          <w:sz w:val="20"/>
          <w:szCs w:val="20"/>
        </w:rPr>
        <w:t>HTML</w:t>
      </w:r>
      <w:r>
        <w:rPr>
          <w:rFonts w:ascii="Verdana" w:hAnsi="Verdana"/>
          <w:color w:val="333333"/>
          <w:sz w:val="20"/>
          <w:szCs w:val="20"/>
        </w:rPr>
        <w:t>的</w:t>
      </w:r>
      <w:r>
        <w:rPr>
          <w:rFonts w:ascii="Verdana" w:hAnsi="Verdana"/>
          <w:color w:val="333333"/>
          <w:sz w:val="20"/>
          <w:szCs w:val="20"/>
        </w:rPr>
        <w:t>body</w:t>
      </w:r>
      <w:r>
        <w:rPr>
          <w:rFonts w:ascii="Verdana" w:hAnsi="Verdana"/>
          <w:color w:val="333333"/>
          <w:sz w:val="20"/>
          <w:szCs w:val="20"/>
        </w:rPr>
        <w:t>元素，也可以是指定了</w:t>
      </w:r>
      <w:r>
        <w:rPr>
          <w:rFonts w:ascii="Verdana" w:hAnsi="Verdana"/>
          <w:color w:val="333333"/>
          <w:sz w:val="20"/>
          <w:szCs w:val="20"/>
        </w:rPr>
        <w:t>id</w:t>
      </w:r>
      <w:r>
        <w:rPr>
          <w:rFonts w:ascii="Verdana" w:hAnsi="Verdana"/>
          <w:color w:val="333333"/>
          <w:sz w:val="20"/>
          <w:szCs w:val="20"/>
        </w:rPr>
        <w:t>的某个元素。</w:t>
      </w:r>
    </w:p>
    <w:p w:rsidR="0060308E" w:rsidRDefault="0060308E" w:rsidP="0060308E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当创建了</w:t>
      </w:r>
      <w:r>
        <w:rPr>
          <w:rFonts w:ascii="Verdana" w:hAnsi="Verdana"/>
          <w:color w:val="333333"/>
          <w:sz w:val="20"/>
          <w:szCs w:val="20"/>
        </w:rPr>
        <w:t>ViewModel</w:t>
      </w:r>
      <w:r>
        <w:rPr>
          <w:rFonts w:ascii="Verdana" w:hAnsi="Verdana"/>
          <w:color w:val="333333"/>
          <w:sz w:val="20"/>
          <w:szCs w:val="20"/>
        </w:rPr>
        <w:t>后，双向绑定是如何达成的呢？</w:t>
      </w:r>
    </w:p>
    <w:p w:rsidR="0060308E" w:rsidRDefault="0060308E" w:rsidP="0060308E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首先，我们将上图中的</w:t>
      </w:r>
      <w:r>
        <w:rPr>
          <w:rFonts w:ascii="Verdana" w:hAnsi="Verdana"/>
          <w:color w:val="333333"/>
          <w:sz w:val="20"/>
          <w:szCs w:val="20"/>
        </w:rPr>
        <w:t>DOM Listeners</w:t>
      </w:r>
      <w:r>
        <w:rPr>
          <w:rFonts w:ascii="Verdana" w:hAnsi="Verdana"/>
          <w:color w:val="333333"/>
          <w:sz w:val="20"/>
          <w:szCs w:val="20"/>
        </w:rPr>
        <w:t>和</w:t>
      </w:r>
      <w:r>
        <w:rPr>
          <w:rFonts w:ascii="Verdana" w:hAnsi="Verdana"/>
          <w:color w:val="333333"/>
          <w:sz w:val="20"/>
          <w:szCs w:val="20"/>
        </w:rPr>
        <w:t>Data Bindings</w:t>
      </w:r>
      <w:r>
        <w:rPr>
          <w:rFonts w:ascii="Verdana" w:hAnsi="Verdana"/>
          <w:color w:val="333333"/>
          <w:sz w:val="20"/>
          <w:szCs w:val="20"/>
        </w:rPr>
        <w:t>看作两个工具，它们是实现双向绑定的关键。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从</w:t>
      </w:r>
      <w:r>
        <w:rPr>
          <w:rFonts w:ascii="Verdana" w:hAnsi="Verdana"/>
          <w:color w:val="333333"/>
          <w:sz w:val="20"/>
          <w:szCs w:val="20"/>
        </w:rPr>
        <w:t>View</w:t>
      </w:r>
      <w:r>
        <w:rPr>
          <w:rFonts w:ascii="Verdana" w:hAnsi="Verdana"/>
          <w:color w:val="333333"/>
          <w:sz w:val="20"/>
          <w:szCs w:val="20"/>
        </w:rPr>
        <w:t>侧看，</w:t>
      </w:r>
      <w:r>
        <w:rPr>
          <w:rFonts w:ascii="Verdana" w:hAnsi="Verdana"/>
          <w:color w:val="333333"/>
          <w:sz w:val="20"/>
          <w:szCs w:val="20"/>
        </w:rPr>
        <w:t>ViewModel</w:t>
      </w:r>
      <w:r>
        <w:rPr>
          <w:rFonts w:ascii="Verdana" w:hAnsi="Verdana"/>
          <w:color w:val="333333"/>
          <w:sz w:val="20"/>
          <w:szCs w:val="20"/>
        </w:rPr>
        <w:t>中的</w:t>
      </w:r>
      <w:r>
        <w:rPr>
          <w:rFonts w:ascii="Verdana" w:hAnsi="Verdana"/>
          <w:color w:val="333333"/>
          <w:sz w:val="20"/>
          <w:szCs w:val="20"/>
        </w:rPr>
        <w:t>DOM Listeners</w:t>
      </w:r>
      <w:r>
        <w:rPr>
          <w:rFonts w:ascii="Verdana" w:hAnsi="Verdana"/>
          <w:color w:val="333333"/>
          <w:sz w:val="20"/>
          <w:szCs w:val="20"/>
        </w:rPr>
        <w:t>工具会帮我们监测页面上</w:t>
      </w:r>
      <w:r>
        <w:rPr>
          <w:rFonts w:ascii="Verdana" w:hAnsi="Verdana"/>
          <w:color w:val="333333"/>
          <w:sz w:val="20"/>
          <w:szCs w:val="20"/>
        </w:rPr>
        <w:t>DOM</w:t>
      </w:r>
      <w:r>
        <w:rPr>
          <w:rFonts w:ascii="Verdana" w:hAnsi="Verdana"/>
          <w:color w:val="333333"/>
          <w:sz w:val="20"/>
          <w:szCs w:val="20"/>
        </w:rPr>
        <w:t>元素的变化，如果有变化，则更改</w:t>
      </w:r>
      <w:r>
        <w:rPr>
          <w:rFonts w:ascii="Verdana" w:hAnsi="Verdana"/>
          <w:color w:val="333333"/>
          <w:sz w:val="20"/>
          <w:szCs w:val="20"/>
        </w:rPr>
        <w:t>Model</w:t>
      </w:r>
      <w:r>
        <w:rPr>
          <w:rFonts w:ascii="Verdana" w:hAnsi="Verdana"/>
          <w:color w:val="333333"/>
          <w:sz w:val="20"/>
          <w:szCs w:val="20"/>
        </w:rPr>
        <w:t>中的数据；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从</w:t>
      </w:r>
      <w:r>
        <w:rPr>
          <w:rFonts w:ascii="Verdana" w:hAnsi="Verdana"/>
          <w:color w:val="333333"/>
          <w:sz w:val="20"/>
          <w:szCs w:val="20"/>
        </w:rPr>
        <w:t>Model</w:t>
      </w:r>
      <w:r>
        <w:rPr>
          <w:rFonts w:ascii="Verdana" w:hAnsi="Verdana"/>
          <w:color w:val="333333"/>
          <w:sz w:val="20"/>
          <w:szCs w:val="20"/>
        </w:rPr>
        <w:t>侧看，当我们更新</w:t>
      </w:r>
      <w:r>
        <w:rPr>
          <w:rFonts w:ascii="Verdana" w:hAnsi="Verdana"/>
          <w:color w:val="333333"/>
          <w:sz w:val="20"/>
          <w:szCs w:val="20"/>
        </w:rPr>
        <w:t>Model</w:t>
      </w:r>
      <w:r>
        <w:rPr>
          <w:rFonts w:ascii="Verdana" w:hAnsi="Verdana"/>
          <w:color w:val="333333"/>
          <w:sz w:val="20"/>
          <w:szCs w:val="20"/>
        </w:rPr>
        <w:t>中的数据时，</w:t>
      </w:r>
      <w:r>
        <w:rPr>
          <w:rFonts w:ascii="Verdana" w:hAnsi="Verdana"/>
          <w:color w:val="333333"/>
          <w:sz w:val="20"/>
          <w:szCs w:val="20"/>
        </w:rPr>
        <w:t>Data Bindings</w:t>
      </w:r>
      <w:r>
        <w:rPr>
          <w:rFonts w:ascii="Verdana" w:hAnsi="Verdana"/>
          <w:color w:val="333333"/>
          <w:sz w:val="20"/>
          <w:szCs w:val="20"/>
        </w:rPr>
        <w:t>工具会帮我们更新页面中的</w:t>
      </w:r>
      <w:r>
        <w:rPr>
          <w:rFonts w:ascii="Verdana" w:hAnsi="Verdana"/>
          <w:color w:val="333333"/>
          <w:sz w:val="20"/>
          <w:szCs w:val="20"/>
        </w:rPr>
        <w:t>DOM</w:t>
      </w:r>
      <w:r>
        <w:rPr>
          <w:rFonts w:ascii="Verdana" w:hAnsi="Verdana"/>
          <w:color w:val="333333"/>
          <w:sz w:val="20"/>
          <w:szCs w:val="20"/>
        </w:rPr>
        <w:t>元素。</w:t>
      </w:r>
    </w:p>
    <w:p w:rsidR="0060308E" w:rsidRP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60308E">
      <w:pPr>
        <w:tabs>
          <w:tab w:val="left" w:pos="825"/>
        </w:tabs>
      </w:pPr>
      <w:r>
        <w:tab/>
      </w:r>
    </w:p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60308E" w:rsidRDefault="0060308E" w:rsidP="00D60BC2"/>
    <w:p w:rsidR="00D60BC2" w:rsidRDefault="00D60BC2" w:rsidP="00D60BC2">
      <w:r>
        <w:t>学习网址</w:t>
      </w:r>
      <w:r>
        <w:rPr>
          <w:rFonts w:hint="eastAsia"/>
        </w:rPr>
        <w:t>：</w:t>
      </w:r>
      <w:hyperlink r:id="rId7" w:history="1">
        <w:r w:rsidRPr="005E34A5">
          <w:rPr>
            <w:rStyle w:val="a3"/>
          </w:rPr>
          <w:t>http://www.cnblogs.com/rik28/p/6024425.html</w:t>
        </w:r>
      </w:hyperlink>
    </w:p>
    <w:p w:rsidR="00651E03" w:rsidRDefault="00651E03" w:rsidP="00651E03">
      <w:pPr>
        <w:ind w:firstLineChars="500" w:firstLine="1050"/>
      </w:pPr>
      <w:hyperlink r:id="rId8" w:history="1">
        <w:r w:rsidRPr="005E34A5">
          <w:rPr>
            <w:rStyle w:val="a3"/>
          </w:rPr>
          <w:t>http://www.runoob.com/w3cnote/vue-js-quickstart.html</w:t>
        </w:r>
      </w:hyperlink>
    </w:p>
    <w:p w:rsidR="0060308E" w:rsidRDefault="0060308E" w:rsidP="00651E03">
      <w:pPr>
        <w:ind w:firstLineChars="500" w:firstLine="1050"/>
      </w:pPr>
    </w:p>
    <w:p w:rsidR="0060308E" w:rsidRDefault="0060308E" w:rsidP="00651E03">
      <w:pPr>
        <w:ind w:firstLineChars="500" w:firstLine="1050"/>
      </w:pPr>
    </w:p>
    <w:p w:rsidR="0060308E" w:rsidRPr="00651E03" w:rsidRDefault="0060308E" w:rsidP="00651E03">
      <w:pPr>
        <w:ind w:firstLineChars="500" w:firstLine="1050"/>
        <w:rPr>
          <w:rFonts w:hint="eastAsia"/>
        </w:rPr>
      </w:pPr>
    </w:p>
    <w:p w:rsidR="00D51053" w:rsidRDefault="00D66FFF" w:rsidP="00A221E2">
      <w:pPr>
        <w:pStyle w:val="1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下载</w:t>
      </w:r>
      <w:r>
        <w:rPr>
          <w:rFonts w:hint="eastAsia"/>
        </w:rPr>
        <w:t>vue</w:t>
      </w:r>
      <w:r>
        <w:t>.js</w:t>
      </w:r>
      <w:r w:rsidR="00BF099B">
        <w:t>(</w:t>
      </w:r>
      <w:r w:rsidR="00BF099B">
        <w:t>我选择的是开发版本</w:t>
      </w:r>
      <w:r w:rsidR="00BF099B">
        <w:t>)</w:t>
      </w:r>
    </w:p>
    <w:p w:rsidR="00D66FFF" w:rsidRDefault="00D66FFF" w:rsidP="00D66FFF">
      <w:hyperlink r:id="rId9" w:history="1">
        <w:r w:rsidRPr="005E34A5">
          <w:rPr>
            <w:rStyle w:val="a3"/>
          </w:rPr>
          <w:t>http://vuejs.org/v2/guide/installation.html#CDN</w:t>
        </w:r>
      </w:hyperlink>
    </w:p>
    <w:p w:rsidR="00783625" w:rsidRDefault="00BF099B" w:rsidP="00D66FFF">
      <w:pPr>
        <w:rPr>
          <w:rFonts w:hint="eastAsia"/>
        </w:rPr>
      </w:pPr>
      <w:r>
        <w:rPr>
          <w:noProof/>
        </w:rPr>
        <w:drawing>
          <wp:inline distT="0" distB="0" distL="0" distR="0" wp14:anchorId="1DB2B047" wp14:editId="7CE2B82B">
            <wp:extent cx="5274310" cy="2099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25" w:rsidRDefault="00783625" w:rsidP="00403872">
      <w:pPr>
        <w:pStyle w:val="1"/>
      </w:pPr>
      <w:r>
        <w:rPr>
          <w:rFonts w:hint="eastAsia"/>
        </w:rPr>
        <w:t>2.</w:t>
      </w:r>
      <w:r w:rsidR="00403872">
        <w:t>第一个</w:t>
      </w:r>
      <w:r w:rsidR="00403872">
        <w:t>helloWorld</w:t>
      </w:r>
    </w:p>
    <w:p w:rsidR="00403872" w:rsidRDefault="00403872" w:rsidP="00403872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20065</wp:posOffset>
                </wp:positionV>
                <wp:extent cx="5448300" cy="48768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872" w:rsidRDefault="00403872" w:rsidP="00403872">
                            <w:r>
                              <w:t>&lt;!DOCTYPE html&gt;</w:t>
                            </w:r>
                          </w:p>
                          <w:p w:rsidR="00403872" w:rsidRDefault="00403872" w:rsidP="00403872">
                            <w:r>
                              <w:t>&lt;html&gt;</w:t>
                            </w:r>
                          </w:p>
                          <w:p w:rsidR="00403872" w:rsidRDefault="00403872" w:rsidP="00403872">
                            <w:r>
                              <w:t>&lt;head&gt;</w:t>
                            </w:r>
                          </w:p>
                          <w:p w:rsidR="00403872" w:rsidRDefault="00403872" w:rsidP="00403872">
                            <w:r>
                              <w:t>&lt;meta charset="utf-8"&gt;</w:t>
                            </w:r>
                          </w:p>
                          <w:p w:rsidR="00403872" w:rsidRDefault="00403872" w:rsidP="004038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title&gt;</w:t>
                            </w:r>
                            <w:r>
                              <w:rPr>
                                <w:rFonts w:hint="eastAsia"/>
                              </w:rPr>
                              <w:t>菜鸟教程</w:t>
                            </w:r>
                            <w:r>
                              <w:rPr>
                                <w:rFonts w:hint="eastAsia"/>
                              </w:rPr>
                              <w:t>(runoob.com)&lt;/title&gt;</w:t>
                            </w:r>
                          </w:p>
                          <w:p w:rsidR="00403872" w:rsidRDefault="00403872" w:rsidP="00403872">
                            <w:r>
                              <w:t>&lt;script src="https://static.runoob.com/assets/vue/1.0.11/vue.min.js"&gt;&lt;/script&gt;</w:t>
                            </w:r>
                          </w:p>
                          <w:p w:rsidR="00403872" w:rsidRDefault="00403872" w:rsidP="00403872">
                            <w:r>
                              <w:t>&lt;/head&gt;</w:t>
                            </w:r>
                          </w:p>
                          <w:p w:rsidR="00403872" w:rsidRDefault="00403872" w:rsidP="00403872">
                            <w:r>
                              <w:t>&lt;body&gt;</w:t>
                            </w:r>
                          </w:p>
                          <w:p w:rsidR="00403872" w:rsidRDefault="00403872" w:rsidP="00403872">
                            <w:r>
                              <w:t>&lt;div id="app"&gt;</w:t>
                            </w:r>
                          </w:p>
                          <w:p w:rsidR="00403872" w:rsidRPr="00403872" w:rsidRDefault="00403872" w:rsidP="00403872">
                            <w:pPr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</w:pPr>
                            <w:r w:rsidRPr="00403872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&lt;!-- view</w:t>
                            </w:r>
                            <w:r w:rsidRPr="00403872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层</w:t>
                            </w:r>
                            <w:r w:rsidRPr="00403872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 xml:space="preserve"> --&gt;</w:t>
                            </w:r>
                          </w:p>
                          <w:p w:rsidR="00403872" w:rsidRPr="00403872" w:rsidRDefault="00403872" w:rsidP="00403872">
                            <w:pPr>
                              <w:rPr>
                                <w:sz w:val="24"/>
                              </w:rPr>
                            </w:pPr>
                            <w:r w:rsidRPr="00403872">
                              <w:rPr>
                                <w:sz w:val="24"/>
                                <w:highlight w:val="yellow"/>
                              </w:rPr>
                              <w:t xml:space="preserve">  {{ message }}</w:t>
                            </w:r>
                          </w:p>
                          <w:p w:rsidR="00403872" w:rsidRDefault="00403872" w:rsidP="00403872">
                            <w:r>
                              <w:t>&lt;/div&gt;</w:t>
                            </w:r>
                          </w:p>
                          <w:p w:rsidR="00403872" w:rsidRDefault="00403872" w:rsidP="004038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&lt;!-- JavaScript </w:t>
                            </w:r>
                            <w:r>
                              <w:rPr>
                                <w:rFonts w:hint="eastAsia"/>
                              </w:rPr>
                              <w:t>代码需要放在尾部（指定的</w:t>
                            </w:r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元素之后）</w:t>
                            </w:r>
                          </w:p>
                          <w:p w:rsidR="00403872" w:rsidRDefault="00403872" w:rsidP="00403872"/>
                          <w:p w:rsidR="00403872" w:rsidRDefault="00403872" w:rsidP="004038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odel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:rsidR="00403872" w:rsidRDefault="00403872" w:rsidP="00403872">
                            <w:r>
                              <w:t>&lt;script&gt;</w:t>
                            </w:r>
                          </w:p>
                          <w:p w:rsidR="00403872" w:rsidRPr="00403872" w:rsidRDefault="00403872" w:rsidP="00403872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 w:rsidRPr="00403872">
                              <w:rPr>
                                <w:sz w:val="24"/>
                                <w:highlight w:val="yellow"/>
                              </w:rPr>
                              <w:t>new Vue({</w:t>
                            </w:r>
                          </w:p>
                          <w:p w:rsidR="00403872" w:rsidRPr="00403872" w:rsidRDefault="00403872" w:rsidP="00403872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 w:rsidRPr="00403872">
                              <w:rPr>
                                <w:sz w:val="24"/>
                                <w:highlight w:val="yellow"/>
                              </w:rPr>
                              <w:t xml:space="preserve">    el:'#app',</w:t>
                            </w:r>
                          </w:p>
                          <w:p w:rsidR="00403872" w:rsidRPr="00403872" w:rsidRDefault="00403872" w:rsidP="00403872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 w:rsidRPr="00403872">
                              <w:rPr>
                                <w:sz w:val="24"/>
                                <w:highlight w:val="yellow"/>
                              </w:rPr>
                              <w:t xml:space="preserve">    data: {</w:t>
                            </w:r>
                          </w:p>
                          <w:p w:rsidR="00403872" w:rsidRPr="00403872" w:rsidRDefault="00403872" w:rsidP="00403872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 w:rsidRPr="00403872">
                              <w:rPr>
                                <w:sz w:val="24"/>
                                <w:highlight w:val="yellow"/>
                              </w:rPr>
                              <w:t xml:space="preserve">        message:'Hello World!'</w:t>
                            </w:r>
                          </w:p>
                          <w:p w:rsidR="00403872" w:rsidRPr="00403872" w:rsidRDefault="00403872" w:rsidP="00403872">
                            <w:pPr>
                              <w:rPr>
                                <w:sz w:val="24"/>
                              </w:rPr>
                            </w:pPr>
                            <w:r w:rsidRPr="00403872">
                              <w:rPr>
                                <w:sz w:val="24"/>
                                <w:highlight w:val="yellow"/>
                              </w:rPr>
                              <w:t xml:space="preserve">    }</w:t>
                            </w:r>
                          </w:p>
                          <w:p w:rsidR="00403872" w:rsidRDefault="00403872" w:rsidP="00403872">
                            <w:r>
                              <w:t>});</w:t>
                            </w:r>
                          </w:p>
                          <w:p w:rsidR="00403872" w:rsidRDefault="00403872" w:rsidP="00403872">
                            <w:r>
                              <w:t>&lt;/script&gt;</w:t>
                            </w:r>
                          </w:p>
                          <w:p w:rsidR="00403872" w:rsidRDefault="00403872" w:rsidP="00403872">
                            <w:r>
                              <w:t>&lt;/body&gt;</w:t>
                            </w:r>
                          </w:p>
                          <w:p w:rsidR="00403872" w:rsidRDefault="00403872" w:rsidP="00403872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3.25pt;margin-top:40.95pt;width:429pt;height:3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" fillcolor="white [3201]" strokeweight=".5pt">
                <v:textbox>
                  <w:txbxContent>
                    <w:p w:rsidR="00403872" w:rsidRDefault="00403872" w:rsidP="00403872">
                      <w:r>
                        <w:t>&lt;!DOCTYPE html&gt;</w:t>
                      </w:r>
                    </w:p>
                    <w:p w:rsidR="00403872" w:rsidRDefault="00403872" w:rsidP="00403872">
                      <w:r>
                        <w:t>&lt;html&gt;</w:t>
                      </w:r>
                    </w:p>
                    <w:p w:rsidR="00403872" w:rsidRDefault="00403872" w:rsidP="00403872">
                      <w:r>
                        <w:t>&lt;head&gt;</w:t>
                      </w:r>
                    </w:p>
                    <w:p w:rsidR="00403872" w:rsidRDefault="00403872" w:rsidP="00403872">
                      <w:r>
                        <w:t>&lt;meta charset="utf-8"&gt;</w:t>
                      </w:r>
                    </w:p>
                    <w:p w:rsidR="00403872" w:rsidRDefault="00403872" w:rsidP="004038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title&gt;</w:t>
                      </w:r>
                      <w:r>
                        <w:rPr>
                          <w:rFonts w:hint="eastAsia"/>
                        </w:rPr>
                        <w:t>菜鸟教程</w:t>
                      </w:r>
                      <w:r>
                        <w:rPr>
                          <w:rFonts w:hint="eastAsia"/>
                        </w:rPr>
                        <w:t>(runoob.com)&lt;/title&gt;</w:t>
                      </w:r>
                    </w:p>
                    <w:p w:rsidR="00403872" w:rsidRDefault="00403872" w:rsidP="00403872">
                      <w:r>
                        <w:t>&lt;script src="https://static.runoob.com/assets/vue/1.0.11/vue.min.js"&gt;&lt;/script&gt;</w:t>
                      </w:r>
                    </w:p>
                    <w:p w:rsidR="00403872" w:rsidRDefault="00403872" w:rsidP="00403872">
                      <w:r>
                        <w:t>&lt;/head&gt;</w:t>
                      </w:r>
                    </w:p>
                    <w:p w:rsidR="00403872" w:rsidRDefault="00403872" w:rsidP="00403872">
                      <w:r>
                        <w:t>&lt;body&gt;</w:t>
                      </w:r>
                    </w:p>
                    <w:p w:rsidR="00403872" w:rsidRDefault="00403872" w:rsidP="00403872">
                      <w:r>
                        <w:t>&lt;div id="app"&gt;</w:t>
                      </w:r>
                    </w:p>
                    <w:p w:rsidR="00403872" w:rsidRPr="00403872" w:rsidRDefault="00403872" w:rsidP="00403872">
                      <w:pPr>
                        <w:rPr>
                          <w:rFonts w:hint="eastAsia"/>
                          <w:sz w:val="24"/>
                          <w:highlight w:val="yellow"/>
                        </w:rPr>
                      </w:pPr>
                      <w:r w:rsidRPr="00403872">
                        <w:rPr>
                          <w:rFonts w:hint="eastAsia"/>
                          <w:sz w:val="24"/>
                          <w:highlight w:val="yellow"/>
                        </w:rPr>
                        <w:t>&lt;!-- view</w:t>
                      </w:r>
                      <w:r w:rsidRPr="00403872">
                        <w:rPr>
                          <w:rFonts w:hint="eastAsia"/>
                          <w:sz w:val="24"/>
                          <w:highlight w:val="yellow"/>
                        </w:rPr>
                        <w:t>层</w:t>
                      </w:r>
                      <w:r w:rsidRPr="00403872">
                        <w:rPr>
                          <w:rFonts w:hint="eastAsia"/>
                          <w:sz w:val="24"/>
                          <w:highlight w:val="yellow"/>
                        </w:rPr>
                        <w:t xml:space="preserve"> --&gt;</w:t>
                      </w:r>
                    </w:p>
                    <w:p w:rsidR="00403872" w:rsidRPr="00403872" w:rsidRDefault="00403872" w:rsidP="00403872">
                      <w:pPr>
                        <w:rPr>
                          <w:sz w:val="24"/>
                        </w:rPr>
                      </w:pPr>
                      <w:r w:rsidRPr="00403872">
                        <w:rPr>
                          <w:sz w:val="24"/>
                          <w:highlight w:val="yellow"/>
                        </w:rPr>
                        <w:t xml:space="preserve">  {{ message }}</w:t>
                      </w:r>
                    </w:p>
                    <w:p w:rsidR="00403872" w:rsidRDefault="00403872" w:rsidP="00403872">
                      <w:r>
                        <w:t>&lt;/div&gt;</w:t>
                      </w:r>
                    </w:p>
                    <w:p w:rsidR="00403872" w:rsidRDefault="00403872" w:rsidP="004038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&lt;!-- JavaScript </w:t>
                      </w:r>
                      <w:r>
                        <w:rPr>
                          <w:rFonts w:hint="eastAsia"/>
                        </w:rPr>
                        <w:t>代码需要放在尾部（指定的</w:t>
                      </w:r>
                      <w:r>
                        <w:rPr>
                          <w:rFonts w:hint="eastAsia"/>
                        </w:rPr>
                        <w:t>HTML</w:t>
                      </w:r>
                      <w:r>
                        <w:rPr>
                          <w:rFonts w:hint="eastAsia"/>
                        </w:rPr>
                        <w:t>元素之后）</w:t>
                      </w:r>
                    </w:p>
                    <w:p w:rsidR="00403872" w:rsidRDefault="00403872" w:rsidP="00403872"/>
                    <w:p w:rsidR="00403872" w:rsidRDefault="00403872" w:rsidP="004038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odel</w:t>
                      </w:r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:rsidR="00403872" w:rsidRDefault="00403872" w:rsidP="00403872">
                      <w:r>
                        <w:t>&lt;script&gt;</w:t>
                      </w:r>
                    </w:p>
                    <w:p w:rsidR="00403872" w:rsidRPr="00403872" w:rsidRDefault="00403872" w:rsidP="00403872">
                      <w:pPr>
                        <w:rPr>
                          <w:sz w:val="24"/>
                          <w:highlight w:val="yellow"/>
                        </w:rPr>
                      </w:pPr>
                      <w:r w:rsidRPr="00403872">
                        <w:rPr>
                          <w:sz w:val="24"/>
                          <w:highlight w:val="yellow"/>
                        </w:rPr>
                        <w:t>new Vue({</w:t>
                      </w:r>
                    </w:p>
                    <w:p w:rsidR="00403872" w:rsidRPr="00403872" w:rsidRDefault="00403872" w:rsidP="00403872">
                      <w:pPr>
                        <w:rPr>
                          <w:sz w:val="24"/>
                          <w:highlight w:val="yellow"/>
                        </w:rPr>
                      </w:pPr>
                      <w:r w:rsidRPr="00403872">
                        <w:rPr>
                          <w:sz w:val="24"/>
                          <w:highlight w:val="yellow"/>
                        </w:rPr>
                        <w:t xml:space="preserve">    el:'#app',</w:t>
                      </w:r>
                    </w:p>
                    <w:p w:rsidR="00403872" w:rsidRPr="00403872" w:rsidRDefault="00403872" w:rsidP="00403872">
                      <w:pPr>
                        <w:rPr>
                          <w:sz w:val="24"/>
                          <w:highlight w:val="yellow"/>
                        </w:rPr>
                      </w:pPr>
                      <w:r w:rsidRPr="00403872">
                        <w:rPr>
                          <w:sz w:val="24"/>
                          <w:highlight w:val="yellow"/>
                        </w:rPr>
                        <w:t xml:space="preserve">    data: {</w:t>
                      </w:r>
                    </w:p>
                    <w:p w:rsidR="00403872" w:rsidRPr="00403872" w:rsidRDefault="00403872" w:rsidP="00403872">
                      <w:pPr>
                        <w:rPr>
                          <w:sz w:val="24"/>
                          <w:highlight w:val="yellow"/>
                        </w:rPr>
                      </w:pPr>
                      <w:r w:rsidRPr="00403872">
                        <w:rPr>
                          <w:sz w:val="24"/>
                          <w:highlight w:val="yellow"/>
                        </w:rPr>
                        <w:t xml:space="preserve">        message:'Hello World!'</w:t>
                      </w:r>
                    </w:p>
                    <w:p w:rsidR="00403872" w:rsidRPr="00403872" w:rsidRDefault="00403872" w:rsidP="00403872">
                      <w:pPr>
                        <w:rPr>
                          <w:sz w:val="24"/>
                        </w:rPr>
                      </w:pPr>
                      <w:r w:rsidRPr="00403872">
                        <w:rPr>
                          <w:sz w:val="24"/>
                          <w:highlight w:val="yellow"/>
                        </w:rPr>
                        <w:t xml:space="preserve">    }</w:t>
                      </w:r>
                    </w:p>
                    <w:p w:rsidR="00403872" w:rsidRDefault="00403872" w:rsidP="00403872">
                      <w:r>
                        <w:t>});</w:t>
                      </w:r>
                    </w:p>
                    <w:p w:rsidR="00403872" w:rsidRDefault="00403872" w:rsidP="00403872">
                      <w:r>
                        <w:t>&lt;/script&gt;</w:t>
                      </w:r>
                    </w:p>
                    <w:p w:rsidR="00403872" w:rsidRDefault="00403872" w:rsidP="00403872">
                      <w:r>
                        <w:t>&lt;/body&gt;</w:t>
                      </w:r>
                    </w:p>
                    <w:p w:rsidR="00403872" w:rsidRDefault="00403872" w:rsidP="00403872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.</w:t>
      </w:r>
      <w:r>
        <w:t>编辑</w:t>
      </w:r>
      <w:r>
        <w:t>HTML</w:t>
      </w:r>
      <w:r>
        <w:t>文件</w:t>
      </w:r>
    </w:p>
    <w:p w:rsidR="00403872" w:rsidRDefault="00403872" w:rsidP="00403872"/>
    <w:p w:rsidR="00D06C87" w:rsidRDefault="00D06C87" w:rsidP="00403872"/>
    <w:p w:rsidR="00D06C87" w:rsidRDefault="00D06C87" w:rsidP="00403872"/>
    <w:p w:rsidR="00D06C87" w:rsidRDefault="00D06C87" w:rsidP="00403872"/>
    <w:p w:rsidR="00D06C87" w:rsidRDefault="00D06C87" w:rsidP="00403872"/>
    <w:p w:rsidR="00D06C87" w:rsidRDefault="00D06C87" w:rsidP="00403872"/>
    <w:p w:rsidR="00D06C87" w:rsidRPr="00D06C87" w:rsidRDefault="00D06C87" w:rsidP="00D06C87"/>
    <w:p w:rsidR="00D06C87" w:rsidRPr="00D06C87" w:rsidRDefault="00D06C87" w:rsidP="00D06C87"/>
    <w:p w:rsidR="00D06C87" w:rsidRPr="00D06C87" w:rsidRDefault="00D06C87" w:rsidP="00D06C87"/>
    <w:p w:rsidR="00D06C87" w:rsidRPr="00D06C87" w:rsidRDefault="00D06C87" w:rsidP="00D06C87"/>
    <w:p w:rsidR="00D06C87" w:rsidRPr="00D06C87" w:rsidRDefault="00D06C87" w:rsidP="00D06C87"/>
    <w:p w:rsidR="00D06C87" w:rsidRPr="00D06C87" w:rsidRDefault="00D06C87" w:rsidP="00D06C87"/>
    <w:p w:rsidR="00D06C87" w:rsidRPr="00D06C87" w:rsidRDefault="00D06C87" w:rsidP="00D06C87"/>
    <w:p w:rsidR="00D06C87" w:rsidRPr="00D06C87" w:rsidRDefault="00D06C87" w:rsidP="00D06C87"/>
    <w:p w:rsidR="00D06C87" w:rsidRPr="00D06C87" w:rsidRDefault="00D06C87" w:rsidP="00D06C87"/>
    <w:p w:rsidR="00D06C87" w:rsidRPr="00D06C87" w:rsidRDefault="00D06C87" w:rsidP="00D06C87"/>
    <w:p w:rsidR="00D06C87" w:rsidRDefault="00D06C87" w:rsidP="00D06C87"/>
    <w:p w:rsidR="00D06C87" w:rsidRDefault="00D06C87" w:rsidP="00D06C87">
      <w:pPr>
        <w:jc w:val="right"/>
      </w:pPr>
    </w:p>
    <w:p w:rsidR="00D06C87" w:rsidRDefault="00D06C87" w:rsidP="00D06C87">
      <w:pPr>
        <w:jc w:val="right"/>
      </w:pPr>
    </w:p>
    <w:p w:rsidR="00D06C87" w:rsidRDefault="00D06C87" w:rsidP="00CA3528">
      <w:pPr>
        <w:ind w:right="840"/>
        <w:jc w:val="right"/>
      </w:pPr>
    </w:p>
    <w:p w:rsidR="00D06C87" w:rsidRDefault="00D06C87" w:rsidP="00D06C87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运行</w:t>
      </w:r>
    </w:p>
    <w:p w:rsidR="00D06C87" w:rsidRPr="00D06C87" w:rsidRDefault="00D06C87" w:rsidP="00D06C87">
      <w:pPr>
        <w:rPr>
          <w:rFonts w:hint="eastAsia"/>
        </w:rPr>
      </w:pPr>
      <w:r>
        <w:rPr>
          <w:noProof/>
        </w:rPr>
        <w:drawing>
          <wp:inline distT="0" distB="0" distL="0" distR="0" wp14:anchorId="6A516CB3" wp14:editId="7D919F37">
            <wp:extent cx="4723809" cy="13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87" w:rsidRDefault="00D06C87" w:rsidP="00D06C87">
      <w:pPr>
        <w:jc w:val="right"/>
        <w:rPr>
          <w:rFonts w:hint="eastAsia"/>
        </w:rPr>
      </w:pPr>
    </w:p>
    <w:p w:rsidR="00D06C87" w:rsidRDefault="00D06C87" w:rsidP="00D06C87">
      <w:pPr>
        <w:jc w:val="right"/>
      </w:pPr>
    </w:p>
    <w:p w:rsidR="00D06C87" w:rsidRDefault="00D06C87" w:rsidP="00D06C87">
      <w:pPr>
        <w:jc w:val="right"/>
      </w:pPr>
    </w:p>
    <w:p w:rsidR="00D06C87" w:rsidRDefault="00D06C87" w:rsidP="001A3841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。</w:t>
      </w:r>
      <w:r w:rsidR="009547A0">
        <w:rPr>
          <w:rFonts w:hint="eastAsia"/>
        </w:rPr>
        <w:t>第二个</w:t>
      </w:r>
      <w:r w:rsidR="009547A0">
        <w:rPr>
          <w:rFonts w:hint="eastAsia"/>
        </w:rPr>
        <w:t xml:space="preserve"> </w:t>
      </w:r>
      <w:r w:rsidR="001A3841">
        <w:rPr>
          <w:shd w:val="clear" w:color="auto" w:fill="FFFFFF"/>
        </w:rPr>
        <w:t>v-model</w:t>
      </w:r>
      <w:r w:rsidR="001A3841">
        <w:rPr>
          <w:shd w:val="clear" w:color="auto" w:fill="FFFFFF"/>
        </w:rPr>
        <w:t>这个指令</w:t>
      </w:r>
      <w:r w:rsidR="001A3841">
        <w:rPr>
          <w:rFonts w:hint="eastAsia"/>
          <w:shd w:val="clear" w:color="auto" w:fill="FFFFFF"/>
        </w:rPr>
        <w:t>，</w:t>
      </w:r>
      <w:r>
        <w:t>双向数据绑定</w:t>
      </w:r>
    </w:p>
    <w:p w:rsidR="00D06C87" w:rsidRDefault="001A3841" w:rsidP="001A384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39115</wp:posOffset>
                </wp:positionV>
                <wp:extent cx="5448300" cy="406717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841" w:rsidRDefault="001A3841" w:rsidP="001A3841">
                            <w:r>
                              <w:t>&lt;!DOCTYPE html&gt;</w:t>
                            </w:r>
                          </w:p>
                          <w:p w:rsidR="001A3841" w:rsidRDefault="001A3841" w:rsidP="001A3841">
                            <w:r>
                              <w:t>&lt;html&gt;</w:t>
                            </w:r>
                          </w:p>
                          <w:p w:rsidR="001A3841" w:rsidRDefault="001A3841" w:rsidP="001A3841">
                            <w:r>
                              <w:t>&lt;head&gt;</w:t>
                            </w:r>
                          </w:p>
                          <w:p w:rsidR="001A3841" w:rsidRDefault="001A3841" w:rsidP="001A3841">
                            <w:r>
                              <w:t>&lt;meta charset="utf-8"&gt;</w:t>
                            </w:r>
                          </w:p>
                          <w:p w:rsidR="001A3841" w:rsidRDefault="001A3841" w:rsidP="001A3841">
                            <w:r>
                              <w:t>&lt;script src="vue.js"&gt;&lt;/script&gt;</w:t>
                            </w:r>
                          </w:p>
                          <w:p w:rsidR="001A3841" w:rsidRDefault="001A3841" w:rsidP="001A3841">
                            <w:r>
                              <w:t>&lt;/head&gt;</w:t>
                            </w:r>
                          </w:p>
                          <w:p w:rsidR="001A3841" w:rsidRDefault="001A3841" w:rsidP="001A3841">
                            <w:r>
                              <w:t>&lt;body&gt;</w:t>
                            </w:r>
                          </w:p>
                          <w:p w:rsidR="001A3841" w:rsidRDefault="001A3841" w:rsidP="001A384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p&gt;</w:t>
                            </w:r>
                            <w:r>
                              <w:rPr>
                                <w:rFonts w:hint="eastAsia"/>
                              </w:rPr>
                              <w:t>修改输入框的值，查看效果：</w:t>
                            </w:r>
                            <w:r>
                              <w:rPr>
                                <w:rFonts w:hint="eastAsia"/>
                              </w:rPr>
                              <w:t>&lt;/p&gt;</w:t>
                            </w:r>
                          </w:p>
                          <w:p w:rsidR="00107D17" w:rsidRPr="005B520A" w:rsidRDefault="00107D17" w:rsidP="00107D17">
                            <w:pPr>
                              <w:pStyle w:val="HTML"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8" w:color="DDDDDD"/>
                                <w:right w:val="single" w:sz="6" w:space="11" w:color="DDDDDD"/>
                              </w:pBdr>
                              <w:shd w:val="clear" w:color="auto" w:fill="FBFBFB"/>
                              <w:wordWrap w:val="0"/>
                              <w:spacing w:line="300" w:lineRule="atLeast"/>
                              <w:rPr>
                                <w:rStyle w:val="pln"/>
                                <w:rFonts w:ascii="Courier New" w:hAnsi="Courier New" w:cs="Courier New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B520A">
                              <w:rPr>
                                <w:rStyle w:val="tag"/>
                                <w:rFonts w:ascii="Courier New" w:hAnsi="Courier New" w:cs="Courier New"/>
                                <w:color w:val="000088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>&lt;div</w:t>
                            </w:r>
                            <w:r w:rsidRPr="005B520A">
                              <w:rPr>
                                <w:rStyle w:val="pln"/>
                                <w:rFonts w:ascii="Courier New" w:hAnsi="Courier New" w:cs="Courier New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20A">
                              <w:rPr>
                                <w:rStyle w:val="atn"/>
                                <w:rFonts w:ascii="Courier New" w:hAnsi="Courier New" w:cs="Courier New"/>
                                <w:color w:val="660066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>id</w:t>
                            </w:r>
                            <w:r w:rsidRPr="005B520A">
                              <w:rPr>
                                <w:rStyle w:val="pun"/>
                                <w:rFonts w:ascii="Courier New" w:hAnsi="Courier New" w:cs="Courier New"/>
                                <w:color w:val="666600"/>
                                <w:sz w:val="28"/>
                                <w:bdr w:val="none" w:sz="0" w:space="0" w:color="auto" w:frame="1"/>
                              </w:rPr>
                              <w:t>=</w:t>
                            </w:r>
                            <w:r w:rsidRPr="005B520A">
                              <w:rPr>
                                <w:rStyle w:val="atv"/>
                                <w:rFonts w:ascii="Courier New" w:hAnsi="Courier New" w:cs="Courier New"/>
                                <w:color w:val="008800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>"app"</w:t>
                            </w:r>
                            <w:r w:rsidRPr="005B520A">
                              <w:rPr>
                                <w:rStyle w:val="tag"/>
                                <w:rFonts w:ascii="Courier New" w:hAnsi="Courier New" w:cs="Courier New"/>
                                <w:color w:val="000088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</w:p>
                          <w:p w:rsidR="00107D17" w:rsidRPr="005B520A" w:rsidRDefault="00107D17" w:rsidP="00107D17">
                            <w:pPr>
                              <w:pStyle w:val="HTML"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8" w:color="DDDDDD"/>
                                <w:right w:val="single" w:sz="6" w:space="11" w:color="DDDDDD"/>
                              </w:pBdr>
                              <w:shd w:val="clear" w:color="auto" w:fill="FBFBFB"/>
                              <w:wordWrap w:val="0"/>
                              <w:spacing w:line="300" w:lineRule="atLeast"/>
                              <w:rPr>
                                <w:rStyle w:val="pln"/>
                                <w:rFonts w:ascii="Courier New" w:hAnsi="Courier New" w:cs="Courier New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B520A">
                              <w:rPr>
                                <w:rStyle w:val="pln"/>
                                <w:rFonts w:ascii="Courier New" w:hAnsi="Courier New" w:cs="Courier New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5B520A">
                              <w:rPr>
                                <w:rStyle w:val="tag"/>
                                <w:rFonts w:ascii="Courier New" w:hAnsi="Courier New" w:cs="Courier New"/>
                                <w:color w:val="000088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>&lt;p&gt;</w:t>
                            </w:r>
                            <w:r w:rsidRPr="005B520A">
                              <w:rPr>
                                <w:rStyle w:val="pln"/>
                                <w:rFonts w:ascii="Courier New" w:hAnsi="Courier New" w:cs="Courier New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>{{ message }}</w:t>
                            </w:r>
                            <w:r w:rsidRPr="005B520A">
                              <w:rPr>
                                <w:rStyle w:val="tag"/>
                                <w:rFonts w:ascii="Courier New" w:hAnsi="Courier New" w:cs="Courier New"/>
                                <w:color w:val="000088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>&lt;/p&gt;</w:t>
                            </w:r>
                          </w:p>
                          <w:p w:rsidR="00107D17" w:rsidRPr="005B520A" w:rsidRDefault="00107D17" w:rsidP="00107D17">
                            <w:pPr>
                              <w:pStyle w:val="HTML"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8" w:color="DDDDDD"/>
                                <w:right w:val="single" w:sz="6" w:space="11" w:color="DDDDDD"/>
                              </w:pBdr>
                              <w:shd w:val="clear" w:color="auto" w:fill="FBFBFB"/>
                              <w:wordWrap w:val="0"/>
                              <w:spacing w:line="300" w:lineRule="atLeast"/>
                              <w:rPr>
                                <w:rStyle w:val="pln"/>
                                <w:rFonts w:ascii="Courier New" w:hAnsi="Courier New" w:cs="Courier New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B520A">
                              <w:rPr>
                                <w:rStyle w:val="pln"/>
                                <w:rFonts w:ascii="Courier New" w:hAnsi="Courier New" w:cs="Courier New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5B520A">
                              <w:rPr>
                                <w:rStyle w:val="tag"/>
                                <w:rFonts w:ascii="Courier New" w:hAnsi="Courier New" w:cs="Courier New"/>
                                <w:color w:val="000088"/>
                                <w:sz w:val="20"/>
                                <w:szCs w:val="18"/>
                                <w:highlight w:val="yellow"/>
                                <w:bdr w:val="none" w:sz="0" w:space="0" w:color="auto" w:frame="1"/>
                              </w:rPr>
                              <w:t>&lt;input</w:t>
                            </w:r>
                            <w:r w:rsidRPr="005B520A">
                              <w:rPr>
                                <w:rStyle w:val="pln"/>
                                <w:rFonts w:ascii="Courier New" w:hAnsi="Courier New" w:cs="Courier New"/>
                                <w:color w:val="000000"/>
                                <w:sz w:val="20"/>
                                <w:szCs w:val="18"/>
                                <w:highlight w:val="yellow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20A">
                              <w:rPr>
                                <w:rStyle w:val="atn"/>
                                <w:rFonts w:ascii="Courier New" w:hAnsi="Courier New" w:cs="Courier New"/>
                                <w:color w:val="660066"/>
                                <w:sz w:val="20"/>
                                <w:szCs w:val="18"/>
                                <w:highlight w:val="yellow"/>
                                <w:bdr w:val="none" w:sz="0" w:space="0" w:color="auto" w:frame="1"/>
                              </w:rPr>
                              <w:t>v-model</w:t>
                            </w:r>
                            <w:r w:rsidRPr="005B520A">
                              <w:rPr>
                                <w:rStyle w:val="pun"/>
                                <w:rFonts w:ascii="Courier New" w:hAnsi="Courier New" w:cs="Courier New"/>
                                <w:color w:val="666600"/>
                                <w:sz w:val="28"/>
                                <w:highlight w:val="yellow"/>
                                <w:bdr w:val="none" w:sz="0" w:space="0" w:color="auto" w:frame="1"/>
                              </w:rPr>
                              <w:t>=</w:t>
                            </w:r>
                            <w:r w:rsidRPr="005B520A">
                              <w:rPr>
                                <w:rStyle w:val="atv"/>
                                <w:rFonts w:ascii="Courier New" w:hAnsi="Courier New" w:cs="Courier New"/>
                                <w:color w:val="008800"/>
                                <w:sz w:val="20"/>
                                <w:szCs w:val="18"/>
                                <w:highlight w:val="yellow"/>
                                <w:bdr w:val="none" w:sz="0" w:space="0" w:color="auto" w:frame="1"/>
                              </w:rPr>
                              <w:t>"message"</w:t>
                            </w:r>
                            <w:r w:rsidRPr="005B520A">
                              <w:rPr>
                                <w:rStyle w:val="tag"/>
                                <w:rFonts w:ascii="Courier New" w:hAnsi="Courier New" w:cs="Courier New"/>
                                <w:color w:val="000088"/>
                                <w:sz w:val="20"/>
                                <w:szCs w:val="18"/>
                                <w:highlight w:val="yellow"/>
                                <w:bdr w:val="none" w:sz="0" w:space="0" w:color="auto" w:frame="1"/>
                              </w:rPr>
                              <w:t>&gt;</w:t>
                            </w:r>
                          </w:p>
                          <w:p w:rsidR="00107D17" w:rsidRPr="005B520A" w:rsidRDefault="00107D17" w:rsidP="00107D17">
                            <w:pPr>
                              <w:pStyle w:val="HTML"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8" w:color="DDDDDD"/>
                                <w:right w:val="single" w:sz="6" w:space="11" w:color="DDDDDD"/>
                              </w:pBdr>
                              <w:shd w:val="clear" w:color="auto" w:fill="FBFBFB"/>
                              <w:wordWrap w:val="0"/>
                              <w:spacing w:line="300" w:lineRule="atLeast"/>
                              <w:rPr>
                                <w:rFonts w:ascii="Courier New" w:hAnsi="Courier New" w:cs="Courier New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5B520A">
                              <w:rPr>
                                <w:rStyle w:val="tag"/>
                                <w:rFonts w:ascii="Courier New" w:hAnsi="Courier New" w:cs="Courier New"/>
                                <w:color w:val="000088"/>
                                <w:sz w:val="20"/>
                                <w:szCs w:val="18"/>
                                <w:bdr w:val="none" w:sz="0" w:space="0" w:color="auto" w:frame="1"/>
                              </w:rPr>
                              <w:t>&lt;/div&gt;</w:t>
                            </w:r>
                          </w:p>
                          <w:p w:rsidR="001A3841" w:rsidRDefault="001A3841" w:rsidP="001A384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&lt;!-- JavaScript </w:t>
                            </w:r>
                            <w:r>
                              <w:rPr>
                                <w:rFonts w:hint="eastAsia"/>
                              </w:rPr>
                              <w:t>代码需要放在尾部（指定的</w:t>
                            </w:r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元素之后）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:rsidR="001A3841" w:rsidRDefault="001A3841" w:rsidP="001A3841">
                            <w:r>
                              <w:t>&lt;script src="vueapp.js"&gt;&lt;/script&gt;</w:t>
                            </w:r>
                            <w:r w:rsidR="00107D17">
                              <w:t xml:space="preserve"> </w:t>
                            </w:r>
                          </w:p>
                          <w:p w:rsidR="001A3841" w:rsidRDefault="001A3841" w:rsidP="001A3841">
                            <w:r>
                              <w:t>&lt;/body&gt;</w:t>
                            </w:r>
                          </w:p>
                          <w:p w:rsidR="001A3841" w:rsidRDefault="001A3841" w:rsidP="001A3841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-12.75pt;margin-top:42.45pt;width:429pt;height:3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" fillcolor="white [3201]" strokeweight=".5pt">
                <v:textbox>
                  <w:txbxContent>
                    <w:p w:rsidR="001A3841" w:rsidRDefault="001A3841" w:rsidP="001A3841">
                      <w:r>
                        <w:t>&lt;!DOCTYPE html&gt;</w:t>
                      </w:r>
                    </w:p>
                    <w:p w:rsidR="001A3841" w:rsidRDefault="001A3841" w:rsidP="001A3841">
                      <w:r>
                        <w:t>&lt;html&gt;</w:t>
                      </w:r>
                    </w:p>
                    <w:p w:rsidR="001A3841" w:rsidRDefault="001A3841" w:rsidP="001A3841">
                      <w:r>
                        <w:t>&lt;head&gt;</w:t>
                      </w:r>
                    </w:p>
                    <w:p w:rsidR="001A3841" w:rsidRDefault="001A3841" w:rsidP="001A3841">
                      <w:r>
                        <w:t>&lt;meta charset="utf-8"&gt;</w:t>
                      </w:r>
                    </w:p>
                    <w:p w:rsidR="001A3841" w:rsidRDefault="001A3841" w:rsidP="001A3841">
                      <w:r>
                        <w:t>&lt;script src="vue.js"&gt;&lt;/script&gt;</w:t>
                      </w:r>
                    </w:p>
                    <w:p w:rsidR="001A3841" w:rsidRDefault="001A3841" w:rsidP="001A3841">
                      <w:r>
                        <w:t>&lt;/head&gt;</w:t>
                      </w:r>
                    </w:p>
                    <w:p w:rsidR="001A3841" w:rsidRDefault="001A3841" w:rsidP="001A3841">
                      <w:r>
                        <w:t>&lt;body&gt;</w:t>
                      </w:r>
                    </w:p>
                    <w:p w:rsidR="001A3841" w:rsidRDefault="001A3841" w:rsidP="001A384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p&gt;</w:t>
                      </w:r>
                      <w:r>
                        <w:rPr>
                          <w:rFonts w:hint="eastAsia"/>
                        </w:rPr>
                        <w:t>修改输入框的值，查看效果：</w:t>
                      </w:r>
                      <w:r>
                        <w:rPr>
                          <w:rFonts w:hint="eastAsia"/>
                        </w:rPr>
                        <w:t>&lt;/p&gt;</w:t>
                      </w:r>
                    </w:p>
                    <w:p w:rsidR="00107D17" w:rsidRPr="005B520A" w:rsidRDefault="00107D17" w:rsidP="00107D17">
                      <w:pPr>
                        <w:pStyle w:val="HTML"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8" w:color="DDDDDD"/>
                          <w:right w:val="single" w:sz="6" w:space="11" w:color="DDDDDD"/>
                        </w:pBdr>
                        <w:shd w:val="clear" w:color="auto" w:fill="FBFBFB"/>
                        <w:wordWrap w:val="0"/>
                        <w:spacing w:line="300" w:lineRule="atLeast"/>
                        <w:rPr>
                          <w:rStyle w:val="pln"/>
                          <w:rFonts w:ascii="Courier New" w:hAnsi="Courier New" w:cs="Courier New"/>
                          <w:color w:val="000000"/>
                          <w:sz w:val="20"/>
                          <w:szCs w:val="18"/>
                          <w:bdr w:val="none" w:sz="0" w:space="0" w:color="auto" w:frame="1"/>
                        </w:rPr>
                      </w:pPr>
                      <w:r w:rsidRPr="005B520A">
                        <w:rPr>
                          <w:rStyle w:val="tag"/>
                          <w:rFonts w:ascii="Courier New" w:hAnsi="Courier New" w:cs="Courier New"/>
                          <w:color w:val="000088"/>
                          <w:sz w:val="20"/>
                          <w:szCs w:val="18"/>
                          <w:bdr w:val="none" w:sz="0" w:space="0" w:color="auto" w:frame="1"/>
                        </w:rPr>
                        <w:t>&lt;div</w:t>
                      </w:r>
                      <w:r w:rsidRPr="005B520A">
                        <w:rPr>
                          <w:rStyle w:val="pln"/>
                          <w:rFonts w:ascii="Courier New" w:hAnsi="Courier New" w:cs="Courier New"/>
                          <w:color w:val="000000"/>
                          <w:sz w:val="20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5B520A">
                        <w:rPr>
                          <w:rStyle w:val="atn"/>
                          <w:rFonts w:ascii="Courier New" w:hAnsi="Courier New" w:cs="Courier New"/>
                          <w:color w:val="660066"/>
                          <w:sz w:val="20"/>
                          <w:szCs w:val="18"/>
                          <w:bdr w:val="none" w:sz="0" w:space="0" w:color="auto" w:frame="1"/>
                        </w:rPr>
                        <w:t>id</w:t>
                      </w:r>
                      <w:r w:rsidRPr="005B520A">
                        <w:rPr>
                          <w:rStyle w:val="pun"/>
                          <w:rFonts w:ascii="Courier New" w:hAnsi="Courier New" w:cs="Courier New"/>
                          <w:color w:val="666600"/>
                          <w:sz w:val="28"/>
                          <w:bdr w:val="none" w:sz="0" w:space="0" w:color="auto" w:frame="1"/>
                        </w:rPr>
                        <w:t>=</w:t>
                      </w:r>
                      <w:r w:rsidRPr="005B520A">
                        <w:rPr>
                          <w:rStyle w:val="atv"/>
                          <w:rFonts w:ascii="Courier New" w:hAnsi="Courier New" w:cs="Courier New"/>
                          <w:color w:val="008800"/>
                          <w:sz w:val="20"/>
                          <w:szCs w:val="18"/>
                          <w:bdr w:val="none" w:sz="0" w:space="0" w:color="auto" w:frame="1"/>
                        </w:rPr>
                        <w:t>"app"</w:t>
                      </w:r>
                      <w:r w:rsidRPr="005B520A">
                        <w:rPr>
                          <w:rStyle w:val="tag"/>
                          <w:rFonts w:ascii="Courier New" w:hAnsi="Courier New" w:cs="Courier New"/>
                          <w:color w:val="000088"/>
                          <w:sz w:val="20"/>
                          <w:szCs w:val="18"/>
                          <w:bdr w:val="none" w:sz="0" w:space="0" w:color="auto" w:frame="1"/>
                        </w:rPr>
                        <w:t>&gt;</w:t>
                      </w:r>
                    </w:p>
                    <w:p w:rsidR="00107D17" w:rsidRPr="005B520A" w:rsidRDefault="00107D17" w:rsidP="00107D17">
                      <w:pPr>
                        <w:pStyle w:val="HTML"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8" w:color="DDDDDD"/>
                          <w:right w:val="single" w:sz="6" w:space="11" w:color="DDDDDD"/>
                        </w:pBdr>
                        <w:shd w:val="clear" w:color="auto" w:fill="FBFBFB"/>
                        <w:wordWrap w:val="0"/>
                        <w:spacing w:line="300" w:lineRule="atLeast"/>
                        <w:rPr>
                          <w:rStyle w:val="pln"/>
                          <w:rFonts w:ascii="Courier New" w:hAnsi="Courier New" w:cs="Courier New"/>
                          <w:color w:val="000000"/>
                          <w:sz w:val="20"/>
                          <w:szCs w:val="18"/>
                          <w:bdr w:val="none" w:sz="0" w:space="0" w:color="auto" w:frame="1"/>
                        </w:rPr>
                      </w:pPr>
                      <w:r w:rsidRPr="005B520A">
                        <w:rPr>
                          <w:rStyle w:val="pln"/>
                          <w:rFonts w:ascii="Courier New" w:hAnsi="Courier New" w:cs="Courier New"/>
                          <w:color w:val="000000"/>
                          <w:sz w:val="20"/>
                          <w:szCs w:val="18"/>
                          <w:bdr w:val="none" w:sz="0" w:space="0" w:color="auto" w:frame="1"/>
                        </w:rPr>
                        <w:t xml:space="preserve">  </w:t>
                      </w:r>
                      <w:r w:rsidRPr="005B520A">
                        <w:rPr>
                          <w:rStyle w:val="tag"/>
                          <w:rFonts w:ascii="Courier New" w:hAnsi="Courier New" w:cs="Courier New"/>
                          <w:color w:val="000088"/>
                          <w:sz w:val="20"/>
                          <w:szCs w:val="18"/>
                          <w:bdr w:val="none" w:sz="0" w:space="0" w:color="auto" w:frame="1"/>
                        </w:rPr>
                        <w:t>&lt;p&gt;</w:t>
                      </w:r>
                      <w:r w:rsidRPr="005B520A">
                        <w:rPr>
                          <w:rStyle w:val="pln"/>
                          <w:rFonts w:ascii="Courier New" w:hAnsi="Courier New" w:cs="Courier New"/>
                          <w:color w:val="000000"/>
                          <w:sz w:val="20"/>
                          <w:szCs w:val="18"/>
                          <w:bdr w:val="none" w:sz="0" w:space="0" w:color="auto" w:frame="1"/>
                        </w:rPr>
                        <w:t>{{ message }}</w:t>
                      </w:r>
                      <w:r w:rsidRPr="005B520A">
                        <w:rPr>
                          <w:rStyle w:val="tag"/>
                          <w:rFonts w:ascii="Courier New" w:hAnsi="Courier New" w:cs="Courier New"/>
                          <w:color w:val="000088"/>
                          <w:sz w:val="20"/>
                          <w:szCs w:val="18"/>
                          <w:bdr w:val="none" w:sz="0" w:space="0" w:color="auto" w:frame="1"/>
                        </w:rPr>
                        <w:t>&lt;/p&gt;</w:t>
                      </w:r>
                    </w:p>
                    <w:p w:rsidR="00107D17" w:rsidRPr="005B520A" w:rsidRDefault="00107D17" w:rsidP="00107D17">
                      <w:pPr>
                        <w:pStyle w:val="HTML"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8" w:color="DDDDDD"/>
                          <w:right w:val="single" w:sz="6" w:space="11" w:color="DDDDDD"/>
                        </w:pBdr>
                        <w:shd w:val="clear" w:color="auto" w:fill="FBFBFB"/>
                        <w:wordWrap w:val="0"/>
                        <w:spacing w:line="300" w:lineRule="atLeast"/>
                        <w:rPr>
                          <w:rStyle w:val="pln"/>
                          <w:rFonts w:ascii="Courier New" w:hAnsi="Courier New" w:cs="Courier New"/>
                          <w:color w:val="000000"/>
                          <w:sz w:val="20"/>
                          <w:szCs w:val="18"/>
                          <w:bdr w:val="none" w:sz="0" w:space="0" w:color="auto" w:frame="1"/>
                        </w:rPr>
                      </w:pPr>
                      <w:r w:rsidRPr="005B520A">
                        <w:rPr>
                          <w:rStyle w:val="pln"/>
                          <w:rFonts w:ascii="Courier New" w:hAnsi="Courier New" w:cs="Courier New"/>
                          <w:color w:val="000000"/>
                          <w:sz w:val="20"/>
                          <w:szCs w:val="18"/>
                          <w:bdr w:val="none" w:sz="0" w:space="0" w:color="auto" w:frame="1"/>
                        </w:rPr>
                        <w:t xml:space="preserve">  </w:t>
                      </w:r>
                      <w:r w:rsidRPr="005B520A">
                        <w:rPr>
                          <w:rStyle w:val="tag"/>
                          <w:rFonts w:ascii="Courier New" w:hAnsi="Courier New" w:cs="Courier New"/>
                          <w:color w:val="000088"/>
                          <w:sz w:val="20"/>
                          <w:szCs w:val="18"/>
                          <w:highlight w:val="yellow"/>
                          <w:bdr w:val="none" w:sz="0" w:space="0" w:color="auto" w:frame="1"/>
                        </w:rPr>
                        <w:t>&lt;input</w:t>
                      </w:r>
                      <w:r w:rsidRPr="005B520A">
                        <w:rPr>
                          <w:rStyle w:val="pln"/>
                          <w:rFonts w:ascii="Courier New" w:hAnsi="Courier New" w:cs="Courier New"/>
                          <w:color w:val="000000"/>
                          <w:sz w:val="20"/>
                          <w:szCs w:val="18"/>
                          <w:highlight w:val="yellow"/>
                          <w:bdr w:val="none" w:sz="0" w:space="0" w:color="auto" w:frame="1"/>
                        </w:rPr>
                        <w:t xml:space="preserve"> </w:t>
                      </w:r>
                      <w:r w:rsidRPr="005B520A">
                        <w:rPr>
                          <w:rStyle w:val="atn"/>
                          <w:rFonts w:ascii="Courier New" w:hAnsi="Courier New" w:cs="Courier New"/>
                          <w:color w:val="660066"/>
                          <w:sz w:val="20"/>
                          <w:szCs w:val="18"/>
                          <w:highlight w:val="yellow"/>
                          <w:bdr w:val="none" w:sz="0" w:space="0" w:color="auto" w:frame="1"/>
                        </w:rPr>
                        <w:t>v-model</w:t>
                      </w:r>
                      <w:r w:rsidRPr="005B520A">
                        <w:rPr>
                          <w:rStyle w:val="pun"/>
                          <w:rFonts w:ascii="Courier New" w:hAnsi="Courier New" w:cs="Courier New"/>
                          <w:color w:val="666600"/>
                          <w:sz w:val="28"/>
                          <w:highlight w:val="yellow"/>
                          <w:bdr w:val="none" w:sz="0" w:space="0" w:color="auto" w:frame="1"/>
                        </w:rPr>
                        <w:t>=</w:t>
                      </w:r>
                      <w:r w:rsidRPr="005B520A">
                        <w:rPr>
                          <w:rStyle w:val="atv"/>
                          <w:rFonts w:ascii="Courier New" w:hAnsi="Courier New" w:cs="Courier New"/>
                          <w:color w:val="008800"/>
                          <w:sz w:val="20"/>
                          <w:szCs w:val="18"/>
                          <w:highlight w:val="yellow"/>
                          <w:bdr w:val="none" w:sz="0" w:space="0" w:color="auto" w:frame="1"/>
                        </w:rPr>
                        <w:t>"message"</w:t>
                      </w:r>
                      <w:r w:rsidRPr="005B520A">
                        <w:rPr>
                          <w:rStyle w:val="tag"/>
                          <w:rFonts w:ascii="Courier New" w:hAnsi="Courier New" w:cs="Courier New"/>
                          <w:color w:val="000088"/>
                          <w:sz w:val="20"/>
                          <w:szCs w:val="18"/>
                          <w:highlight w:val="yellow"/>
                          <w:bdr w:val="none" w:sz="0" w:space="0" w:color="auto" w:frame="1"/>
                        </w:rPr>
                        <w:t>&gt;</w:t>
                      </w:r>
                    </w:p>
                    <w:p w:rsidR="00107D17" w:rsidRPr="005B520A" w:rsidRDefault="00107D17" w:rsidP="00107D17">
                      <w:pPr>
                        <w:pStyle w:val="HTML"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8" w:color="DDDDDD"/>
                          <w:right w:val="single" w:sz="6" w:space="11" w:color="DDDDDD"/>
                        </w:pBdr>
                        <w:shd w:val="clear" w:color="auto" w:fill="FBFBFB"/>
                        <w:wordWrap w:val="0"/>
                        <w:spacing w:line="300" w:lineRule="atLeast"/>
                        <w:rPr>
                          <w:rFonts w:ascii="Courier New" w:hAnsi="Courier New" w:cs="Courier New"/>
                          <w:color w:val="333333"/>
                          <w:sz w:val="20"/>
                          <w:szCs w:val="18"/>
                        </w:rPr>
                      </w:pPr>
                      <w:r w:rsidRPr="005B520A">
                        <w:rPr>
                          <w:rStyle w:val="tag"/>
                          <w:rFonts w:ascii="Courier New" w:hAnsi="Courier New" w:cs="Courier New"/>
                          <w:color w:val="000088"/>
                          <w:sz w:val="20"/>
                          <w:szCs w:val="18"/>
                          <w:bdr w:val="none" w:sz="0" w:space="0" w:color="auto" w:frame="1"/>
                        </w:rPr>
                        <w:t>&lt;/div&gt;</w:t>
                      </w:r>
                    </w:p>
                    <w:p w:rsidR="001A3841" w:rsidRDefault="001A3841" w:rsidP="001A384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&lt;!-- JavaScript </w:t>
                      </w:r>
                      <w:r>
                        <w:rPr>
                          <w:rFonts w:hint="eastAsia"/>
                        </w:rPr>
                        <w:t>代码需要放在尾部（指定的</w:t>
                      </w:r>
                      <w:r>
                        <w:rPr>
                          <w:rFonts w:hint="eastAsia"/>
                        </w:rPr>
                        <w:t>HTML</w:t>
                      </w:r>
                      <w:r>
                        <w:rPr>
                          <w:rFonts w:hint="eastAsia"/>
                        </w:rPr>
                        <w:t>元素之后）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:rsidR="001A3841" w:rsidRDefault="001A3841" w:rsidP="001A3841">
                      <w:r>
                        <w:t>&lt;script src="vueapp.js"&gt;&lt;/script&gt;</w:t>
                      </w:r>
                      <w:r w:rsidR="00107D17">
                        <w:t xml:space="preserve"> </w:t>
                      </w:r>
                    </w:p>
                    <w:p w:rsidR="001A3841" w:rsidRDefault="001A3841" w:rsidP="001A3841">
                      <w:r>
                        <w:t>&lt;/body&gt;</w:t>
                      </w:r>
                    </w:p>
                    <w:p w:rsidR="001A3841" w:rsidRDefault="001A3841" w:rsidP="001A3841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.</w:t>
      </w:r>
      <w:r>
        <w:rPr>
          <w:rFonts w:hint="eastAsia"/>
        </w:rPr>
        <w:t>新建一个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D4063D" w:rsidRDefault="00D4063D" w:rsidP="00D06C87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Pr="00D4063D" w:rsidRDefault="00D4063D" w:rsidP="00D4063D"/>
    <w:p w:rsidR="00D4063D" w:rsidRDefault="00D4063D" w:rsidP="00D4063D"/>
    <w:p w:rsidR="001A3841" w:rsidRDefault="001A3841" w:rsidP="00D4063D"/>
    <w:p w:rsidR="00D4063D" w:rsidRDefault="00D4063D" w:rsidP="00D4063D"/>
    <w:p w:rsidR="00CA3528" w:rsidRDefault="00CA3528" w:rsidP="00D4063D"/>
    <w:p w:rsidR="00CA3528" w:rsidRDefault="00CA3528" w:rsidP="00D4063D"/>
    <w:p w:rsidR="00CA3528" w:rsidRDefault="00CA3528" w:rsidP="00D4063D"/>
    <w:p w:rsidR="00CA3528" w:rsidRDefault="00CA3528" w:rsidP="00D4063D"/>
    <w:p w:rsidR="00CA3528" w:rsidRDefault="00CA3528" w:rsidP="00D4063D"/>
    <w:p w:rsidR="0060308E" w:rsidRDefault="0060308E" w:rsidP="00D4063D"/>
    <w:p w:rsidR="0060308E" w:rsidRDefault="0060308E" w:rsidP="00D4063D"/>
    <w:p w:rsidR="0060308E" w:rsidRDefault="0060308E" w:rsidP="00D4063D">
      <w:pPr>
        <w:rPr>
          <w:rFonts w:hint="eastAsia"/>
        </w:rPr>
      </w:pPr>
    </w:p>
    <w:p w:rsidR="00D4063D" w:rsidRDefault="00866AE4" w:rsidP="00D4063D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802005</wp:posOffset>
                </wp:positionV>
                <wp:extent cx="5000625" cy="199072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AE4" w:rsidRPr="00866AE4" w:rsidRDefault="00866AE4" w:rsidP="0060308E">
                            <w:pPr>
                              <w:widowControl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7" w:color="DDDDDD"/>
                                <w:right w:val="single" w:sz="6" w:space="11" w:color="DDDDDD"/>
                              </w:pBdr>
                              <w:shd w:val="clear" w:color="auto" w:fill="FBFBF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0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66AE4">
                              <w:rPr>
                                <w:rFonts w:ascii="Courier New" w:eastAsia="宋体" w:hAnsi="Courier New" w:cs="Courier New"/>
                                <w:color w:val="000088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66006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ue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6666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{</w:t>
                            </w:r>
                          </w:p>
                          <w:p w:rsidR="00866AE4" w:rsidRPr="00866AE4" w:rsidRDefault="00866AE4" w:rsidP="0060308E">
                            <w:pPr>
                              <w:widowControl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7" w:color="DDDDDD"/>
                                <w:right w:val="single" w:sz="6" w:space="11" w:color="DDDDDD"/>
                              </w:pBdr>
                              <w:shd w:val="clear" w:color="auto" w:fill="FBFBF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0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66AE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el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6666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: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0088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#app'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6666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</w:p>
                          <w:p w:rsidR="00866AE4" w:rsidRPr="00866AE4" w:rsidRDefault="00866AE4" w:rsidP="0060308E">
                            <w:pPr>
                              <w:widowControl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7" w:color="DDDDDD"/>
                                <w:right w:val="single" w:sz="6" w:space="11" w:color="DDDDDD"/>
                              </w:pBdr>
                              <w:shd w:val="clear" w:color="auto" w:fill="FBFBF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0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66AE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data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6666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: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6666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866AE4" w:rsidRPr="00866AE4" w:rsidRDefault="00866AE4" w:rsidP="0060308E">
                            <w:pPr>
                              <w:widowControl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7" w:color="DDDDDD"/>
                                <w:right w:val="single" w:sz="6" w:space="11" w:color="DDDDDD"/>
                              </w:pBdr>
                              <w:shd w:val="clear" w:color="auto" w:fill="FBFBF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0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66AE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message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6666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: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0088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0088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菜鸟教程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0088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!'</w:t>
                            </w:r>
                          </w:p>
                          <w:p w:rsidR="00866AE4" w:rsidRPr="00866AE4" w:rsidRDefault="00866AE4" w:rsidP="0060308E">
                            <w:pPr>
                              <w:widowControl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7" w:color="DDDDDD"/>
                                <w:right w:val="single" w:sz="6" w:space="11" w:color="DDDDDD"/>
                              </w:pBdr>
                              <w:shd w:val="clear" w:color="auto" w:fill="FBFBF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0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66AE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866AE4">
                              <w:rPr>
                                <w:rFonts w:ascii="Courier New" w:eastAsia="宋体" w:hAnsi="Courier New" w:cs="Courier New"/>
                                <w:color w:val="6666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866AE4" w:rsidRPr="00866AE4" w:rsidRDefault="00866AE4" w:rsidP="0060308E">
                            <w:pPr>
                              <w:widowControl/>
                              <w:pBdr>
                                <w:top w:val="single" w:sz="6" w:space="8" w:color="DDDDDD"/>
                                <w:left w:val="single" w:sz="24" w:space="11" w:color="DDDDDD"/>
                                <w:bottom w:val="single" w:sz="6" w:space="7" w:color="DDDDDD"/>
                                <w:right w:val="single" w:sz="6" w:space="11" w:color="DDDDDD"/>
                              </w:pBdr>
                              <w:shd w:val="clear" w:color="auto" w:fill="FBFBF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0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66AE4">
                              <w:rPr>
                                <w:rFonts w:ascii="Courier New" w:eastAsia="宋体" w:hAnsi="Courier New" w:cs="Courier New"/>
                                <w:color w:val="6666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)</w:t>
                            </w:r>
                          </w:p>
                          <w:p w:rsidR="00866AE4" w:rsidRDefault="00866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-24pt;margin-top:63.15pt;width:393.75pt;height:15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" fillcolor="white [3201]" strokeweight=".5pt">
                <v:textbox>
                  <w:txbxContent>
                    <w:p w:rsidR="00866AE4" w:rsidRPr="00866AE4" w:rsidRDefault="00866AE4" w:rsidP="0060308E">
                      <w:pPr>
                        <w:widowControl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7" w:color="DDDDDD"/>
                          <w:right w:val="single" w:sz="6" w:space="11" w:color="DDDDDD"/>
                        </w:pBdr>
                        <w:shd w:val="clear" w:color="auto" w:fill="FBFBF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0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66AE4">
                        <w:rPr>
                          <w:rFonts w:ascii="Courier New" w:eastAsia="宋体" w:hAnsi="Courier New" w:cs="Courier New"/>
                          <w:color w:val="000088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66006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ue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6666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{</w:t>
                      </w:r>
                    </w:p>
                    <w:p w:rsidR="00866AE4" w:rsidRPr="00866AE4" w:rsidRDefault="00866AE4" w:rsidP="0060308E">
                      <w:pPr>
                        <w:widowControl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7" w:color="DDDDDD"/>
                          <w:right w:val="single" w:sz="6" w:space="11" w:color="DDDDDD"/>
                        </w:pBdr>
                        <w:shd w:val="clear" w:color="auto" w:fill="FBFBF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0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66AE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el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6666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: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0088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#app'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6666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</w:p>
                    <w:p w:rsidR="00866AE4" w:rsidRPr="00866AE4" w:rsidRDefault="00866AE4" w:rsidP="0060308E">
                      <w:pPr>
                        <w:widowControl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7" w:color="DDDDDD"/>
                          <w:right w:val="single" w:sz="6" w:space="11" w:color="DDDDDD"/>
                        </w:pBdr>
                        <w:shd w:val="clear" w:color="auto" w:fill="FBFBF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0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66AE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data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6666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: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6666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866AE4" w:rsidRPr="00866AE4" w:rsidRDefault="00866AE4" w:rsidP="0060308E">
                      <w:pPr>
                        <w:widowControl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7" w:color="DDDDDD"/>
                          <w:right w:val="single" w:sz="6" w:space="11" w:color="DDDDDD"/>
                        </w:pBdr>
                        <w:shd w:val="clear" w:color="auto" w:fill="FBFBF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0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66AE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message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6666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: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0088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0088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菜鸟教程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0088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!'</w:t>
                      </w:r>
                    </w:p>
                    <w:p w:rsidR="00866AE4" w:rsidRPr="00866AE4" w:rsidRDefault="00866AE4" w:rsidP="0060308E">
                      <w:pPr>
                        <w:widowControl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7" w:color="DDDDDD"/>
                          <w:right w:val="single" w:sz="6" w:space="11" w:color="DDDDDD"/>
                        </w:pBdr>
                        <w:shd w:val="clear" w:color="auto" w:fill="FBFBF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0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66AE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</w:t>
                      </w:r>
                      <w:r w:rsidRPr="00866AE4">
                        <w:rPr>
                          <w:rFonts w:ascii="Courier New" w:eastAsia="宋体" w:hAnsi="Courier New" w:cs="Courier New"/>
                          <w:color w:val="6666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866AE4" w:rsidRPr="00866AE4" w:rsidRDefault="00866AE4" w:rsidP="0060308E">
                      <w:pPr>
                        <w:widowControl/>
                        <w:pBdr>
                          <w:top w:val="single" w:sz="6" w:space="8" w:color="DDDDDD"/>
                          <w:left w:val="single" w:sz="24" w:space="11" w:color="DDDDDD"/>
                          <w:bottom w:val="single" w:sz="6" w:space="7" w:color="DDDDDD"/>
                          <w:right w:val="single" w:sz="6" w:space="11" w:color="DDDDDD"/>
                        </w:pBdr>
                        <w:shd w:val="clear" w:color="auto" w:fill="FBFBF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00" w:lineRule="atLeast"/>
                        <w:jc w:val="left"/>
                        <w:rPr>
                          <w:rFonts w:ascii="Courier New" w:eastAsia="宋体" w:hAnsi="Courier New" w:cs="Courier New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66AE4">
                        <w:rPr>
                          <w:rFonts w:ascii="Courier New" w:eastAsia="宋体" w:hAnsi="Courier New" w:cs="Courier New"/>
                          <w:color w:val="6666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)</w:t>
                      </w:r>
                    </w:p>
                    <w:p w:rsidR="00866AE4" w:rsidRDefault="00866AE4"/>
                  </w:txbxContent>
                </v:textbox>
              </v:shape>
            </w:pict>
          </mc:Fallback>
        </mc:AlternateContent>
      </w:r>
      <w:r w:rsidR="00D4063D">
        <w:rPr>
          <w:rFonts w:hint="eastAsia"/>
        </w:rPr>
        <w:t>2.</w:t>
      </w:r>
      <w:r w:rsidR="00D4063D">
        <w:rPr>
          <w:rFonts w:hint="eastAsia"/>
        </w:rPr>
        <w:t>导入的</w:t>
      </w:r>
      <w:r w:rsidR="00D4063D">
        <w:rPr>
          <w:rFonts w:hint="eastAsia"/>
        </w:rPr>
        <w:t>model</w:t>
      </w:r>
      <w:r w:rsidR="00D4063D">
        <w:rPr>
          <w:rFonts w:hint="eastAsia"/>
        </w:rPr>
        <w:t>文件</w:t>
      </w:r>
      <w:r w:rsidR="00602EA2">
        <w:t>vueapp</w:t>
      </w:r>
      <w:r w:rsidR="00D4063D">
        <w:t>.js</w:t>
      </w:r>
      <w:r w:rsidR="00D4063D">
        <w:rPr>
          <w:rFonts w:hint="eastAsia"/>
        </w:rPr>
        <w:t>的内容</w:t>
      </w:r>
    </w:p>
    <w:p w:rsidR="00A02CE2" w:rsidRDefault="00A02CE2" w:rsidP="00D4063D"/>
    <w:p w:rsidR="00A02CE2" w:rsidRPr="00A02CE2" w:rsidRDefault="00A02CE2" w:rsidP="00A02CE2"/>
    <w:p w:rsidR="00A02CE2" w:rsidRPr="00A02CE2" w:rsidRDefault="00A02CE2" w:rsidP="00A02CE2"/>
    <w:p w:rsidR="00A02CE2" w:rsidRPr="00A02CE2" w:rsidRDefault="00A02CE2" w:rsidP="00A02CE2"/>
    <w:p w:rsidR="00A02CE2" w:rsidRPr="00A02CE2" w:rsidRDefault="00A02CE2" w:rsidP="00A02CE2"/>
    <w:p w:rsidR="00A02CE2" w:rsidRPr="00A02CE2" w:rsidRDefault="00A02CE2" w:rsidP="00A02CE2"/>
    <w:p w:rsidR="00A02CE2" w:rsidRPr="00A02CE2" w:rsidRDefault="00A02CE2" w:rsidP="00A02CE2"/>
    <w:p w:rsidR="00A02CE2" w:rsidRPr="00A02CE2" w:rsidRDefault="00A02CE2" w:rsidP="00A02CE2"/>
    <w:p w:rsidR="00A02CE2" w:rsidRPr="00A02CE2" w:rsidRDefault="00A02CE2" w:rsidP="00A02CE2"/>
    <w:p w:rsidR="00A02CE2" w:rsidRPr="00A02CE2" w:rsidRDefault="00A02CE2" w:rsidP="00A02CE2"/>
    <w:p w:rsidR="00A02CE2" w:rsidRPr="00A02CE2" w:rsidRDefault="00A02CE2" w:rsidP="00A02CE2"/>
    <w:p w:rsidR="00A02CE2" w:rsidRDefault="00A02CE2" w:rsidP="00A02CE2"/>
    <w:p w:rsidR="00D4063D" w:rsidRDefault="00A02CE2" w:rsidP="00A02CE2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进行测试</w:t>
      </w:r>
    </w:p>
    <w:p w:rsidR="00A02CE2" w:rsidRDefault="00E237AC" w:rsidP="00E237A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直接打开</w:t>
      </w:r>
    </w:p>
    <w:p w:rsidR="00A02CE2" w:rsidRDefault="00A02CE2" w:rsidP="00A02CE2">
      <w:r>
        <w:rPr>
          <w:noProof/>
        </w:rPr>
        <w:drawing>
          <wp:inline distT="0" distB="0" distL="0" distR="0" wp14:anchorId="2BA17F9A" wp14:editId="5FF5C505">
            <wp:extent cx="3847619" cy="182857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E2" w:rsidRDefault="00A02CE2" w:rsidP="00A02CE2"/>
    <w:p w:rsidR="00A02CE2" w:rsidRDefault="00A02CE2" w:rsidP="00A5799C">
      <w:pPr>
        <w:pStyle w:val="3"/>
      </w:pPr>
      <w:r>
        <w:rPr>
          <w:rFonts w:hint="eastAsia"/>
        </w:rPr>
        <w:lastRenderedPageBreak/>
        <w:t>3.1</w:t>
      </w:r>
      <w:r>
        <w:rPr>
          <w:rFonts w:hint="eastAsia"/>
        </w:rPr>
        <w:t>如果输入框，我们进行自己输入，则上面的值也会发生改变</w:t>
      </w:r>
    </w:p>
    <w:p w:rsidR="00A5799C" w:rsidRDefault="00A5799C" w:rsidP="00A02CE2">
      <w:pPr>
        <w:rPr>
          <w:rFonts w:hint="eastAsia"/>
        </w:rPr>
      </w:pPr>
      <w:r>
        <w:rPr>
          <w:noProof/>
        </w:rPr>
        <w:drawing>
          <wp:inline distT="0" distB="0" distL="0" distR="0" wp14:anchorId="4289EB75" wp14:editId="71CAC9A0">
            <wp:extent cx="3314286" cy="178095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9C" w:rsidRDefault="00E237AC" w:rsidP="00CA6E53">
      <w:pPr>
        <w:pStyle w:val="1"/>
      </w:pPr>
      <w:r>
        <w:rPr>
          <w:rFonts w:hint="eastAsia"/>
        </w:rPr>
        <w:t>4.</w:t>
      </w:r>
      <w:r w:rsidR="0057124D">
        <w:rPr>
          <w:rFonts w:hint="eastAsia"/>
        </w:rPr>
        <w:t>第二个</w:t>
      </w:r>
      <w:r w:rsidR="0057124D">
        <w:rPr>
          <w:rFonts w:hint="eastAsia"/>
        </w:rPr>
        <w:t xml:space="preserve"> v-model </w:t>
      </w:r>
      <w:r w:rsidR="0057124D">
        <w:rPr>
          <w:rFonts w:hint="eastAsia"/>
        </w:rPr>
        <w:t>指令，不进行跟着变化</w:t>
      </w:r>
    </w:p>
    <w:p w:rsidR="00CA6E53" w:rsidRDefault="00CA6E53" w:rsidP="00CA6E53">
      <w:pPr>
        <w:pStyle w:val="2"/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</w:pPr>
      <w:r>
        <w:rPr>
          <w:rFonts w:hint="eastAsia"/>
        </w:rPr>
        <w:t>1.</w:t>
      </w:r>
      <w:r w:rsidRPr="00CA6E53">
        <w:rPr>
          <w:rStyle w:val="1Char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{*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}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不会进行变化了</w:t>
      </w:r>
    </w:p>
    <w:p w:rsidR="00CA6E53" w:rsidRDefault="00CA6E53" w:rsidP="00CA6E53">
      <w:pPr>
        <w:pStyle w:val="2"/>
        <w:rPr>
          <w:color w:val="333333"/>
        </w:rPr>
      </w:pPr>
      <w:r>
        <w:rPr>
          <w:rFonts w:hint="eastAsia"/>
        </w:rPr>
        <w:t>2.</w:t>
      </w:r>
      <w:r>
        <w:rPr>
          <w:rFonts w:hint="eastAsia"/>
        </w:rPr>
        <w:t>字符串连接</w:t>
      </w:r>
      <w:r>
        <w:rPr>
          <w:rFonts w:hint="eastAsia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&lt;!--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字符串连接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--&gt;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message </w:t>
      </w:r>
      <w:r>
        <w:rPr>
          <w:rStyle w:val="com"/>
          <w:rFonts w:ascii="Courier New" w:hAnsi="Courier New" w:cs="Courier New" w:hint="eastAsia"/>
          <w:color w:val="880000"/>
          <w:sz w:val="18"/>
          <w:szCs w:val="18"/>
          <w:bdr w:val="none" w:sz="0" w:space="0" w:color="auto" w:frame="1"/>
        </w:rPr>
        <w:t>+</w:t>
      </w:r>
      <w:r>
        <w:rPr>
          <w:rStyle w:val="com"/>
          <w:rFonts w:ascii="Courier New" w:hAnsi="Courier New" w:cs="Courier New" w:hint="eastAsia"/>
          <w:color w:val="880000"/>
          <w:sz w:val="18"/>
          <w:szCs w:val="18"/>
          <w:bdr w:val="none" w:sz="0" w:space="0" w:color="auto" w:frame="1"/>
        </w:rPr>
        <w:t>‘’</w:t>
      </w:r>
      <w:r>
        <w:rPr>
          <w:rStyle w:val="com"/>
          <w:rFonts w:ascii="Courier New" w:hAnsi="Courier New" w:cs="Courier New" w:hint="eastAsia"/>
          <w:color w:val="88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 w:hint="eastAsia"/>
          <w:color w:val="880000"/>
          <w:sz w:val="18"/>
          <w:szCs w:val="18"/>
          <w:bdr w:val="none" w:sz="0" w:space="0" w:color="auto" w:frame="1"/>
        </w:rPr>
        <w:t>即可</w:t>
      </w:r>
    </w:p>
    <w:p w:rsidR="00CA6E53" w:rsidRPr="00CA6E53" w:rsidRDefault="00B732A6" w:rsidP="00B732A6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字符串反转</w:t>
      </w:r>
      <w:r>
        <w:t>message.split('').reverse().join('')</w:t>
      </w:r>
    </w:p>
    <w:p w:rsidR="00CA6E53" w:rsidRDefault="00CA6E53" w:rsidP="00CA6E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C618B" wp14:editId="4F76E4E4">
                <wp:simplePos x="0" y="0"/>
                <wp:positionH relativeFrom="column">
                  <wp:posOffset>-142875</wp:posOffset>
                </wp:positionH>
                <wp:positionV relativeFrom="paragraph">
                  <wp:posOffset>100331</wp:posOffset>
                </wp:positionV>
                <wp:extent cx="5467350" cy="398145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53" w:rsidRDefault="00CA6E53" w:rsidP="00CA6E53">
                            <w:r>
                              <w:t>&lt;meta charset="utf-8"&gt;</w:t>
                            </w:r>
                          </w:p>
                          <w:p w:rsidR="00CA6E53" w:rsidRDefault="00CA6E53" w:rsidP="00CA6E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title&gt;</w:t>
                            </w:r>
                            <w:r>
                              <w:rPr>
                                <w:rFonts w:hint="eastAsia"/>
                              </w:rPr>
                              <w:t>菜鸟教程</w:t>
                            </w:r>
                            <w:r>
                              <w:rPr>
                                <w:rFonts w:hint="eastAsia"/>
                              </w:rPr>
                              <w:t>(runoob.com)&lt;/title&gt;</w:t>
                            </w:r>
                          </w:p>
                          <w:p w:rsidR="00CA6E53" w:rsidRDefault="00CA6E53" w:rsidP="00CA6E53">
                            <w:r>
                              <w:t>&lt;script src="</w:t>
                            </w:r>
                            <w:r w:rsidR="002B5923">
                              <w:t>vue</w:t>
                            </w:r>
                            <w:r>
                              <w:t>.js"&gt;&lt;/script&gt;</w:t>
                            </w:r>
                          </w:p>
                          <w:p w:rsidR="00CA6E53" w:rsidRDefault="00CA6E53" w:rsidP="00CA6E53">
                            <w:r>
                              <w:t>&lt;/head&gt;</w:t>
                            </w:r>
                          </w:p>
                          <w:p w:rsidR="00CA6E53" w:rsidRDefault="00CA6E53" w:rsidP="00CA6E53">
                            <w:r>
                              <w:t>&lt;body&gt;</w:t>
                            </w:r>
                          </w:p>
                          <w:p w:rsidR="00CA6E53" w:rsidRDefault="00CA6E53" w:rsidP="00CA6E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p&gt;&lt;b&gt;</w:t>
                            </w:r>
                            <w:r>
                              <w:rPr>
                                <w:rFonts w:hint="eastAsia"/>
                              </w:rPr>
                              <w:t>修改输入框的值，查看效果</w:t>
                            </w:r>
                            <w:r>
                              <w:rPr>
                                <w:rFonts w:hint="eastAsia"/>
                              </w:rPr>
                              <w:t>&lt;/b&gt;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&lt;/p&gt;</w:t>
                            </w:r>
                          </w:p>
                          <w:p w:rsidR="00CA6E53" w:rsidRDefault="00CA6E53" w:rsidP="00CA6E53">
                            <w:r>
                              <w:t>&lt;div id="app"&gt;</w:t>
                            </w:r>
                          </w:p>
                          <w:p w:rsidR="00CA6E53" w:rsidRPr="00B732A6" w:rsidRDefault="00CA6E53" w:rsidP="00CA6E53">
                            <w:pPr>
                              <w:rPr>
                                <w:color w:val="FF0000"/>
                              </w:rPr>
                            </w:pPr>
                            <w:r w:rsidRPr="00B732A6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B732A6">
                              <w:rPr>
                                <w:color w:val="FF0000"/>
                                <w:highlight w:val="yellow"/>
                              </w:rPr>
                              <w:t>&lt;p&gt;{{* message}}&lt;/p&gt;</w:t>
                            </w:r>
                          </w:p>
                          <w:p w:rsidR="00CA6E53" w:rsidRDefault="00CA6E53" w:rsidP="00CA6E53">
                            <w:r>
                              <w:t xml:space="preserve">  &lt;p&gt;{{ message }}&lt;/p&gt;</w:t>
                            </w:r>
                          </w:p>
                          <w:p w:rsidR="00CA6E53" w:rsidRPr="00B732A6" w:rsidRDefault="00CA6E53" w:rsidP="00CA6E5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B732A6">
                              <w:rPr>
                                <w:rFonts w:hint="eastAsia"/>
                                <w:color w:val="FF0000"/>
                              </w:rPr>
                              <w:t xml:space="preserve">  &lt;!-- </w:t>
                            </w:r>
                            <w:r w:rsidRPr="00B732A6">
                              <w:rPr>
                                <w:rFonts w:hint="eastAsia"/>
                                <w:color w:val="FF0000"/>
                              </w:rPr>
                              <w:t>字符串连接</w:t>
                            </w:r>
                            <w:r w:rsidRPr="00B732A6">
                              <w:rPr>
                                <w:rFonts w:hint="eastAsia"/>
                                <w:color w:val="FF0000"/>
                              </w:rPr>
                              <w:t xml:space="preserve"> --&gt;</w:t>
                            </w:r>
                          </w:p>
                          <w:p w:rsidR="00CA6E53" w:rsidRDefault="00CA6E53" w:rsidP="00CA6E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B732A6">
                              <w:rPr>
                                <w:rFonts w:hint="eastAsia"/>
                                <w:highlight w:val="yellow"/>
                              </w:rPr>
                              <w:t>&lt;p&gt;{{ message + '</w:t>
                            </w:r>
                            <w:r w:rsidRPr="00B732A6">
                              <w:rPr>
                                <w:rFonts w:hint="eastAsia"/>
                                <w:highlight w:val="yellow"/>
                              </w:rPr>
                              <w:t>官网地址：</w:t>
                            </w:r>
                            <w:r w:rsidRPr="00B732A6">
                              <w:rPr>
                                <w:rFonts w:hint="eastAsia"/>
                                <w:highlight w:val="yellow"/>
                              </w:rPr>
                              <w:t>www.runoob.com' }}&lt;/p&gt;</w:t>
                            </w:r>
                          </w:p>
                          <w:p w:rsidR="00CA6E53" w:rsidRPr="00B732A6" w:rsidRDefault="00CA6E53" w:rsidP="00CA6E5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B732A6">
                              <w:rPr>
                                <w:rFonts w:hint="eastAsia"/>
                                <w:color w:val="FF0000"/>
                              </w:rPr>
                              <w:t xml:space="preserve">  &lt;!-- </w:t>
                            </w:r>
                            <w:r w:rsidRPr="00B732A6">
                              <w:rPr>
                                <w:rFonts w:hint="eastAsia"/>
                                <w:color w:val="FF0000"/>
                              </w:rPr>
                              <w:t>字符串反转</w:t>
                            </w:r>
                            <w:r w:rsidRPr="00B732A6">
                              <w:rPr>
                                <w:rFonts w:hint="eastAsia"/>
                                <w:color w:val="FF0000"/>
                              </w:rPr>
                              <w:t xml:space="preserve"> --&gt;</w:t>
                            </w:r>
                          </w:p>
                          <w:p w:rsidR="00CA6E53" w:rsidRDefault="00CA6E53" w:rsidP="00CA6E53">
                            <w:r>
                              <w:t xml:space="preserve">  </w:t>
                            </w:r>
                            <w:r w:rsidRPr="00B732A6">
                              <w:rPr>
                                <w:highlight w:val="yellow"/>
                              </w:rPr>
                              <w:t>&lt;p&gt;{{ message.split('').reverse().join('') }}&lt;/p&gt;</w:t>
                            </w:r>
                          </w:p>
                          <w:p w:rsidR="00CA6E53" w:rsidRPr="00B4172A" w:rsidRDefault="00CA6E53" w:rsidP="00CA6E53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B4172A">
                              <w:rPr>
                                <w:color w:val="FF0000"/>
                                <w:sz w:val="28"/>
                              </w:rPr>
                              <w:t xml:space="preserve">  </w:t>
                            </w:r>
                            <w:r w:rsidRPr="00B4172A">
                              <w:rPr>
                                <w:color w:val="FF0000"/>
                                <w:sz w:val="28"/>
                                <w:highlight w:val="yellow"/>
                              </w:rPr>
                              <w:t>&lt;input v-model="message"&gt;</w:t>
                            </w:r>
                          </w:p>
                          <w:p w:rsidR="00CA6E53" w:rsidRDefault="00CA6E53" w:rsidP="00CA6E53">
                            <w:r>
                              <w:t>&lt;/div&gt;</w:t>
                            </w:r>
                          </w:p>
                          <w:p w:rsidR="00CA6E53" w:rsidRDefault="00CA6E53" w:rsidP="00CA6E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&lt;!-- JavaScript </w:t>
                            </w:r>
                            <w:r>
                              <w:rPr>
                                <w:rFonts w:hint="eastAsia"/>
                              </w:rPr>
                              <w:t>代码需要放在尾部（指定的</w:t>
                            </w:r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元素之后）</w:t>
                            </w:r>
                            <w:r>
                              <w:rPr>
                                <w:rFonts w:hint="eastAsia"/>
                              </w:rPr>
                              <w:t xml:space="preserve"> --&gt;</w:t>
                            </w:r>
                          </w:p>
                          <w:p w:rsidR="00CA6E53" w:rsidRDefault="00CA6E53" w:rsidP="00CA6E53">
                            <w:r>
                              <w:t>&lt;script src="</w:t>
                            </w:r>
                            <w:r w:rsidR="002B5923">
                              <w:t xml:space="preserve"> vueapp</w:t>
                            </w:r>
                            <w:r>
                              <w:t>.js"&gt;&lt;/script&gt;</w:t>
                            </w:r>
                          </w:p>
                          <w:p w:rsidR="00CA6E53" w:rsidRDefault="00CA6E53" w:rsidP="00CA6E53">
                            <w:r>
                              <w:t>&lt;/body&gt;</w:t>
                            </w:r>
                          </w:p>
                          <w:p w:rsidR="00CA6E53" w:rsidRDefault="00CA6E53" w:rsidP="00CA6E53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618B" id="文本框 8" o:spid="_x0000_s1029" type="#_x0000_t202" style="position:absolute;left:0;text-align:left;margin-left:-11.25pt;margin-top:7.9pt;width:430.5pt;height:3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" fillcolor="white [3201]" strokeweight=".5pt">
                <v:textbox>
                  <w:txbxContent>
                    <w:p w:rsidR="00CA6E53" w:rsidRDefault="00CA6E53" w:rsidP="00CA6E53">
                      <w:r>
                        <w:t>&lt;meta charset="utf-8"&gt;</w:t>
                      </w:r>
                    </w:p>
                    <w:p w:rsidR="00CA6E53" w:rsidRDefault="00CA6E53" w:rsidP="00CA6E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title&gt;</w:t>
                      </w:r>
                      <w:r>
                        <w:rPr>
                          <w:rFonts w:hint="eastAsia"/>
                        </w:rPr>
                        <w:t>菜鸟教程</w:t>
                      </w:r>
                      <w:r>
                        <w:rPr>
                          <w:rFonts w:hint="eastAsia"/>
                        </w:rPr>
                        <w:t>(runoob.com)&lt;/title&gt;</w:t>
                      </w:r>
                    </w:p>
                    <w:p w:rsidR="00CA6E53" w:rsidRDefault="00CA6E53" w:rsidP="00CA6E53">
                      <w:r>
                        <w:t>&lt;script src="</w:t>
                      </w:r>
                      <w:r w:rsidR="002B5923">
                        <w:t>vue</w:t>
                      </w:r>
                      <w:r>
                        <w:t>.js"&gt;&lt;/script&gt;</w:t>
                      </w:r>
                    </w:p>
                    <w:p w:rsidR="00CA6E53" w:rsidRDefault="00CA6E53" w:rsidP="00CA6E53">
                      <w:r>
                        <w:t>&lt;/head&gt;</w:t>
                      </w:r>
                    </w:p>
                    <w:p w:rsidR="00CA6E53" w:rsidRDefault="00CA6E53" w:rsidP="00CA6E53">
                      <w:r>
                        <w:t>&lt;body&gt;</w:t>
                      </w:r>
                    </w:p>
                    <w:p w:rsidR="00CA6E53" w:rsidRDefault="00CA6E53" w:rsidP="00CA6E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p&gt;&lt;b&gt;</w:t>
                      </w:r>
                      <w:r>
                        <w:rPr>
                          <w:rFonts w:hint="eastAsia"/>
                        </w:rPr>
                        <w:t>修改输入框的值，查看效果</w:t>
                      </w:r>
                      <w:r>
                        <w:rPr>
                          <w:rFonts w:hint="eastAsia"/>
                        </w:rPr>
                        <w:t>&lt;/b&gt;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&lt;/p&gt;</w:t>
                      </w:r>
                    </w:p>
                    <w:p w:rsidR="00CA6E53" w:rsidRDefault="00CA6E53" w:rsidP="00CA6E53">
                      <w:r>
                        <w:t>&lt;div id="app"&gt;</w:t>
                      </w:r>
                    </w:p>
                    <w:p w:rsidR="00CA6E53" w:rsidRPr="00B732A6" w:rsidRDefault="00CA6E53" w:rsidP="00CA6E53">
                      <w:pPr>
                        <w:rPr>
                          <w:color w:val="FF0000"/>
                        </w:rPr>
                      </w:pPr>
                      <w:r w:rsidRPr="00B732A6">
                        <w:rPr>
                          <w:color w:val="FF0000"/>
                        </w:rPr>
                        <w:t xml:space="preserve">  </w:t>
                      </w:r>
                      <w:r w:rsidRPr="00B732A6">
                        <w:rPr>
                          <w:color w:val="FF0000"/>
                          <w:highlight w:val="yellow"/>
                        </w:rPr>
                        <w:t>&lt;p&gt;{{* message}}&lt;/p&gt;</w:t>
                      </w:r>
                    </w:p>
                    <w:p w:rsidR="00CA6E53" w:rsidRDefault="00CA6E53" w:rsidP="00CA6E53">
                      <w:r>
                        <w:t xml:space="preserve">  &lt;p&gt;{{ message }}&lt;/p&gt;</w:t>
                      </w:r>
                    </w:p>
                    <w:p w:rsidR="00CA6E53" w:rsidRPr="00B732A6" w:rsidRDefault="00CA6E53" w:rsidP="00CA6E53">
                      <w:pPr>
                        <w:rPr>
                          <w:rFonts w:hint="eastAsia"/>
                          <w:color w:val="FF0000"/>
                        </w:rPr>
                      </w:pPr>
                      <w:r w:rsidRPr="00B732A6">
                        <w:rPr>
                          <w:rFonts w:hint="eastAsia"/>
                          <w:color w:val="FF0000"/>
                        </w:rPr>
                        <w:t xml:space="preserve">  &lt;!-- </w:t>
                      </w:r>
                      <w:r w:rsidRPr="00B732A6">
                        <w:rPr>
                          <w:rFonts w:hint="eastAsia"/>
                          <w:color w:val="FF0000"/>
                        </w:rPr>
                        <w:t>字符串连接</w:t>
                      </w:r>
                      <w:r w:rsidRPr="00B732A6">
                        <w:rPr>
                          <w:rFonts w:hint="eastAsia"/>
                          <w:color w:val="FF0000"/>
                        </w:rPr>
                        <w:t xml:space="preserve"> --&gt;</w:t>
                      </w:r>
                    </w:p>
                    <w:p w:rsidR="00CA6E53" w:rsidRDefault="00CA6E53" w:rsidP="00CA6E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B732A6">
                        <w:rPr>
                          <w:rFonts w:hint="eastAsia"/>
                          <w:highlight w:val="yellow"/>
                        </w:rPr>
                        <w:t>&lt;p&gt;{{ message + '</w:t>
                      </w:r>
                      <w:r w:rsidRPr="00B732A6">
                        <w:rPr>
                          <w:rFonts w:hint="eastAsia"/>
                          <w:highlight w:val="yellow"/>
                        </w:rPr>
                        <w:t>官网地址：</w:t>
                      </w:r>
                      <w:r w:rsidRPr="00B732A6">
                        <w:rPr>
                          <w:rFonts w:hint="eastAsia"/>
                          <w:highlight w:val="yellow"/>
                        </w:rPr>
                        <w:t>www.runoob.com' }}&lt;/p&gt;</w:t>
                      </w:r>
                    </w:p>
                    <w:p w:rsidR="00CA6E53" w:rsidRPr="00B732A6" w:rsidRDefault="00CA6E53" w:rsidP="00CA6E53">
                      <w:pPr>
                        <w:rPr>
                          <w:rFonts w:hint="eastAsia"/>
                          <w:color w:val="FF0000"/>
                        </w:rPr>
                      </w:pPr>
                      <w:r w:rsidRPr="00B732A6">
                        <w:rPr>
                          <w:rFonts w:hint="eastAsia"/>
                          <w:color w:val="FF0000"/>
                        </w:rPr>
                        <w:t xml:space="preserve">  &lt;!-- </w:t>
                      </w:r>
                      <w:r w:rsidRPr="00B732A6">
                        <w:rPr>
                          <w:rFonts w:hint="eastAsia"/>
                          <w:color w:val="FF0000"/>
                        </w:rPr>
                        <w:t>字符串反转</w:t>
                      </w:r>
                      <w:r w:rsidRPr="00B732A6">
                        <w:rPr>
                          <w:rFonts w:hint="eastAsia"/>
                          <w:color w:val="FF0000"/>
                        </w:rPr>
                        <w:t xml:space="preserve"> --&gt;</w:t>
                      </w:r>
                    </w:p>
                    <w:p w:rsidR="00CA6E53" w:rsidRDefault="00CA6E53" w:rsidP="00CA6E53">
                      <w:r>
                        <w:t xml:space="preserve">  </w:t>
                      </w:r>
                      <w:r w:rsidRPr="00B732A6">
                        <w:rPr>
                          <w:highlight w:val="yellow"/>
                        </w:rPr>
                        <w:t>&lt;p&gt;{{ message.split('').reverse().join('') }}&lt;/p&gt;</w:t>
                      </w:r>
                    </w:p>
                    <w:p w:rsidR="00CA6E53" w:rsidRPr="00B4172A" w:rsidRDefault="00CA6E53" w:rsidP="00CA6E53">
                      <w:pPr>
                        <w:rPr>
                          <w:color w:val="FF0000"/>
                          <w:sz w:val="28"/>
                        </w:rPr>
                      </w:pPr>
                      <w:r w:rsidRPr="00B4172A">
                        <w:rPr>
                          <w:color w:val="FF0000"/>
                          <w:sz w:val="28"/>
                        </w:rPr>
                        <w:t xml:space="preserve">  </w:t>
                      </w:r>
                      <w:r w:rsidRPr="00B4172A">
                        <w:rPr>
                          <w:color w:val="FF0000"/>
                          <w:sz w:val="28"/>
                          <w:highlight w:val="yellow"/>
                        </w:rPr>
                        <w:t>&lt;input v-model="message"&gt;</w:t>
                      </w:r>
                    </w:p>
                    <w:p w:rsidR="00CA6E53" w:rsidRDefault="00CA6E53" w:rsidP="00CA6E53">
                      <w:r>
                        <w:t>&lt;/div&gt;</w:t>
                      </w:r>
                    </w:p>
                    <w:p w:rsidR="00CA6E53" w:rsidRDefault="00CA6E53" w:rsidP="00CA6E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&lt;!-- JavaScript </w:t>
                      </w:r>
                      <w:r>
                        <w:rPr>
                          <w:rFonts w:hint="eastAsia"/>
                        </w:rPr>
                        <w:t>代码需要放在尾部（指定的</w:t>
                      </w:r>
                      <w:r>
                        <w:rPr>
                          <w:rFonts w:hint="eastAsia"/>
                        </w:rPr>
                        <w:t>HTML</w:t>
                      </w:r>
                      <w:r>
                        <w:rPr>
                          <w:rFonts w:hint="eastAsia"/>
                        </w:rPr>
                        <w:t>元素之后）</w:t>
                      </w:r>
                      <w:r>
                        <w:rPr>
                          <w:rFonts w:hint="eastAsia"/>
                        </w:rPr>
                        <w:t xml:space="preserve"> --&gt;</w:t>
                      </w:r>
                    </w:p>
                    <w:p w:rsidR="00CA6E53" w:rsidRDefault="00CA6E53" w:rsidP="00CA6E53">
                      <w:r>
                        <w:t>&lt;script src="</w:t>
                      </w:r>
                      <w:r w:rsidR="002B5923">
                        <w:t xml:space="preserve"> vueapp</w:t>
                      </w:r>
                      <w:r>
                        <w:t>.js"&gt;&lt;/script&gt;</w:t>
                      </w:r>
                    </w:p>
                    <w:p w:rsidR="00CA6E53" w:rsidRDefault="00CA6E53" w:rsidP="00CA6E53">
                      <w:r>
                        <w:t>&lt;/body&gt;</w:t>
                      </w:r>
                    </w:p>
                    <w:p w:rsidR="00CA6E53" w:rsidRDefault="00CA6E53" w:rsidP="00CA6E53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2B5923" w:rsidP="002B5923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直接运行</w:t>
      </w:r>
    </w:p>
    <w:p w:rsidR="00CA6E53" w:rsidRDefault="002B5923" w:rsidP="00CA6E53">
      <w:r>
        <w:rPr>
          <w:noProof/>
        </w:rPr>
        <w:drawing>
          <wp:inline distT="0" distB="0" distL="0" distR="0" wp14:anchorId="5F0C9351" wp14:editId="1A5CC4B6">
            <wp:extent cx="3685714" cy="259047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23" w:rsidRDefault="002B5923" w:rsidP="00CA6E53"/>
    <w:p w:rsidR="002B5923" w:rsidRDefault="002B5923" w:rsidP="002B5923">
      <w:pPr>
        <w:pStyle w:val="2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修改内容运行</w:t>
      </w:r>
    </w:p>
    <w:p w:rsidR="00CA6E53" w:rsidRDefault="002B5923" w:rsidP="00CA6E53">
      <w:r>
        <w:rPr>
          <w:noProof/>
        </w:rPr>
        <w:drawing>
          <wp:inline distT="0" distB="0" distL="0" distR="0" wp14:anchorId="5AA07ECE" wp14:editId="60C1D796">
            <wp:extent cx="3838095" cy="257142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CA6E53" w:rsidP="00CA6E53"/>
    <w:p w:rsidR="00CA6E53" w:rsidRDefault="00860773" w:rsidP="00B4172A">
      <w:pPr>
        <w:pStyle w:val="1"/>
      </w:pPr>
      <w:r>
        <w:rPr>
          <w:rFonts w:hint="eastAsia"/>
        </w:rPr>
        <w:lastRenderedPageBreak/>
        <w:t>5.</w:t>
      </w:r>
      <w:r w:rsidR="00B4172A">
        <w:t>第三个</w:t>
      </w:r>
      <w:r w:rsidR="00B4172A">
        <w:rPr>
          <w:rFonts w:hint="eastAsia"/>
        </w:rPr>
        <w:t xml:space="preserve"> v</w:t>
      </w:r>
      <w:r w:rsidR="00B4172A">
        <w:t xml:space="preserve">-for </w:t>
      </w:r>
    </w:p>
    <w:p w:rsidR="00B4172A" w:rsidRDefault="00B4172A" w:rsidP="00B4172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编辑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CA6E53" w:rsidRPr="000B0D14" w:rsidRDefault="00EF2ECD" w:rsidP="00EF2ECD">
      <w:pPr>
        <w:pStyle w:val="3"/>
        <w:rPr>
          <w:rFonts w:hint="eastAsia"/>
        </w:rPr>
      </w:pPr>
      <w:r>
        <w:rPr>
          <w:rFonts w:hint="eastAsia"/>
        </w:rPr>
        <w:t>1.v</w:t>
      </w:r>
      <w:r>
        <w:t xml:space="preserve">-for </w:t>
      </w:r>
      <w:r>
        <w:rPr>
          <w:rFonts w:hint="eastAsia"/>
        </w:rPr>
        <w:t>="todo</w:t>
      </w:r>
      <w:r>
        <w:t xml:space="preserve"> in todos</w:t>
      </w:r>
      <w:r>
        <w:rPr>
          <w:rFonts w:hint="eastAsia"/>
        </w:rPr>
        <w:t>"</w:t>
      </w:r>
      <w:r>
        <w:t>表示</w:t>
      </w:r>
      <w:r>
        <w:rPr>
          <w:rFonts w:hint="eastAsia"/>
        </w:rPr>
        <w:t xml:space="preserve"> todo</w:t>
      </w:r>
      <w:r>
        <w:rPr>
          <w:rFonts w:hint="eastAsia"/>
        </w:rPr>
        <w:t>这个属性的值是在</w:t>
      </w:r>
      <w:r>
        <w:rPr>
          <w:rFonts w:hint="eastAsia"/>
        </w:rPr>
        <w:t>todos</w:t>
      </w:r>
      <w:r>
        <w:rPr>
          <w:rFonts w:hint="eastAsia"/>
        </w:rPr>
        <w:t>里面存放的，在后面的</w:t>
      </w:r>
      <w:r>
        <w:rPr>
          <w:rFonts w:hint="eastAsia"/>
        </w:rPr>
        <w:t>model</w:t>
      </w:r>
      <w:r>
        <w:rPr>
          <w:rFonts w:hint="eastAsia"/>
        </w:rPr>
        <w:t>中会给他进行赋值</w:t>
      </w:r>
      <w:r w:rsidR="00D35C0B">
        <w:rPr>
          <w:rFonts w:hint="eastAsia"/>
        </w:rPr>
        <w:t xml:space="preserve"> </w:t>
      </w:r>
      <w:r w:rsidR="00D35C0B">
        <w:rPr>
          <w:rFonts w:hint="eastAsia"/>
        </w:rPr>
        <w:t>通过</w:t>
      </w:r>
      <w:r w:rsidR="00D35C0B">
        <w:rPr>
          <w:rFonts w:hint="eastAsia"/>
        </w:rPr>
        <w:t>todeo</w:t>
      </w:r>
      <w:r w:rsidR="00D35C0B">
        <w:rPr>
          <w:rFonts w:hint="eastAsia"/>
        </w:rPr>
        <w:t>的</w:t>
      </w:r>
      <w:r w:rsidR="00D35C0B">
        <w:rPr>
          <w:rFonts w:hint="eastAsia"/>
        </w:rPr>
        <w:t>text</w:t>
      </w:r>
    </w:p>
    <w:p w:rsidR="00CA6E53" w:rsidRDefault="00CA6E53" w:rsidP="00CA6E53"/>
    <w:p w:rsidR="00CA6E53" w:rsidRDefault="00CA6E53" w:rsidP="00CA6E53"/>
    <w:p w:rsidR="00CA6E53" w:rsidRDefault="00EF2ECD" w:rsidP="00CA6E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35585</wp:posOffset>
                </wp:positionV>
                <wp:extent cx="5924550" cy="6010275"/>
                <wp:effectExtent l="0" t="0" r="19050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01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612" w:rsidRDefault="008C6612" w:rsidP="008C6612">
                            <w:r>
                              <w:t>&lt;!DOCTYPE html&gt;</w:t>
                            </w:r>
                          </w:p>
                          <w:p w:rsidR="008C6612" w:rsidRDefault="008C6612" w:rsidP="008C6612">
                            <w:r>
                              <w:t>&lt;html&gt;</w:t>
                            </w:r>
                          </w:p>
                          <w:p w:rsidR="008C6612" w:rsidRDefault="008C6612" w:rsidP="008C6612">
                            <w:r>
                              <w:t>&lt;head&gt;</w:t>
                            </w:r>
                          </w:p>
                          <w:p w:rsidR="008C6612" w:rsidRDefault="008C6612" w:rsidP="008C6612">
                            <w:r>
                              <w:t>&lt;meta charset="utf-8"&gt;</w:t>
                            </w:r>
                          </w:p>
                          <w:p w:rsidR="008C6612" w:rsidRDefault="008C6612" w:rsidP="008C6612">
                            <w:r>
                              <w:t>&lt;script src="vue.js"&gt;&lt;/script&gt;</w:t>
                            </w:r>
                          </w:p>
                          <w:p w:rsidR="008C6612" w:rsidRDefault="008C6612" w:rsidP="008C6612">
                            <w:r>
                              <w:t>&lt;/head&gt;</w:t>
                            </w:r>
                          </w:p>
                          <w:p w:rsidR="008C6612" w:rsidRDefault="008C6612" w:rsidP="008C6612">
                            <w:r>
                              <w:t>&lt;body&gt;</w:t>
                            </w:r>
                          </w:p>
                          <w:p w:rsidR="008C6612" w:rsidRDefault="008C6612" w:rsidP="008C6612"/>
                          <w:p w:rsidR="008C6612" w:rsidRDefault="008C6612" w:rsidP="008C6612">
                            <w:r>
                              <w:t>&lt;div id="app"&gt;</w:t>
                            </w:r>
                          </w:p>
                          <w:p w:rsidR="008C6612" w:rsidRDefault="008C6612" w:rsidP="008C6612">
                            <w:r>
                              <w:t xml:space="preserve">  &lt;ul&gt;</w:t>
                            </w:r>
                            <w:r w:rsidR="00EF2ECD">
                              <w:t xml:space="preserve"> </w:t>
                            </w:r>
                          </w:p>
                          <w:p w:rsidR="008C6612" w:rsidRDefault="008C6612" w:rsidP="008C6612">
                            <w:r>
                              <w:t xml:space="preserve"> </w:t>
                            </w:r>
                            <w:r w:rsidRPr="008C6612">
                              <w:rPr>
                                <w:sz w:val="32"/>
                              </w:rPr>
                              <w:t xml:space="preserve">   </w:t>
                            </w:r>
                            <w:r w:rsidRPr="008C6612">
                              <w:rPr>
                                <w:sz w:val="32"/>
                                <w:highlight w:val="yellow"/>
                              </w:rPr>
                              <w:t>&lt;li v-for="todo in todos"&gt;</w:t>
                            </w:r>
                          </w:p>
                          <w:p w:rsidR="008C6612" w:rsidRDefault="008C6612" w:rsidP="008C6612">
                            <w:r>
                              <w:t xml:space="preserve">     </w:t>
                            </w:r>
                            <w:r w:rsidRPr="008C6612">
                              <w:rPr>
                                <w:sz w:val="36"/>
                              </w:rPr>
                              <w:t xml:space="preserve"> </w:t>
                            </w:r>
                            <w:r w:rsidRPr="008C6612">
                              <w:rPr>
                                <w:sz w:val="36"/>
                                <w:highlight w:val="yellow"/>
                              </w:rPr>
                              <w:t>{{ todo.text }}</w:t>
                            </w:r>
                          </w:p>
                          <w:p w:rsidR="008C6612" w:rsidRDefault="008C6612" w:rsidP="008C6612">
                            <w:r>
                              <w:t xml:space="preserve">    &lt;/li&gt;</w:t>
                            </w:r>
                          </w:p>
                          <w:p w:rsidR="008C6612" w:rsidRDefault="008C6612" w:rsidP="008C6612">
                            <w:r>
                              <w:t xml:space="preserve">  &lt;/ul&gt;</w:t>
                            </w:r>
                          </w:p>
                          <w:p w:rsidR="008C6612" w:rsidRDefault="008C6612" w:rsidP="008C6612">
                            <w:r>
                              <w:t>&lt;/div&gt;</w:t>
                            </w:r>
                          </w:p>
                          <w:p w:rsidR="008C6612" w:rsidRDefault="008C6612" w:rsidP="008C6612">
                            <w:r>
                              <w:t>&lt;script&gt;</w:t>
                            </w:r>
                          </w:p>
                          <w:p w:rsidR="008C6612" w:rsidRDefault="008C6612" w:rsidP="008C6612">
                            <w:r>
                              <w:t>new Vue({</w:t>
                            </w:r>
                          </w:p>
                          <w:p w:rsidR="008C6612" w:rsidRDefault="008C6612" w:rsidP="008C6612">
                            <w:r>
                              <w:t xml:space="preserve">  el: '#app',</w:t>
                            </w:r>
                          </w:p>
                          <w:p w:rsidR="008C6612" w:rsidRDefault="008C6612" w:rsidP="008C6612">
                            <w:r>
                              <w:t xml:space="preserve">  data: {</w:t>
                            </w:r>
                          </w:p>
                          <w:p w:rsidR="008C6612" w:rsidRPr="00880A08" w:rsidRDefault="008C6612" w:rsidP="008C6612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>
                              <w:t xml:space="preserve">   </w:t>
                            </w:r>
                            <w:r w:rsidRPr="00880A08">
                              <w:rPr>
                                <w:sz w:val="24"/>
                              </w:rPr>
                              <w:t xml:space="preserve"> </w:t>
                            </w:r>
                            <w:r w:rsidRPr="00880A08">
                              <w:rPr>
                                <w:sz w:val="24"/>
                                <w:highlight w:val="yellow"/>
                              </w:rPr>
                              <w:t>todos: [</w:t>
                            </w:r>
                            <w:r w:rsidR="00390E0A">
                              <w:rPr>
                                <w:sz w:val="24"/>
                                <w:highlight w:val="yellow"/>
                              </w:rPr>
                              <w:t xml:space="preserve">  </w:t>
                            </w:r>
                          </w:p>
                          <w:p w:rsidR="008C6612" w:rsidRPr="00880A08" w:rsidRDefault="008C6612" w:rsidP="008C6612">
                            <w:pPr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</w:pPr>
                            <w:r w:rsidRPr="00880A08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 xml:space="preserve">      {</w:t>
                            </w:r>
                            <w:r w:rsidRPr="000B0D14">
                              <w:rPr>
                                <w:rFonts w:hint="eastAsia"/>
                                <w:color w:val="FF0000"/>
                                <w:sz w:val="24"/>
                                <w:highlight w:val="yellow"/>
                              </w:rPr>
                              <w:t xml:space="preserve"> tex</w:t>
                            </w:r>
                            <w:r w:rsidRPr="00880A08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t: '</w:t>
                            </w:r>
                            <w:r w:rsidRPr="00880A08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菜鸟教程</w:t>
                            </w:r>
                            <w:r w:rsidRPr="00880A08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' },</w:t>
                            </w:r>
                          </w:p>
                          <w:p w:rsidR="008C6612" w:rsidRPr="00880A08" w:rsidRDefault="008C6612" w:rsidP="008C6612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 w:rsidRPr="00880A08">
                              <w:rPr>
                                <w:sz w:val="24"/>
                                <w:highlight w:val="yellow"/>
                              </w:rPr>
                              <w:t xml:space="preserve">      { text: 'www.runoob.com' },</w:t>
                            </w:r>
                          </w:p>
                          <w:p w:rsidR="008C6612" w:rsidRPr="00880A08" w:rsidRDefault="008C6612" w:rsidP="008C6612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 w:rsidRPr="00880A08">
                              <w:rPr>
                                <w:sz w:val="24"/>
                                <w:highlight w:val="yellow"/>
                              </w:rPr>
                              <w:t xml:space="preserve">      { text: 'www.w3cschool.cc' }</w:t>
                            </w:r>
                          </w:p>
                          <w:p w:rsidR="008C6612" w:rsidRPr="00880A08" w:rsidRDefault="008C6612" w:rsidP="008C6612">
                            <w:pPr>
                              <w:rPr>
                                <w:sz w:val="24"/>
                              </w:rPr>
                            </w:pPr>
                            <w:r w:rsidRPr="00880A08">
                              <w:rPr>
                                <w:sz w:val="24"/>
                                <w:highlight w:val="yellow"/>
                              </w:rPr>
                              <w:t xml:space="preserve">    ]</w:t>
                            </w:r>
                          </w:p>
                          <w:p w:rsidR="008C6612" w:rsidRDefault="008C6612" w:rsidP="008C6612">
                            <w:r>
                              <w:t xml:space="preserve">  }</w:t>
                            </w:r>
                          </w:p>
                          <w:p w:rsidR="008C6612" w:rsidRDefault="008C6612" w:rsidP="008C6612">
                            <w:r>
                              <w:t>})</w:t>
                            </w:r>
                          </w:p>
                          <w:p w:rsidR="008C6612" w:rsidRDefault="008C6612" w:rsidP="008C6612">
                            <w:r>
                              <w:t>&lt;/script&gt;</w:t>
                            </w:r>
                          </w:p>
                          <w:p w:rsidR="008C6612" w:rsidRDefault="008C6612" w:rsidP="008C6612">
                            <w:r>
                              <w:t>&lt;/body&gt;</w:t>
                            </w:r>
                          </w:p>
                          <w:p w:rsidR="00B4172A" w:rsidRDefault="008C6612" w:rsidP="008C6612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0" type="#_x0000_t202" style="position:absolute;left:0;text-align:left;margin-left:-8.25pt;margin-top:18.55pt;width:466.5pt;height:47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" fillcolor="white [3201]" strokeweight=".5pt">
                <v:textbox>
                  <w:txbxContent>
                    <w:p w:rsidR="008C6612" w:rsidRDefault="008C6612" w:rsidP="008C6612">
                      <w:r>
                        <w:t>&lt;!DOCTYPE html&gt;</w:t>
                      </w:r>
                    </w:p>
                    <w:p w:rsidR="008C6612" w:rsidRDefault="008C6612" w:rsidP="008C6612">
                      <w:r>
                        <w:t>&lt;html&gt;</w:t>
                      </w:r>
                    </w:p>
                    <w:p w:rsidR="008C6612" w:rsidRDefault="008C6612" w:rsidP="008C6612">
                      <w:r>
                        <w:t>&lt;head&gt;</w:t>
                      </w:r>
                    </w:p>
                    <w:p w:rsidR="008C6612" w:rsidRDefault="008C6612" w:rsidP="008C6612">
                      <w:r>
                        <w:t>&lt;meta charset="utf-8"&gt;</w:t>
                      </w:r>
                    </w:p>
                    <w:p w:rsidR="008C6612" w:rsidRDefault="008C6612" w:rsidP="008C6612">
                      <w:r>
                        <w:t>&lt;script src="vue.js"&gt;&lt;/script&gt;</w:t>
                      </w:r>
                    </w:p>
                    <w:p w:rsidR="008C6612" w:rsidRDefault="008C6612" w:rsidP="008C6612">
                      <w:r>
                        <w:t>&lt;/head&gt;</w:t>
                      </w:r>
                    </w:p>
                    <w:p w:rsidR="008C6612" w:rsidRDefault="008C6612" w:rsidP="008C6612">
                      <w:r>
                        <w:t>&lt;body&gt;</w:t>
                      </w:r>
                    </w:p>
                    <w:p w:rsidR="008C6612" w:rsidRDefault="008C6612" w:rsidP="008C6612"/>
                    <w:p w:rsidR="008C6612" w:rsidRDefault="008C6612" w:rsidP="008C6612">
                      <w:r>
                        <w:t>&lt;div id="app"&gt;</w:t>
                      </w:r>
                    </w:p>
                    <w:p w:rsidR="008C6612" w:rsidRDefault="008C6612" w:rsidP="008C6612">
                      <w:r>
                        <w:t xml:space="preserve">  &lt;ul&gt;</w:t>
                      </w:r>
                      <w:r w:rsidR="00EF2ECD">
                        <w:t xml:space="preserve"> </w:t>
                      </w:r>
                    </w:p>
                    <w:p w:rsidR="008C6612" w:rsidRDefault="008C6612" w:rsidP="008C6612">
                      <w:r>
                        <w:t xml:space="preserve"> </w:t>
                      </w:r>
                      <w:r w:rsidRPr="008C6612">
                        <w:rPr>
                          <w:sz w:val="32"/>
                        </w:rPr>
                        <w:t xml:space="preserve">   </w:t>
                      </w:r>
                      <w:r w:rsidRPr="008C6612">
                        <w:rPr>
                          <w:sz w:val="32"/>
                          <w:highlight w:val="yellow"/>
                        </w:rPr>
                        <w:t>&lt;li v-for="todo in todos"&gt;</w:t>
                      </w:r>
                    </w:p>
                    <w:p w:rsidR="008C6612" w:rsidRDefault="008C6612" w:rsidP="008C6612">
                      <w:r>
                        <w:t xml:space="preserve">     </w:t>
                      </w:r>
                      <w:r w:rsidRPr="008C6612">
                        <w:rPr>
                          <w:sz w:val="36"/>
                        </w:rPr>
                        <w:t xml:space="preserve"> </w:t>
                      </w:r>
                      <w:r w:rsidRPr="008C6612">
                        <w:rPr>
                          <w:sz w:val="36"/>
                          <w:highlight w:val="yellow"/>
                        </w:rPr>
                        <w:t>{{ todo.text }}</w:t>
                      </w:r>
                    </w:p>
                    <w:p w:rsidR="008C6612" w:rsidRDefault="008C6612" w:rsidP="008C6612">
                      <w:r>
                        <w:t xml:space="preserve">    &lt;/li&gt;</w:t>
                      </w:r>
                    </w:p>
                    <w:p w:rsidR="008C6612" w:rsidRDefault="008C6612" w:rsidP="008C6612">
                      <w:r>
                        <w:t xml:space="preserve">  &lt;/ul&gt;</w:t>
                      </w:r>
                    </w:p>
                    <w:p w:rsidR="008C6612" w:rsidRDefault="008C6612" w:rsidP="008C6612">
                      <w:r>
                        <w:t>&lt;/div&gt;</w:t>
                      </w:r>
                    </w:p>
                    <w:p w:rsidR="008C6612" w:rsidRDefault="008C6612" w:rsidP="008C6612">
                      <w:r>
                        <w:t>&lt;script&gt;</w:t>
                      </w:r>
                    </w:p>
                    <w:p w:rsidR="008C6612" w:rsidRDefault="008C6612" w:rsidP="008C6612">
                      <w:r>
                        <w:t>new Vue({</w:t>
                      </w:r>
                    </w:p>
                    <w:p w:rsidR="008C6612" w:rsidRDefault="008C6612" w:rsidP="008C6612">
                      <w:r>
                        <w:t xml:space="preserve">  el: '#app',</w:t>
                      </w:r>
                    </w:p>
                    <w:p w:rsidR="008C6612" w:rsidRDefault="008C6612" w:rsidP="008C6612">
                      <w:r>
                        <w:t xml:space="preserve">  data: {</w:t>
                      </w:r>
                    </w:p>
                    <w:p w:rsidR="008C6612" w:rsidRPr="00880A08" w:rsidRDefault="008C6612" w:rsidP="008C6612">
                      <w:pPr>
                        <w:rPr>
                          <w:sz w:val="24"/>
                          <w:highlight w:val="yellow"/>
                        </w:rPr>
                      </w:pPr>
                      <w:r>
                        <w:t xml:space="preserve">   </w:t>
                      </w:r>
                      <w:r w:rsidRPr="00880A08">
                        <w:rPr>
                          <w:sz w:val="24"/>
                        </w:rPr>
                        <w:t xml:space="preserve"> </w:t>
                      </w:r>
                      <w:r w:rsidRPr="00880A08">
                        <w:rPr>
                          <w:sz w:val="24"/>
                          <w:highlight w:val="yellow"/>
                        </w:rPr>
                        <w:t>todos: [</w:t>
                      </w:r>
                      <w:r w:rsidR="00390E0A">
                        <w:rPr>
                          <w:sz w:val="24"/>
                          <w:highlight w:val="yellow"/>
                        </w:rPr>
                        <w:t xml:space="preserve">  </w:t>
                      </w:r>
                    </w:p>
                    <w:p w:rsidR="008C6612" w:rsidRPr="00880A08" w:rsidRDefault="008C6612" w:rsidP="008C6612">
                      <w:pPr>
                        <w:rPr>
                          <w:rFonts w:hint="eastAsia"/>
                          <w:sz w:val="24"/>
                          <w:highlight w:val="yellow"/>
                        </w:rPr>
                      </w:pPr>
                      <w:r w:rsidRPr="00880A08">
                        <w:rPr>
                          <w:rFonts w:hint="eastAsia"/>
                          <w:sz w:val="24"/>
                          <w:highlight w:val="yellow"/>
                        </w:rPr>
                        <w:t xml:space="preserve">      {</w:t>
                      </w:r>
                      <w:r w:rsidRPr="000B0D14">
                        <w:rPr>
                          <w:rFonts w:hint="eastAsia"/>
                          <w:color w:val="FF0000"/>
                          <w:sz w:val="24"/>
                          <w:highlight w:val="yellow"/>
                        </w:rPr>
                        <w:t xml:space="preserve"> tex</w:t>
                      </w:r>
                      <w:r w:rsidRPr="00880A08">
                        <w:rPr>
                          <w:rFonts w:hint="eastAsia"/>
                          <w:sz w:val="24"/>
                          <w:highlight w:val="yellow"/>
                        </w:rPr>
                        <w:t>t: '</w:t>
                      </w:r>
                      <w:r w:rsidRPr="00880A08">
                        <w:rPr>
                          <w:rFonts w:hint="eastAsia"/>
                          <w:sz w:val="24"/>
                          <w:highlight w:val="yellow"/>
                        </w:rPr>
                        <w:t>菜鸟教程</w:t>
                      </w:r>
                      <w:r w:rsidRPr="00880A08">
                        <w:rPr>
                          <w:rFonts w:hint="eastAsia"/>
                          <w:sz w:val="24"/>
                          <w:highlight w:val="yellow"/>
                        </w:rPr>
                        <w:t>' },</w:t>
                      </w:r>
                    </w:p>
                    <w:p w:rsidR="008C6612" w:rsidRPr="00880A08" w:rsidRDefault="008C6612" w:rsidP="008C6612">
                      <w:pPr>
                        <w:rPr>
                          <w:sz w:val="24"/>
                          <w:highlight w:val="yellow"/>
                        </w:rPr>
                      </w:pPr>
                      <w:r w:rsidRPr="00880A08">
                        <w:rPr>
                          <w:sz w:val="24"/>
                          <w:highlight w:val="yellow"/>
                        </w:rPr>
                        <w:t xml:space="preserve">      { text: 'www.runoob.com' },</w:t>
                      </w:r>
                    </w:p>
                    <w:p w:rsidR="008C6612" w:rsidRPr="00880A08" w:rsidRDefault="008C6612" w:rsidP="008C6612">
                      <w:pPr>
                        <w:rPr>
                          <w:sz w:val="24"/>
                          <w:highlight w:val="yellow"/>
                        </w:rPr>
                      </w:pPr>
                      <w:r w:rsidRPr="00880A08">
                        <w:rPr>
                          <w:sz w:val="24"/>
                          <w:highlight w:val="yellow"/>
                        </w:rPr>
                        <w:t xml:space="preserve">      { text: 'www.w3cschool.cc' }</w:t>
                      </w:r>
                    </w:p>
                    <w:p w:rsidR="008C6612" w:rsidRPr="00880A08" w:rsidRDefault="008C6612" w:rsidP="008C6612">
                      <w:pPr>
                        <w:rPr>
                          <w:sz w:val="24"/>
                        </w:rPr>
                      </w:pPr>
                      <w:r w:rsidRPr="00880A08">
                        <w:rPr>
                          <w:sz w:val="24"/>
                          <w:highlight w:val="yellow"/>
                        </w:rPr>
                        <w:t xml:space="preserve">    ]</w:t>
                      </w:r>
                    </w:p>
                    <w:p w:rsidR="008C6612" w:rsidRDefault="008C6612" w:rsidP="008C6612">
                      <w:r>
                        <w:t xml:space="preserve">  }</w:t>
                      </w:r>
                    </w:p>
                    <w:p w:rsidR="008C6612" w:rsidRDefault="008C6612" w:rsidP="008C6612">
                      <w:r>
                        <w:t>})</w:t>
                      </w:r>
                    </w:p>
                    <w:p w:rsidR="008C6612" w:rsidRDefault="008C6612" w:rsidP="008C6612">
                      <w:r>
                        <w:t>&lt;/script&gt;</w:t>
                      </w:r>
                    </w:p>
                    <w:p w:rsidR="008C6612" w:rsidRDefault="008C6612" w:rsidP="008C6612">
                      <w:r>
                        <w:t>&lt;/body&gt;</w:t>
                      </w:r>
                    </w:p>
                    <w:p w:rsidR="00B4172A" w:rsidRDefault="008C6612" w:rsidP="008C6612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CA6E53" w:rsidRDefault="00CA6E53" w:rsidP="00CA6E53"/>
    <w:p w:rsidR="00CA6E53" w:rsidRDefault="00CA6E53" w:rsidP="00CA6E53"/>
    <w:p w:rsidR="00CA6E53" w:rsidRDefault="00CA6E53" w:rsidP="00CA6E53"/>
    <w:p w:rsidR="008C6612" w:rsidRDefault="008C6612" w:rsidP="00CA6E53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Pr="008C6612" w:rsidRDefault="008C6612" w:rsidP="008C6612"/>
    <w:p w:rsidR="008C6612" w:rsidRDefault="008C6612" w:rsidP="008C6612"/>
    <w:p w:rsidR="008C6612" w:rsidRDefault="008C6612" w:rsidP="008C6612">
      <w:pPr>
        <w:ind w:firstLineChars="200" w:firstLine="420"/>
      </w:pPr>
    </w:p>
    <w:p w:rsidR="008C6612" w:rsidRDefault="008C6612" w:rsidP="008C6612"/>
    <w:p w:rsidR="00CA6E53" w:rsidRDefault="00CA6E53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7D236F" w:rsidP="007D236F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运行测试</w:t>
      </w:r>
    </w:p>
    <w:p w:rsidR="008C6612" w:rsidRDefault="007D236F" w:rsidP="008C6612">
      <w:r>
        <w:rPr>
          <w:noProof/>
        </w:rPr>
        <w:drawing>
          <wp:inline distT="0" distB="0" distL="0" distR="0" wp14:anchorId="1691D51A" wp14:editId="438DE986">
            <wp:extent cx="4876190" cy="1333333"/>
            <wp:effectExtent l="19050" t="19050" r="1968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236F" w:rsidRDefault="007D236F" w:rsidP="008C6612"/>
    <w:p w:rsidR="007D236F" w:rsidRDefault="007D236F" w:rsidP="008C6612">
      <w:pPr>
        <w:rPr>
          <w:rFonts w:hint="eastAsia"/>
        </w:rPr>
      </w:pPr>
    </w:p>
    <w:p w:rsidR="008C6612" w:rsidRDefault="008C6612" w:rsidP="008C6612"/>
    <w:p w:rsidR="008C6612" w:rsidRDefault="008C6612" w:rsidP="008C6612"/>
    <w:p w:rsidR="008C6612" w:rsidRDefault="00271C03" w:rsidP="00271C03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多维数组输出</w:t>
      </w:r>
    </w:p>
    <w:p w:rsidR="008C6612" w:rsidRDefault="004A0365" w:rsidP="008C66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6834</wp:posOffset>
                </wp:positionV>
                <wp:extent cx="5934075" cy="458152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365" w:rsidRDefault="004A0365" w:rsidP="004A0365"/>
                          <w:p w:rsidR="004A0365" w:rsidRDefault="004A0365" w:rsidP="004A0365">
                            <w:r>
                              <w:t>&lt;div id="app"&gt;</w:t>
                            </w:r>
                          </w:p>
                          <w:p w:rsidR="004A0365" w:rsidRDefault="004A0365" w:rsidP="004A0365">
                            <w:r>
                              <w:t xml:space="preserve">  &lt;ul id="example-2"&gt;</w:t>
                            </w:r>
                          </w:p>
                          <w:p w:rsidR="004A0365" w:rsidRPr="004A0365" w:rsidRDefault="004A0365" w:rsidP="004A0365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 w:rsidRPr="004A0365">
                              <w:rPr>
                                <w:sz w:val="24"/>
                              </w:rPr>
                              <w:t xml:space="preserve">  </w:t>
                            </w:r>
                            <w:r w:rsidRPr="004A0365">
                              <w:rPr>
                                <w:sz w:val="24"/>
                                <w:highlight w:val="yellow"/>
                              </w:rPr>
                              <w:t>&lt;li v-for="item in items"&gt;</w:t>
                            </w:r>
                          </w:p>
                          <w:p w:rsidR="004A0365" w:rsidRPr="004A0365" w:rsidRDefault="004A0365" w:rsidP="004A0365">
                            <w:pPr>
                              <w:rPr>
                                <w:sz w:val="24"/>
                              </w:rPr>
                            </w:pPr>
                            <w:r w:rsidRPr="004A0365">
                              <w:rPr>
                                <w:sz w:val="24"/>
                                <w:highlight w:val="yellow"/>
                              </w:rPr>
                              <w:t xml:space="preserve">    {{ parentMessage }} - {{ $index }} - {{ item.message }}</w:t>
                            </w:r>
                          </w:p>
                          <w:p w:rsidR="004A0365" w:rsidRDefault="004A0365" w:rsidP="004A0365">
                            <w:r>
                              <w:t xml:space="preserve">  &lt;/li&gt;</w:t>
                            </w:r>
                          </w:p>
                          <w:p w:rsidR="004A0365" w:rsidRDefault="004A0365" w:rsidP="004A0365">
                            <w:r>
                              <w:t>&lt;/ul&gt;</w:t>
                            </w:r>
                          </w:p>
                          <w:p w:rsidR="004A0365" w:rsidRDefault="004A0365" w:rsidP="004A0365">
                            <w:r>
                              <w:t>&lt;script&gt;</w:t>
                            </w:r>
                          </w:p>
                          <w:p w:rsidR="004A0365" w:rsidRDefault="004A0365" w:rsidP="004A0365">
                            <w:r>
                              <w:t>new Vue({</w:t>
                            </w:r>
                          </w:p>
                          <w:p w:rsidR="004A0365" w:rsidRDefault="004A0365" w:rsidP="004A0365">
                            <w:r>
                              <w:t xml:space="preserve">  el: '#example-2',</w:t>
                            </w:r>
                          </w:p>
                          <w:p w:rsidR="004A0365" w:rsidRDefault="004A0365" w:rsidP="004A0365">
                            <w:r>
                              <w:t xml:space="preserve">  data: {</w:t>
                            </w:r>
                          </w:p>
                          <w:p w:rsidR="004A0365" w:rsidRPr="00566CFA" w:rsidRDefault="004A0365" w:rsidP="004A0365">
                            <w:pPr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</w:pPr>
                            <w:r w:rsidRPr="00566CFA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Pr="00566CFA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parentMessage: '</w:t>
                            </w:r>
                            <w:r w:rsidRPr="00566CFA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菜鸟教程官网</w:t>
                            </w:r>
                            <w:r w:rsidRPr="00566CFA">
                              <w:rPr>
                                <w:rFonts w:hint="eastAsia"/>
                                <w:sz w:val="24"/>
                                <w:highlight w:val="yellow"/>
                              </w:rPr>
                              <w:t>',</w:t>
                            </w:r>
                          </w:p>
                          <w:p w:rsidR="004A0365" w:rsidRPr="00566CFA" w:rsidRDefault="004A0365" w:rsidP="004A0365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 w:rsidRPr="00566CFA">
                              <w:rPr>
                                <w:sz w:val="24"/>
                                <w:highlight w:val="yellow"/>
                              </w:rPr>
                              <w:t xml:space="preserve">    items: [</w:t>
                            </w:r>
                          </w:p>
                          <w:p w:rsidR="004A0365" w:rsidRPr="00566CFA" w:rsidRDefault="004A0365" w:rsidP="004A0365">
                            <w:pPr>
                              <w:rPr>
                                <w:sz w:val="24"/>
                                <w:highlight w:val="yellow"/>
                              </w:rPr>
                            </w:pPr>
                            <w:r w:rsidRPr="00566CFA">
                              <w:rPr>
                                <w:sz w:val="24"/>
                                <w:highlight w:val="yellow"/>
                              </w:rPr>
                              <w:t xml:space="preserve">      { message: 'www.runoob.com' },</w:t>
                            </w:r>
                          </w:p>
                          <w:p w:rsidR="004A0365" w:rsidRPr="00566CFA" w:rsidRDefault="004A0365" w:rsidP="004A0365">
                            <w:pPr>
                              <w:rPr>
                                <w:sz w:val="24"/>
                              </w:rPr>
                            </w:pPr>
                            <w:r w:rsidRPr="00566CFA">
                              <w:rPr>
                                <w:sz w:val="24"/>
                                <w:highlight w:val="yellow"/>
                              </w:rPr>
                              <w:t xml:space="preserve">      { message: 'www.w3cschool.cc' }</w:t>
                            </w:r>
                          </w:p>
                          <w:p w:rsidR="004A0365" w:rsidRDefault="004A0365" w:rsidP="004A0365">
                            <w:r>
                              <w:t xml:space="preserve">    ]</w:t>
                            </w:r>
                          </w:p>
                          <w:p w:rsidR="004A0365" w:rsidRDefault="004A0365" w:rsidP="004A0365">
                            <w:r>
                              <w:t xml:space="preserve">  }</w:t>
                            </w:r>
                          </w:p>
                          <w:p w:rsidR="004A0365" w:rsidRDefault="004A0365" w:rsidP="004A0365">
                            <w:r>
                              <w:t>})</w:t>
                            </w:r>
                          </w:p>
                          <w:p w:rsidR="004A0365" w:rsidRDefault="004A0365" w:rsidP="004A0365">
                            <w:r>
                              <w:t>&lt;/script&gt;</w:t>
                            </w:r>
                          </w:p>
                          <w:p w:rsidR="004A0365" w:rsidRDefault="004A0365" w:rsidP="004A0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1" type="#_x0000_t202" style="position:absolute;left:0;text-align:left;margin-left:-3.75pt;margin-top:6.05pt;width:467.25pt;height:3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" fillcolor="white [3201]" strokeweight=".5pt">
                <v:textbox>
                  <w:txbxContent>
                    <w:p w:rsidR="004A0365" w:rsidRDefault="004A0365" w:rsidP="004A0365"/>
                    <w:p w:rsidR="004A0365" w:rsidRDefault="004A0365" w:rsidP="004A0365">
                      <w:r>
                        <w:t>&lt;div id="app"&gt;</w:t>
                      </w:r>
                    </w:p>
                    <w:p w:rsidR="004A0365" w:rsidRDefault="004A0365" w:rsidP="004A0365">
                      <w:r>
                        <w:t xml:space="preserve">  &lt;ul id="example-2"&gt;</w:t>
                      </w:r>
                    </w:p>
                    <w:p w:rsidR="004A0365" w:rsidRPr="004A0365" w:rsidRDefault="004A0365" w:rsidP="004A0365">
                      <w:pPr>
                        <w:rPr>
                          <w:sz w:val="24"/>
                          <w:highlight w:val="yellow"/>
                        </w:rPr>
                      </w:pPr>
                      <w:r w:rsidRPr="004A0365">
                        <w:rPr>
                          <w:sz w:val="24"/>
                        </w:rPr>
                        <w:t xml:space="preserve">  </w:t>
                      </w:r>
                      <w:r w:rsidRPr="004A0365">
                        <w:rPr>
                          <w:sz w:val="24"/>
                          <w:highlight w:val="yellow"/>
                        </w:rPr>
                        <w:t>&lt;li v-for="item in items"&gt;</w:t>
                      </w:r>
                    </w:p>
                    <w:p w:rsidR="004A0365" w:rsidRPr="004A0365" w:rsidRDefault="004A0365" w:rsidP="004A0365">
                      <w:pPr>
                        <w:rPr>
                          <w:sz w:val="24"/>
                        </w:rPr>
                      </w:pPr>
                      <w:r w:rsidRPr="004A0365">
                        <w:rPr>
                          <w:sz w:val="24"/>
                          <w:highlight w:val="yellow"/>
                        </w:rPr>
                        <w:t xml:space="preserve">    {{ parentMessage }} - {{ $index }} - {{ item.message }}</w:t>
                      </w:r>
                    </w:p>
                    <w:p w:rsidR="004A0365" w:rsidRDefault="004A0365" w:rsidP="004A0365">
                      <w:r>
                        <w:t xml:space="preserve">  &lt;/li&gt;</w:t>
                      </w:r>
                    </w:p>
                    <w:p w:rsidR="004A0365" w:rsidRDefault="004A0365" w:rsidP="004A0365">
                      <w:r>
                        <w:t>&lt;/ul&gt;</w:t>
                      </w:r>
                    </w:p>
                    <w:p w:rsidR="004A0365" w:rsidRDefault="004A0365" w:rsidP="004A0365">
                      <w:r>
                        <w:t>&lt;script&gt;</w:t>
                      </w:r>
                    </w:p>
                    <w:p w:rsidR="004A0365" w:rsidRDefault="004A0365" w:rsidP="004A0365">
                      <w:r>
                        <w:t>new Vue({</w:t>
                      </w:r>
                    </w:p>
                    <w:p w:rsidR="004A0365" w:rsidRDefault="004A0365" w:rsidP="004A0365">
                      <w:r>
                        <w:t xml:space="preserve">  el: '#example-2',</w:t>
                      </w:r>
                    </w:p>
                    <w:p w:rsidR="004A0365" w:rsidRDefault="004A0365" w:rsidP="004A0365">
                      <w:r>
                        <w:t xml:space="preserve">  data: {</w:t>
                      </w:r>
                    </w:p>
                    <w:p w:rsidR="004A0365" w:rsidRPr="00566CFA" w:rsidRDefault="004A0365" w:rsidP="004A0365">
                      <w:pPr>
                        <w:rPr>
                          <w:rFonts w:hint="eastAsia"/>
                          <w:sz w:val="24"/>
                          <w:highlight w:val="yellow"/>
                        </w:rPr>
                      </w:pPr>
                      <w:r w:rsidRPr="00566CFA"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Pr="00566CFA">
                        <w:rPr>
                          <w:rFonts w:hint="eastAsia"/>
                          <w:sz w:val="24"/>
                          <w:highlight w:val="yellow"/>
                        </w:rPr>
                        <w:t>parentMessage: '</w:t>
                      </w:r>
                      <w:r w:rsidRPr="00566CFA">
                        <w:rPr>
                          <w:rFonts w:hint="eastAsia"/>
                          <w:sz w:val="24"/>
                          <w:highlight w:val="yellow"/>
                        </w:rPr>
                        <w:t>菜鸟教程官网</w:t>
                      </w:r>
                      <w:r w:rsidRPr="00566CFA">
                        <w:rPr>
                          <w:rFonts w:hint="eastAsia"/>
                          <w:sz w:val="24"/>
                          <w:highlight w:val="yellow"/>
                        </w:rPr>
                        <w:t>',</w:t>
                      </w:r>
                    </w:p>
                    <w:p w:rsidR="004A0365" w:rsidRPr="00566CFA" w:rsidRDefault="004A0365" w:rsidP="004A0365">
                      <w:pPr>
                        <w:rPr>
                          <w:sz w:val="24"/>
                          <w:highlight w:val="yellow"/>
                        </w:rPr>
                      </w:pPr>
                      <w:r w:rsidRPr="00566CFA">
                        <w:rPr>
                          <w:sz w:val="24"/>
                          <w:highlight w:val="yellow"/>
                        </w:rPr>
                        <w:t xml:space="preserve">    items: [</w:t>
                      </w:r>
                    </w:p>
                    <w:p w:rsidR="004A0365" w:rsidRPr="00566CFA" w:rsidRDefault="004A0365" w:rsidP="004A0365">
                      <w:pPr>
                        <w:rPr>
                          <w:sz w:val="24"/>
                          <w:highlight w:val="yellow"/>
                        </w:rPr>
                      </w:pPr>
                      <w:r w:rsidRPr="00566CFA">
                        <w:rPr>
                          <w:sz w:val="24"/>
                          <w:highlight w:val="yellow"/>
                        </w:rPr>
                        <w:t xml:space="preserve">      { message: 'www.runoob.com' },</w:t>
                      </w:r>
                    </w:p>
                    <w:p w:rsidR="004A0365" w:rsidRPr="00566CFA" w:rsidRDefault="004A0365" w:rsidP="004A0365">
                      <w:pPr>
                        <w:rPr>
                          <w:sz w:val="24"/>
                        </w:rPr>
                      </w:pPr>
                      <w:r w:rsidRPr="00566CFA">
                        <w:rPr>
                          <w:sz w:val="24"/>
                          <w:highlight w:val="yellow"/>
                        </w:rPr>
                        <w:t xml:space="preserve">      { message: 'www.w3cschool.cc' }</w:t>
                      </w:r>
                    </w:p>
                    <w:p w:rsidR="004A0365" w:rsidRDefault="004A0365" w:rsidP="004A0365">
                      <w:r>
                        <w:t xml:space="preserve">    ]</w:t>
                      </w:r>
                    </w:p>
                    <w:p w:rsidR="004A0365" w:rsidRDefault="004A0365" w:rsidP="004A0365">
                      <w:r>
                        <w:t xml:space="preserve">  }</w:t>
                      </w:r>
                    </w:p>
                    <w:p w:rsidR="004A0365" w:rsidRDefault="004A0365" w:rsidP="004A0365">
                      <w:r>
                        <w:t>})</w:t>
                      </w:r>
                    </w:p>
                    <w:p w:rsidR="004A0365" w:rsidRDefault="004A0365" w:rsidP="004A0365">
                      <w:r>
                        <w:t>&lt;/script&gt;</w:t>
                      </w:r>
                    </w:p>
                    <w:p w:rsidR="004A0365" w:rsidRDefault="004A0365" w:rsidP="004A0365"/>
                  </w:txbxContent>
                </v:textbox>
              </v:shape>
            </w:pict>
          </mc:Fallback>
        </mc:AlternateContent>
      </w:r>
    </w:p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8C6612" w:rsidRDefault="008C6612" w:rsidP="008C6612"/>
    <w:p w:rsidR="004A0365" w:rsidRDefault="004A0365" w:rsidP="008C6612"/>
    <w:p w:rsidR="004A0365" w:rsidRPr="004A0365" w:rsidRDefault="004A0365" w:rsidP="004A0365"/>
    <w:p w:rsidR="004A0365" w:rsidRPr="004A0365" w:rsidRDefault="004A0365" w:rsidP="004A0365"/>
    <w:p w:rsidR="004A0365" w:rsidRDefault="004A0365" w:rsidP="004A0365"/>
    <w:p w:rsidR="008C6612" w:rsidRDefault="008C6612" w:rsidP="004A0365"/>
    <w:p w:rsidR="004A0365" w:rsidRDefault="0087059B" w:rsidP="0087059B">
      <w:pPr>
        <w:pStyle w:val="3"/>
      </w:pPr>
      <w:r>
        <w:rPr>
          <w:rFonts w:hint="eastAsia"/>
        </w:rPr>
        <w:lastRenderedPageBreak/>
        <w:t>3.1</w:t>
      </w:r>
      <w:r>
        <w:rPr>
          <w:rFonts w:hint="eastAsia"/>
        </w:rPr>
        <w:t>测试结果</w:t>
      </w:r>
    </w:p>
    <w:p w:rsidR="0087059B" w:rsidRDefault="0087059B" w:rsidP="004A0365">
      <w:pPr>
        <w:rPr>
          <w:rFonts w:hint="eastAsia"/>
        </w:rPr>
      </w:pPr>
      <w:r>
        <w:rPr>
          <w:noProof/>
        </w:rPr>
        <w:drawing>
          <wp:inline distT="0" distB="0" distL="0" distR="0" wp14:anchorId="45322CE2" wp14:editId="02552882">
            <wp:extent cx="5274310" cy="1048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65" w:rsidRDefault="004A0365" w:rsidP="004A0365"/>
    <w:p w:rsidR="004A0365" w:rsidRDefault="004A0365" w:rsidP="004A0365"/>
    <w:p w:rsidR="004A0365" w:rsidRDefault="001855FC" w:rsidP="00F7079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第四个</w:t>
      </w:r>
      <w:r>
        <w:rPr>
          <w:rFonts w:hint="eastAsia"/>
        </w:rPr>
        <w:t xml:space="preserve"> v-if</w:t>
      </w:r>
      <w:r>
        <w:t xml:space="preserve"> </w:t>
      </w:r>
      <w:r>
        <w:t>条件</w:t>
      </w:r>
    </w:p>
    <w:p w:rsidR="00B53163" w:rsidRPr="00B53163" w:rsidRDefault="00B53163" w:rsidP="00B53163">
      <w:pPr>
        <w:pStyle w:val="HTML"/>
        <w:shd w:val="clear" w:color="auto" w:fill="FFFFFF"/>
        <w:rPr>
          <w:rStyle w:val="hljs-title"/>
          <w:color w:val="A31515"/>
          <w:sz w:val="28"/>
          <w:szCs w:val="20"/>
          <w:highlight w:val="yellow"/>
        </w:rPr>
      </w:pPr>
      <w:r w:rsidRPr="00B53163">
        <w:rPr>
          <w:rStyle w:val="hljs-tag"/>
          <w:color w:val="0000FF"/>
          <w:sz w:val="28"/>
          <w:szCs w:val="20"/>
          <w:highlight w:val="yellow"/>
        </w:rPr>
        <w:t>&lt;</w:t>
      </w:r>
      <w:r w:rsidRPr="00B53163">
        <w:rPr>
          <w:rStyle w:val="hljs-title"/>
          <w:color w:val="A31515"/>
          <w:sz w:val="28"/>
          <w:szCs w:val="20"/>
          <w:highlight w:val="yellow"/>
        </w:rPr>
        <w:t xml:space="preserve">h1 </w:t>
      </w:r>
      <w:r w:rsidRPr="00B53163">
        <w:rPr>
          <w:rStyle w:val="hljs-attribute"/>
          <w:color w:val="A31515"/>
          <w:sz w:val="28"/>
          <w:szCs w:val="20"/>
          <w:highlight w:val="yellow"/>
        </w:rPr>
        <w:t>v-if</w:t>
      </w:r>
      <w:r w:rsidRPr="00F56441">
        <w:rPr>
          <w:rStyle w:val="hljs-attribute"/>
          <w:color w:val="A31515"/>
          <w:sz w:val="28"/>
          <w:szCs w:val="20"/>
          <w:highlight w:val="green"/>
        </w:rPr>
        <w:t>=</w:t>
      </w:r>
      <w:r w:rsidRPr="00F56441">
        <w:rPr>
          <w:rStyle w:val="hljs-value"/>
          <w:color w:val="A31515"/>
          <w:sz w:val="28"/>
          <w:szCs w:val="20"/>
          <w:highlight w:val="green"/>
        </w:rPr>
        <w:t>"yes"&gt;</w:t>
      </w:r>
      <w:r w:rsidRPr="00B53163">
        <w:rPr>
          <w:rStyle w:val="hljs-value"/>
          <w:color w:val="A31515"/>
          <w:sz w:val="28"/>
          <w:szCs w:val="20"/>
          <w:highlight w:val="yellow"/>
        </w:rPr>
        <w:t>Yes!</w:t>
      </w:r>
      <w:r w:rsidRPr="00B53163">
        <w:rPr>
          <w:rStyle w:val="hljs-tag"/>
          <w:color w:val="0000FF"/>
          <w:sz w:val="28"/>
          <w:szCs w:val="20"/>
          <w:highlight w:val="yellow"/>
        </w:rPr>
        <w:t>&lt;/</w:t>
      </w:r>
      <w:r w:rsidRPr="00B53163">
        <w:rPr>
          <w:rStyle w:val="hljs-title"/>
          <w:color w:val="A31515"/>
          <w:sz w:val="28"/>
          <w:szCs w:val="20"/>
          <w:highlight w:val="yellow"/>
        </w:rPr>
        <w:t>h1&gt;</w:t>
      </w:r>
    </w:p>
    <w:p w:rsidR="00B53163" w:rsidRPr="00B53163" w:rsidRDefault="00B53163" w:rsidP="00B53163">
      <w:pPr>
        <w:pStyle w:val="HTML"/>
        <w:shd w:val="clear" w:color="auto" w:fill="FFFFFF"/>
        <w:rPr>
          <w:rFonts w:hint="eastAsia"/>
          <w:color w:val="333333"/>
          <w:sz w:val="28"/>
          <w:szCs w:val="20"/>
        </w:rPr>
      </w:pPr>
      <w:r w:rsidRPr="00B53163">
        <w:rPr>
          <w:rStyle w:val="hljs-tag"/>
          <w:color w:val="0000FF"/>
          <w:sz w:val="28"/>
          <w:szCs w:val="20"/>
          <w:highlight w:val="yellow"/>
        </w:rPr>
        <w:t>&lt;</w:t>
      </w:r>
      <w:r w:rsidRPr="00B53163">
        <w:rPr>
          <w:rStyle w:val="hljs-title"/>
          <w:color w:val="A31515"/>
          <w:sz w:val="28"/>
          <w:szCs w:val="20"/>
          <w:highlight w:val="yellow"/>
        </w:rPr>
        <w:t xml:space="preserve">h1 </w:t>
      </w:r>
      <w:r w:rsidRPr="00B53163">
        <w:rPr>
          <w:rStyle w:val="hljs-attribute"/>
          <w:color w:val="A31515"/>
          <w:sz w:val="28"/>
          <w:szCs w:val="20"/>
          <w:highlight w:val="yellow"/>
        </w:rPr>
        <w:t>v-if</w:t>
      </w:r>
      <w:r w:rsidRPr="00F56441">
        <w:rPr>
          <w:rStyle w:val="hljs-attribute"/>
          <w:color w:val="A31515"/>
          <w:sz w:val="28"/>
          <w:szCs w:val="20"/>
          <w:highlight w:val="green"/>
        </w:rPr>
        <w:t>=</w:t>
      </w:r>
      <w:r w:rsidRPr="00F56441">
        <w:rPr>
          <w:rStyle w:val="hljs-value"/>
          <w:color w:val="A31515"/>
          <w:sz w:val="28"/>
          <w:szCs w:val="20"/>
          <w:highlight w:val="green"/>
        </w:rPr>
        <w:t>"no"&gt;N</w:t>
      </w:r>
      <w:r w:rsidRPr="00B53163">
        <w:rPr>
          <w:rStyle w:val="hljs-value"/>
          <w:color w:val="A31515"/>
          <w:sz w:val="28"/>
          <w:szCs w:val="20"/>
          <w:highlight w:val="yellow"/>
        </w:rPr>
        <w:t>o!</w:t>
      </w:r>
      <w:r w:rsidRPr="00B53163">
        <w:rPr>
          <w:rStyle w:val="hljs-tag"/>
          <w:color w:val="0000FF"/>
          <w:sz w:val="28"/>
          <w:szCs w:val="20"/>
          <w:highlight w:val="yellow"/>
        </w:rPr>
        <w:t>&lt;/</w:t>
      </w:r>
      <w:r w:rsidRPr="00B53163">
        <w:rPr>
          <w:rStyle w:val="hljs-title"/>
          <w:color w:val="A31515"/>
          <w:sz w:val="28"/>
          <w:szCs w:val="20"/>
          <w:highlight w:val="yellow"/>
        </w:rPr>
        <w:t>h1&gt;</w:t>
      </w:r>
      <w:r w:rsidR="006E4B70">
        <w:rPr>
          <w:rStyle w:val="hljs-title"/>
          <w:color w:val="A31515"/>
          <w:sz w:val="28"/>
          <w:szCs w:val="20"/>
        </w:rPr>
        <w:t xml:space="preserve"> </w:t>
      </w:r>
      <w:r w:rsidR="006E4B70">
        <w:rPr>
          <w:rStyle w:val="hljs-title"/>
          <w:color w:val="A31515"/>
          <w:sz w:val="28"/>
          <w:szCs w:val="20"/>
          <w:highlight w:val="yellow"/>
        </w:rPr>
        <w:t>这样的话</w:t>
      </w:r>
      <w:r w:rsidR="006E4B70">
        <w:rPr>
          <w:rStyle w:val="hljs-title"/>
          <w:rFonts w:hint="eastAsia"/>
          <w:color w:val="A31515"/>
          <w:sz w:val="28"/>
          <w:szCs w:val="20"/>
          <w:highlight w:val="yellow"/>
        </w:rPr>
        <w:t>，</w:t>
      </w:r>
      <w:r w:rsidR="006E4B70">
        <w:rPr>
          <w:rStyle w:val="hljs-title"/>
          <w:color w:val="A31515"/>
          <w:sz w:val="28"/>
          <w:szCs w:val="20"/>
          <w:highlight w:val="yellow"/>
        </w:rPr>
        <w:t>在数据源</w:t>
      </w:r>
      <w:r w:rsidR="00390E0A">
        <w:rPr>
          <w:rStyle w:val="hljs-title"/>
          <w:color w:val="A31515"/>
          <w:sz w:val="28"/>
          <w:szCs w:val="20"/>
          <w:highlight w:val="yellow"/>
        </w:rPr>
        <w:t>data</w:t>
      </w:r>
      <w:r w:rsidR="006E4B70">
        <w:rPr>
          <w:rStyle w:val="hljs-title"/>
          <w:color w:val="A31515"/>
          <w:sz w:val="28"/>
          <w:szCs w:val="20"/>
          <w:highlight w:val="yellow"/>
        </w:rPr>
        <w:t>里就要设置true和flase</w:t>
      </w:r>
    </w:p>
    <w:p w:rsidR="00B53163" w:rsidRPr="00B53163" w:rsidRDefault="00B53163" w:rsidP="00B53163">
      <w:pPr>
        <w:rPr>
          <w:rFonts w:hint="eastAsia"/>
        </w:rPr>
      </w:pPr>
    </w:p>
    <w:p w:rsidR="004A0365" w:rsidRDefault="00F70794" w:rsidP="004A03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1765</wp:posOffset>
                </wp:positionV>
                <wp:extent cx="5448300" cy="4143375"/>
                <wp:effectExtent l="0" t="0" r="19050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5FC" w:rsidRDefault="001855FC" w:rsidP="001855FC">
                            <w:r>
                              <w:t>&lt;div id="app"&gt;</w:t>
                            </w:r>
                          </w:p>
                          <w:p w:rsidR="001855FC" w:rsidRPr="00262BD0" w:rsidRDefault="001855FC" w:rsidP="001855FC">
                            <w:pPr>
                              <w:rPr>
                                <w:sz w:val="32"/>
                              </w:rPr>
                            </w:pPr>
                            <w:r>
                              <w:tab/>
                            </w:r>
                            <w:r w:rsidRPr="00262BD0">
                              <w:rPr>
                                <w:sz w:val="32"/>
                                <w:highlight w:val="yellow"/>
                              </w:rPr>
                              <w:t>&lt;div v-if="Math.random() &gt; 0.5"&gt;</w:t>
                            </w:r>
                          </w:p>
                          <w:p w:rsidR="001855FC" w:rsidRDefault="001855FC" w:rsidP="001855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随机数大于</w:t>
                            </w:r>
                            <w:r>
                              <w:rPr>
                                <w:rFonts w:hint="eastAsia"/>
                              </w:rPr>
                              <w:t xml:space="preserve"> 0.5</w:t>
                            </w:r>
                          </w:p>
                          <w:p w:rsidR="001855FC" w:rsidRDefault="001855FC" w:rsidP="001855FC">
                            <w:r>
                              <w:tab/>
                            </w:r>
                            <w:r w:rsidRPr="00370CD9">
                              <w:rPr>
                                <w:sz w:val="24"/>
                                <w:highlight w:val="yellow"/>
                              </w:rPr>
                              <w:t>&lt;/div&gt;</w:t>
                            </w:r>
                          </w:p>
                          <w:p w:rsidR="001855FC" w:rsidRPr="00262BD0" w:rsidRDefault="001855FC" w:rsidP="001855FC">
                            <w:pPr>
                              <w:rPr>
                                <w:sz w:val="32"/>
                              </w:rPr>
                            </w:pPr>
                            <w:r>
                              <w:tab/>
                            </w:r>
                            <w:r w:rsidRPr="00262BD0">
                              <w:rPr>
                                <w:sz w:val="32"/>
                                <w:highlight w:val="yellow"/>
                              </w:rPr>
                              <w:t>&lt;div v-else&gt;</w:t>
                            </w:r>
                          </w:p>
                          <w:p w:rsidR="001855FC" w:rsidRDefault="001855FC" w:rsidP="001855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随机数不大于</w:t>
                            </w:r>
                            <w:r>
                              <w:rPr>
                                <w:rFonts w:hint="eastAsia"/>
                              </w:rPr>
                              <w:t xml:space="preserve"> 0.5</w:t>
                            </w:r>
                          </w:p>
                          <w:p w:rsidR="001855FC" w:rsidRDefault="001855FC" w:rsidP="001855FC">
                            <w:r>
                              <w:tab/>
                            </w:r>
                            <w:r w:rsidRPr="00370CD9">
                              <w:rPr>
                                <w:sz w:val="24"/>
                              </w:rPr>
                              <w:t>&lt;/div&gt;</w:t>
                            </w:r>
                          </w:p>
                          <w:p w:rsidR="001855FC" w:rsidRDefault="001855FC" w:rsidP="001855FC">
                            <w:r>
                              <w:t>&lt;/div&gt;</w:t>
                            </w:r>
                          </w:p>
                          <w:p w:rsidR="001855FC" w:rsidRDefault="001855FC" w:rsidP="001855FC">
                            <w:r>
                              <w:t>&lt;script&gt;</w:t>
                            </w:r>
                          </w:p>
                          <w:p w:rsidR="001855FC" w:rsidRPr="00FD378B" w:rsidRDefault="001855FC" w:rsidP="001855FC">
                            <w:pPr>
                              <w:rPr>
                                <w:sz w:val="32"/>
                                <w:highlight w:val="yellow"/>
                              </w:rPr>
                            </w:pPr>
                            <w:r w:rsidRPr="00FD378B">
                              <w:rPr>
                                <w:sz w:val="32"/>
                                <w:highlight w:val="yellow"/>
                              </w:rPr>
                              <w:t>new Vue({</w:t>
                            </w:r>
                          </w:p>
                          <w:p w:rsidR="001855FC" w:rsidRPr="00FD378B" w:rsidRDefault="001855FC" w:rsidP="001855FC">
                            <w:pPr>
                              <w:rPr>
                                <w:sz w:val="32"/>
                                <w:highlight w:val="yellow"/>
                              </w:rPr>
                            </w:pPr>
                            <w:r w:rsidRPr="00FD378B">
                              <w:rPr>
                                <w:sz w:val="32"/>
                                <w:highlight w:val="yellow"/>
                              </w:rPr>
                              <w:t xml:space="preserve">  el: '#app'</w:t>
                            </w:r>
                          </w:p>
                          <w:p w:rsidR="001855FC" w:rsidRPr="00FD378B" w:rsidRDefault="001855FC" w:rsidP="001855FC">
                            <w:pPr>
                              <w:rPr>
                                <w:sz w:val="32"/>
                              </w:rPr>
                            </w:pPr>
                            <w:r w:rsidRPr="00FD378B">
                              <w:rPr>
                                <w:sz w:val="32"/>
                                <w:highlight w:val="yellow"/>
                              </w:rPr>
                              <w:t>})</w:t>
                            </w:r>
                          </w:p>
                          <w:p w:rsidR="001855FC" w:rsidRDefault="001855FC" w:rsidP="001855FC">
                            <w:r>
                              <w:t>&lt;/script&gt;</w:t>
                            </w:r>
                          </w:p>
                          <w:p w:rsidR="001855FC" w:rsidRDefault="001855FC" w:rsidP="00185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2" type="#_x0000_t202" style="position:absolute;left:0;text-align:left;margin-left:-6pt;margin-top:11.95pt;width:429pt;height:3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" fillcolor="white [3201]" strokeweight=".5pt">
                <v:textbox>
                  <w:txbxContent>
                    <w:p w:rsidR="001855FC" w:rsidRDefault="001855FC" w:rsidP="001855FC">
                      <w:r>
                        <w:t>&lt;div id="app"&gt;</w:t>
                      </w:r>
                    </w:p>
                    <w:p w:rsidR="001855FC" w:rsidRPr="00262BD0" w:rsidRDefault="001855FC" w:rsidP="001855FC">
                      <w:pPr>
                        <w:rPr>
                          <w:sz w:val="32"/>
                        </w:rPr>
                      </w:pPr>
                      <w:r>
                        <w:tab/>
                      </w:r>
                      <w:r w:rsidRPr="00262BD0">
                        <w:rPr>
                          <w:sz w:val="32"/>
                          <w:highlight w:val="yellow"/>
                        </w:rPr>
                        <w:t>&lt;div v-if="Math.random() &gt; 0.5"&gt;</w:t>
                      </w:r>
                    </w:p>
                    <w:p w:rsidR="001855FC" w:rsidRDefault="001855FC" w:rsidP="001855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随机数大于</w:t>
                      </w:r>
                      <w:r>
                        <w:rPr>
                          <w:rFonts w:hint="eastAsia"/>
                        </w:rPr>
                        <w:t xml:space="preserve"> 0.5</w:t>
                      </w:r>
                    </w:p>
                    <w:p w:rsidR="001855FC" w:rsidRDefault="001855FC" w:rsidP="001855FC">
                      <w:r>
                        <w:tab/>
                      </w:r>
                      <w:r w:rsidRPr="00370CD9">
                        <w:rPr>
                          <w:sz w:val="24"/>
                          <w:highlight w:val="yellow"/>
                        </w:rPr>
                        <w:t>&lt;/div&gt;</w:t>
                      </w:r>
                    </w:p>
                    <w:p w:rsidR="001855FC" w:rsidRPr="00262BD0" w:rsidRDefault="001855FC" w:rsidP="001855FC">
                      <w:pPr>
                        <w:rPr>
                          <w:sz w:val="32"/>
                        </w:rPr>
                      </w:pPr>
                      <w:r>
                        <w:tab/>
                      </w:r>
                      <w:r w:rsidRPr="00262BD0">
                        <w:rPr>
                          <w:sz w:val="32"/>
                          <w:highlight w:val="yellow"/>
                        </w:rPr>
                        <w:t>&lt;div v-else&gt;</w:t>
                      </w:r>
                    </w:p>
                    <w:p w:rsidR="001855FC" w:rsidRDefault="001855FC" w:rsidP="001855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随机数不大于</w:t>
                      </w:r>
                      <w:r>
                        <w:rPr>
                          <w:rFonts w:hint="eastAsia"/>
                        </w:rPr>
                        <w:t xml:space="preserve"> 0.5</w:t>
                      </w:r>
                    </w:p>
                    <w:p w:rsidR="001855FC" w:rsidRDefault="001855FC" w:rsidP="001855FC">
                      <w:r>
                        <w:tab/>
                      </w:r>
                      <w:r w:rsidRPr="00370CD9">
                        <w:rPr>
                          <w:sz w:val="24"/>
                        </w:rPr>
                        <w:t>&lt;/div&gt;</w:t>
                      </w:r>
                    </w:p>
                    <w:p w:rsidR="001855FC" w:rsidRDefault="001855FC" w:rsidP="001855FC">
                      <w:r>
                        <w:t>&lt;/div&gt;</w:t>
                      </w:r>
                    </w:p>
                    <w:p w:rsidR="001855FC" w:rsidRDefault="001855FC" w:rsidP="001855FC">
                      <w:r>
                        <w:t>&lt;script&gt;</w:t>
                      </w:r>
                    </w:p>
                    <w:p w:rsidR="001855FC" w:rsidRPr="00FD378B" w:rsidRDefault="001855FC" w:rsidP="001855FC">
                      <w:pPr>
                        <w:rPr>
                          <w:sz w:val="32"/>
                          <w:highlight w:val="yellow"/>
                        </w:rPr>
                      </w:pPr>
                      <w:r w:rsidRPr="00FD378B">
                        <w:rPr>
                          <w:sz w:val="32"/>
                          <w:highlight w:val="yellow"/>
                        </w:rPr>
                        <w:t>new Vue({</w:t>
                      </w:r>
                    </w:p>
                    <w:p w:rsidR="001855FC" w:rsidRPr="00FD378B" w:rsidRDefault="001855FC" w:rsidP="001855FC">
                      <w:pPr>
                        <w:rPr>
                          <w:sz w:val="32"/>
                          <w:highlight w:val="yellow"/>
                        </w:rPr>
                      </w:pPr>
                      <w:r w:rsidRPr="00FD378B">
                        <w:rPr>
                          <w:sz w:val="32"/>
                          <w:highlight w:val="yellow"/>
                        </w:rPr>
                        <w:t xml:space="preserve">  el: '#app'</w:t>
                      </w:r>
                    </w:p>
                    <w:p w:rsidR="001855FC" w:rsidRPr="00FD378B" w:rsidRDefault="001855FC" w:rsidP="001855FC">
                      <w:pPr>
                        <w:rPr>
                          <w:sz w:val="32"/>
                        </w:rPr>
                      </w:pPr>
                      <w:r w:rsidRPr="00FD378B">
                        <w:rPr>
                          <w:sz w:val="32"/>
                          <w:highlight w:val="yellow"/>
                        </w:rPr>
                        <w:t>})</w:t>
                      </w:r>
                    </w:p>
                    <w:p w:rsidR="001855FC" w:rsidRDefault="001855FC" w:rsidP="001855FC">
                      <w:r>
                        <w:t>&lt;/script&gt;</w:t>
                      </w:r>
                    </w:p>
                    <w:p w:rsidR="001855FC" w:rsidRDefault="001855FC" w:rsidP="001855FC"/>
                  </w:txbxContent>
                </v:textbox>
              </v:shape>
            </w:pict>
          </mc:Fallback>
        </mc:AlternateContent>
      </w:r>
    </w:p>
    <w:p w:rsidR="004A0365" w:rsidRDefault="004A0365" w:rsidP="004A0365"/>
    <w:p w:rsidR="004A0365" w:rsidRDefault="004A0365" w:rsidP="004A0365"/>
    <w:p w:rsidR="004A0365" w:rsidRDefault="004A0365" w:rsidP="004A0365"/>
    <w:p w:rsidR="004A0365" w:rsidRDefault="004A0365" w:rsidP="004A0365"/>
    <w:p w:rsidR="004A0365" w:rsidRDefault="004A0365" w:rsidP="004A0365"/>
    <w:p w:rsidR="001855FC" w:rsidRDefault="001855FC" w:rsidP="004A0365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Pr="001855FC" w:rsidRDefault="001855FC" w:rsidP="001855FC"/>
    <w:p w:rsidR="001855FC" w:rsidRDefault="001855FC" w:rsidP="001855FC"/>
    <w:p w:rsidR="001855FC" w:rsidRDefault="001855FC" w:rsidP="001855FC"/>
    <w:p w:rsidR="001855FC" w:rsidRDefault="001855FC" w:rsidP="001855FC">
      <w:pPr>
        <w:ind w:firstLineChars="200" w:firstLine="420"/>
      </w:pPr>
    </w:p>
    <w:p w:rsidR="001855FC" w:rsidRDefault="001855FC" w:rsidP="001855FC"/>
    <w:p w:rsidR="004A0365" w:rsidRDefault="004A0365" w:rsidP="001855FC">
      <w:pPr>
        <w:ind w:firstLineChars="200" w:firstLine="420"/>
      </w:pPr>
    </w:p>
    <w:p w:rsidR="001855FC" w:rsidRDefault="001855FC" w:rsidP="001855FC">
      <w:pPr>
        <w:ind w:firstLineChars="200" w:firstLine="420"/>
      </w:pPr>
    </w:p>
    <w:p w:rsidR="001855FC" w:rsidRDefault="00F70794" w:rsidP="00F70794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测试结果</w:t>
      </w:r>
    </w:p>
    <w:p w:rsidR="001855FC" w:rsidRDefault="009C20B9" w:rsidP="001855FC">
      <w:pPr>
        <w:ind w:firstLineChars="200" w:firstLine="420"/>
      </w:pPr>
      <w:r>
        <w:rPr>
          <w:noProof/>
        </w:rPr>
        <w:drawing>
          <wp:inline distT="0" distB="0" distL="0" distR="0" wp14:anchorId="50645E45" wp14:editId="3D2D426D">
            <wp:extent cx="5274310" cy="13874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B9" w:rsidRDefault="009C20B9" w:rsidP="001855FC">
      <w:pPr>
        <w:ind w:firstLineChars="200" w:firstLine="420"/>
      </w:pPr>
    </w:p>
    <w:p w:rsidR="009C20B9" w:rsidRDefault="009C20B9" w:rsidP="001855FC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F53CFAC" wp14:editId="6ED56417">
            <wp:extent cx="2685714" cy="9619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FC" w:rsidRDefault="001855FC" w:rsidP="001855FC">
      <w:pPr>
        <w:ind w:firstLineChars="200" w:firstLine="420"/>
      </w:pPr>
    </w:p>
    <w:p w:rsidR="001855FC" w:rsidRDefault="001855FC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Default="00006162" w:rsidP="001855FC">
      <w:pPr>
        <w:ind w:firstLineChars="200" w:firstLine="420"/>
        <w:rPr>
          <w:rFonts w:hint="eastAsia"/>
        </w:rPr>
      </w:pPr>
    </w:p>
    <w:p w:rsidR="001855FC" w:rsidRDefault="009C20B9" w:rsidP="00006162">
      <w:pPr>
        <w:pStyle w:val="1"/>
      </w:pPr>
      <w:r>
        <w:rPr>
          <w:rFonts w:hint="eastAsia"/>
        </w:rPr>
        <w:t>7.</w:t>
      </w:r>
      <w:r w:rsidR="00006162">
        <w:rPr>
          <w:rFonts w:hint="eastAsia"/>
        </w:rPr>
        <w:t>过滤器</w:t>
      </w:r>
      <w:r w:rsidR="00006162">
        <w:t>Vue.filter</w:t>
      </w:r>
    </w:p>
    <w:p w:rsidR="001855FC" w:rsidRDefault="001855FC" w:rsidP="001855FC">
      <w:pPr>
        <w:ind w:firstLineChars="200" w:firstLine="420"/>
      </w:pPr>
    </w:p>
    <w:p w:rsidR="00006162" w:rsidRDefault="00006162" w:rsidP="00006162">
      <w:pPr>
        <w:pStyle w:val="2"/>
      </w:pPr>
      <w:r>
        <w:t>1.</w:t>
      </w:r>
      <w:r>
        <w:t>{{message | uppercase}}</w:t>
      </w:r>
    </w:p>
    <w:p w:rsidR="00006162" w:rsidRPr="00006162" w:rsidRDefault="00006162" w:rsidP="00006162">
      <w:pPr>
        <w:ind w:firstLineChars="200" w:firstLine="480"/>
        <w:rPr>
          <w:rFonts w:hint="eastAsia"/>
          <w:sz w:val="24"/>
        </w:rPr>
      </w:pPr>
      <w:r w:rsidRPr="00006162">
        <w:rPr>
          <w:rFonts w:hint="eastAsia"/>
          <w:sz w:val="24"/>
          <w:highlight w:val="yellow"/>
        </w:rPr>
        <w:t>这样就能输出</w:t>
      </w:r>
      <w:r w:rsidRPr="00006162">
        <w:rPr>
          <w:rFonts w:hint="eastAsia"/>
          <w:sz w:val="24"/>
          <w:highlight w:val="yellow"/>
        </w:rPr>
        <w:t>message</w:t>
      </w:r>
      <w:r w:rsidRPr="00006162">
        <w:rPr>
          <w:rFonts w:hint="eastAsia"/>
          <w:sz w:val="24"/>
          <w:highlight w:val="yellow"/>
        </w:rPr>
        <w:t>的大写了</w:t>
      </w:r>
      <w:r w:rsidRPr="00006162">
        <w:rPr>
          <w:rFonts w:hint="eastAsia"/>
          <w:sz w:val="24"/>
          <w:highlight w:val="yellow"/>
        </w:rPr>
        <w:t>,</w:t>
      </w:r>
      <w:r w:rsidRPr="00006162">
        <w:rPr>
          <w:rFonts w:hint="eastAsia"/>
          <w:sz w:val="24"/>
          <w:highlight w:val="yellow"/>
        </w:rPr>
        <w:t>过滤器也能串联在一起使用</w:t>
      </w:r>
      <w:r w:rsidRPr="00006162">
        <w:rPr>
          <w:rFonts w:hint="eastAsia"/>
          <w:sz w:val="24"/>
          <w:highlight w:val="yellow"/>
        </w:rPr>
        <w:t>:</w:t>
      </w:r>
    </w:p>
    <w:p w:rsidR="00006162" w:rsidRDefault="00006162" w:rsidP="00006162">
      <w:pPr>
        <w:pStyle w:val="2"/>
        <w:rPr>
          <w:rFonts w:hint="eastAsia"/>
        </w:rPr>
      </w:pPr>
      <w:r>
        <w:t>2.</w:t>
      </w:r>
      <w:r>
        <w:t>{{message | reverse | uppercase}}</w:t>
      </w:r>
      <w:r>
        <w:t xml:space="preserve"> </w:t>
      </w:r>
      <w:r>
        <w:t>讲本身改变之后</w:t>
      </w:r>
      <w:r>
        <w:rPr>
          <w:rFonts w:hint="eastAsia"/>
        </w:rPr>
        <w:t>，</w:t>
      </w:r>
      <w:r>
        <w:t>再利用里面的值再进行使用过滤器</w:t>
      </w:r>
    </w:p>
    <w:p w:rsidR="00006162" w:rsidRPr="00006162" w:rsidRDefault="00006162" w:rsidP="00006162">
      <w:pPr>
        <w:ind w:firstLineChars="200" w:firstLine="560"/>
        <w:rPr>
          <w:rFonts w:hint="eastAsia"/>
          <w:sz w:val="28"/>
        </w:rPr>
      </w:pPr>
      <w:r w:rsidRPr="00006162">
        <w:rPr>
          <w:rFonts w:hint="eastAsia"/>
          <w:sz w:val="28"/>
        </w:rPr>
        <w:t>这里</w:t>
      </w:r>
      <w:r w:rsidRPr="00006162">
        <w:rPr>
          <w:rFonts w:hint="eastAsia"/>
          <w:sz w:val="28"/>
        </w:rPr>
        <w:t>reverse</w:t>
      </w:r>
      <w:r w:rsidRPr="00006162">
        <w:rPr>
          <w:rFonts w:hint="eastAsia"/>
          <w:sz w:val="28"/>
        </w:rPr>
        <w:t>并不是内建的过滤器，我们可以用</w:t>
      </w:r>
      <w:r w:rsidRPr="00006162">
        <w:rPr>
          <w:rFonts w:hint="eastAsia"/>
          <w:sz w:val="28"/>
        </w:rPr>
        <w:t>Vue.filter</w:t>
      </w:r>
      <w:r w:rsidRPr="00006162">
        <w:rPr>
          <w:rFonts w:hint="eastAsia"/>
          <w:sz w:val="28"/>
        </w:rPr>
        <w:t>自定义</w:t>
      </w:r>
      <w:r w:rsidRPr="00006162">
        <w:rPr>
          <w:rFonts w:hint="eastAsia"/>
          <w:sz w:val="28"/>
        </w:rPr>
        <w:t>:</w:t>
      </w:r>
    </w:p>
    <w:p w:rsidR="00006162" w:rsidRPr="00006162" w:rsidRDefault="00006162" w:rsidP="00006162">
      <w:pPr>
        <w:ind w:firstLineChars="200" w:firstLine="560"/>
        <w:rPr>
          <w:color w:val="FF0000"/>
          <w:sz w:val="28"/>
        </w:rPr>
      </w:pPr>
      <w:r w:rsidRPr="00006162">
        <w:rPr>
          <w:color w:val="FF0000"/>
          <w:sz w:val="28"/>
        </w:rPr>
        <w:t>Vue.filter('reverse', function (value) {</w:t>
      </w:r>
    </w:p>
    <w:p w:rsidR="00006162" w:rsidRPr="00006162" w:rsidRDefault="00006162" w:rsidP="00006162">
      <w:pPr>
        <w:ind w:firstLineChars="200" w:firstLine="560"/>
        <w:rPr>
          <w:color w:val="FF0000"/>
          <w:sz w:val="28"/>
        </w:rPr>
      </w:pPr>
      <w:r w:rsidRPr="00006162">
        <w:rPr>
          <w:color w:val="FF0000"/>
          <w:sz w:val="28"/>
        </w:rPr>
        <w:t xml:space="preserve">    return value.split('').reverse().join('')</w:t>
      </w:r>
    </w:p>
    <w:p w:rsidR="001855FC" w:rsidRDefault="00006162" w:rsidP="00006162">
      <w:pPr>
        <w:ind w:firstLineChars="200" w:firstLine="560"/>
        <w:rPr>
          <w:color w:val="FF0000"/>
          <w:sz w:val="28"/>
        </w:rPr>
      </w:pPr>
      <w:r w:rsidRPr="00006162">
        <w:rPr>
          <w:color w:val="FF0000"/>
          <w:sz w:val="28"/>
        </w:rPr>
        <w:t>})</w:t>
      </w:r>
    </w:p>
    <w:p w:rsidR="00006162" w:rsidRPr="00006162" w:rsidRDefault="00006162" w:rsidP="00006162">
      <w:pPr>
        <w:pStyle w:val="2"/>
        <w:rPr>
          <w:rFonts w:hint="eastAsia"/>
        </w:rPr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编写</w:t>
      </w:r>
      <w:r>
        <w:rPr>
          <w:rFonts w:hint="eastAsia"/>
        </w:rPr>
        <w:t>html</w:t>
      </w:r>
    </w:p>
    <w:p w:rsidR="001855FC" w:rsidRDefault="00006162" w:rsidP="0000616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7785</wp:posOffset>
                </wp:positionV>
                <wp:extent cx="5543550" cy="332422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162" w:rsidRDefault="00006162" w:rsidP="00006162">
                            <w:r>
                              <w:t>&lt;div id="app"&gt;</w:t>
                            </w:r>
                          </w:p>
                          <w:p w:rsidR="00006162" w:rsidRDefault="00006162" w:rsidP="00006162">
                            <w:r>
                              <w:t xml:space="preserve">    &lt;p&gt;{{message}}&lt;/p&gt;</w:t>
                            </w:r>
                          </w:p>
                          <w:p w:rsidR="00006162" w:rsidRDefault="00006162" w:rsidP="00006162">
                            <w:r>
                              <w:tab/>
                              <w:t>&lt;p&gt;{{message | uppercase}}&lt;/p&gt;</w:t>
                            </w:r>
                          </w:p>
                          <w:p w:rsidR="00006162" w:rsidRDefault="00006162" w:rsidP="00006162">
                            <w:r>
                              <w:tab/>
                              <w:t>&lt;p&gt;{{message | reverse | uppercase}}&lt;/p&gt;</w:t>
                            </w:r>
                          </w:p>
                          <w:p w:rsidR="00006162" w:rsidRDefault="00006162" w:rsidP="00006162">
                            <w:r>
                              <w:t>&lt;/div&gt;</w:t>
                            </w:r>
                          </w:p>
                          <w:p w:rsidR="00006162" w:rsidRDefault="00006162" w:rsidP="00006162">
                            <w:r>
                              <w:t>&lt;script&gt;</w:t>
                            </w:r>
                          </w:p>
                          <w:p w:rsidR="00006162" w:rsidRDefault="00006162" w:rsidP="00006162">
                            <w:r>
                              <w:t>Vue.filter('reverse', function (value) {</w:t>
                            </w:r>
                          </w:p>
                          <w:p w:rsidR="00006162" w:rsidRDefault="00006162" w:rsidP="00006162">
                            <w:r>
                              <w:t xml:space="preserve">    return value.split('').reverse().join('')</w:t>
                            </w:r>
                          </w:p>
                          <w:p w:rsidR="00006162" w:rsidRDefault="00006162" w:rsidP="00006162">
                            <w:r>
                              <w:t>})</w:t>
                            </w:r>
                          </w:p>
                          <w:p w:rsidR="00006162" w:rsidRDefault="00006162" w:rsidP="00006162">
                            <w:r>
                              <w:t>new Vue({</w:t>
                            </w:r>
                          </w:p>
                          <w:p w:rsidR="00006162" w:rsidRDefault="00006162" w:rsidP="00006162">
                            <w:r>
                              <w:t xml:space="preserve">  el: '#app',</w:t>
                            </w:r>
                          </w:p>
                          <w:p w:rsidR="00006162" w:rsidRDefault="00006162" w:rsidP="00006162">
                            <w:r>
                              <w:t xml:space="preserve">  data: {</w:t>
                            </w:r>
                          </w:p>
                          <w:p w:rsidR="00006162" w:rsidRDefault="00006162" w:rsidP="00006162">
                            <w:r>
                              <w:t xml:space="preserve">      message:'www.runoob.com'</w:t>
                            </w:r>
                          </w:p>
                          <w:p w:rsidR="00006162" w:rsidRDefault="00006162" w:rsidP="00006162">
                            <w:r>
                              <w:t xml:space="preserve">  }</w:t>
                            </w:r>
                          </w:p>
                          <w:p w:rsidR="00006162" w:rsidRDefault="00006162" w:rsidP="00006162">
                            <w:r>
                              <w:t>})</w:t>
                            </w:r>
                          </w:p>
                          <w:p w:rsidR="00006162" w:rsidRDefault="00006162" w:rsidP="00006162">
                            <w: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3" type="#_x0000_t202" style="position:absolute;left:0;text-align:left;margin-left:-8.25pt;margin-top:4.55pt;width:436.5pt;height:26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" fillcolor="white [3201]" strokeweight=".5pt">
                <v:textbox>
                  <w:txbxContent>
                    <w:p w:rsidR="00006162" w:rsidRDefault="00006162" w:rsidP="00006162">
                      <w:r>
                        <w:t>&lt;div id="app"&gt;</w:t>
                      </w:r>
                    </w:p>
                    <w:p w:rsidR="00006162" w:rsidRDefault="00006162" w:rsidP="00006162">
                      <w:r>
                        <w:t xml:space="preserve">    &lt;p&gt;{{message}}&lt;/p&gt;</w:t>
                      </w:r>
                    </w:p>
                    <w:p w:rsidR="00006162" w:rsidRDefault="00006162" w:rsidP="00006162">
                      <w:r>
                        <w:tab/>
                        <w:t>&lt;p&gt;{{message | uppercase}}&lt;/p&gt;</w:t>
                      </w:r>
                    </w:p>
                    <w:p w:rsidR="00006162" w:rsidRDefault="00006162" w:rsidP="00006162">
                      <w:r>
                        <w:tab/>
                        <w:t>&lt;p&gt;{{message | reverse | uppercase}}&lt;/p&gt;</w:t>
                      </w:r>
                    </w:p>
                    <w:p w:rsidR="00006162" w:rsidRDefault="00006162" w:rsidP="00006162">
                      <w:r>
                        <w:t>&lt;/div&gt;</w:t>
                      </w:r>
                    </w:p>
                    <w:p w:rsidR="00006162" w:rsidRDefault="00006162" w:rsidP="00006162">
                      <w:r>
                        <w:t>&lt;script&gt;</w:t>
                      </w:r>
                    </w:p>
                    <w:p w:rsidR="00006162" w:rsidRDefault="00006162" w:rsidP="00006162">
                      <w:r>
                        <w:t>Vue.filter('reverse', function (value) {</w:t>
                      </w:r>
                    </w:p>
                    <w:p w:rsidR="00006162" w:rsidRDefault="00006162" w:rsidP="00006162">
                      <w:r>
                        <w:t xml:space="preserve">    return value.split('').reverse().join('')</w:t>
                      </w:r>
                    </w:p>
                    <w:p w:rsidR="00006162" w:rsidRDefault="00006162" w:rsidP="00006162">
                      <w:r>
                        <w:t>})</w:t>
                      </w:r>
                    </w:p>
                    <w:p w:rsidR="00006162" w:rsidRDefault="00006162" w:rsidP="00006162">
                      <w:r>
                        <w:t>new Vue({</w:t>
                      </w:r>
                    </w:p>
                    <w:p w:rsidR="00006162" w:rsidRDefault="00006162" w:rsidP="00006162">
                      <w:r>
                        <w:t xml:space="preserve">  el: '#app',</w:t>
                      </w:r>
                    </w:p>
                    <w:p w:rsidR="00006162" w:rsidRDefault="00006162" w:rsidP="00006162">
                      <w:r>
                        <w:t xml:space="preserve">  data: {</w:t>
                      </w:r>
                    </w:p>
                    <w:p w:rsidR="00006162" w:rsidRDefault="00006162" w:rsidP="00006162">
                      <w:r>
                        <w:t xml:space="preserve">      message:'www.runoob.com'</w:t>
                      </w:r>
                    </w:p>
                    <w:p w:rsidR="00006162" w:rsidRDefault="00006162" w:rsidP="00006162">
                      <w:r>
                        <w:t xml:space="preserve">  }</w:t>
                      </w:r>
                    </w:p>
                    <w:p w:rsidR="00006162" w:rsidRDefault="00006162" w:rsidP="00006162">
                      <w:r>
                        <w:t>})</w:t>
                      </w:r>
                    </w:p>
                    <w:p w:rsidR="00006162" w:rsidRDefault="00006162" w:rsidP="00006162">
                      <w:r>
                        <w:t>&lt;/script&gt;</w:t>
                      </w:r>
                    </w:p>
                  </w:txbxContent>
                </v:textbox>
              </v:shape>
            </w:pict>
          </mc:Fallback>
        </mc:AlternateContent>
      </w:r>
    </w:p>
    <w:p w:rsidR="001855FC" w:rsidRDefault="001855FC" w:rsidP="001855FC">
      <w:pPr>
        <w:ind w:firstLineChars="200" w:firstLine="420"/>
      </w:pPr>
    </w:p>
    <w:p w:rsidR="001855FC" w:rsidRDefault="001855FC" w:rsidP="001855FC">
      <w:pPr>
        <w:ind w:firstLineChars="200" w:firstLine="420"/>
      </w:pPr>
    </w:p>
    <w:p w:rsidR="001855FC" w:rsidRDefault="001855FC" w:rsidP="001855FC">
      <w:pPr>
        <w:ind w:firstLineChars="200" w:firstLine="420"/>
      </w:pPr>
    </w:p>
    <w:p w:rsidR="00006162" w:rsidRDefault="00006162" w:rsidP="001855FC">
      <w:pPr>
        <w:ind w:firstLineChars="200" w:firstLine="420"/>
      </w:pPr>
    </w:p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Pr="00006162" w:rsidRDefault="00006162" w:rsidP="00006162"/>
    <w:p w:rsidR="00006162" w:rsidRDefault="00006162" w:rsidP="00006162"/>
    <w:p w:rsidR="00006162" w:rsidRDefault="00006162" w:rsidP="00006162"/>
    <w:p w:rsidR="001855FC" w:rsidRDefault="001855FC" w:rsidP="00006162">
      <w:pPr>
        <w:ind w:firstLineChars="200" w:firstLine="420"/>
      </w:pPr>
    </w:p>
    <w:p w:rsidR="00006162" w:rsidRDefault="00006162" w:rsidP="00006162">
      <w:pPr>
        <w:ind w:firstLineChars="200" w:firstLine="420"/>
      </w:pPr>
    </w:p>
    <w:p w:rsidR="00006162" w:rsidRDefault="00006162" w:rsidP="00006162">
      <w:pPr>
        <w:ind w:firstLineChars="200" w:firstLine="420"/>
      </w:pPr>
    </w:p>
    <w:p w:rsidR="00006162" w:rsidRDefault="00006162" w:rsidP="00006162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测试</w:t>
      </w:r>
    </w:p>
    <w:p w:rsidR="00D14E8A" w:rsidRDefault="00006162" w:rsidP="00006162">
      <w:pPr>
        <w:rPr>
          <w:b/>
        </w:rPr>
      </w:pPr>
      <w:r>
        <w:rPr>
          <w:noProof/>
        </w:rPr>
        <w:drawing>
          <wp:inline distT="0" distB="0" distL="0" distR="0" wp14:anchorId="4E27DAA7" wp14:editId="127B5590">
            <wp:extent cx="5274310" cy="20828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8A" w:rsidRPr="00D14E8A" w:rsidRDefault="00D14E8A" w:rsidP="00D14E8A"/>
    <w:p w:rsidR="00D14E8A" w:rsidRPr="00D14E8A" w:rsidRDefault="00D14E8A" w:rsidP="00D14E8A"/>
    <w:p w:rsidR="00D14E8A" w:rsidRPr="00D14E8A" w:rsidRDefault="00D14E8A" w:rsidP="00D14E8A"/>
    <w:p w:rsidR="00D14E8A" w:rsidRPr="00D14E8A" w:rsidRDefault="00D14E8A" w:rsidP="00D14E8A"/>
    <w:p w:rsidR="00D14E8A" w:rsidRPr="00D14E8A" w:rsidRDefault="00D14E8A" w:rsidP="00D14E8A"/>
    <w:p w:rsidR="00D14E8A" w:rsidRPr="00D14E8A" w:rsidRDefault="00D14E8A" w:rsidP="00D14E8A"/>
    <w:p w:rsidR="00D14E8A" w:rsidRPr="00D14E8A" w:rsidRDefault="00D14E8A" w:rsidP="00D14E8A"/>
    <w:p w:rsidR="00D14E8A" w:rsidRDefault="00D14E8A" w:rsidP="00D14E8A"/>
    <w:p w:rsidR="004C2F3B" w:rsidRDefault="004C2F3B" w:rsidP="00D14E8A"/>
    <w:p w:rsidR="004C2F3B" w:rsidRDefault="004C2F3B" w:rsidP="00D14E8A"/>
    <w:p w:rsidR="004C2F3B" w:rsidRDefault="004C2F3B" w:rsidP="00D14E8A"/>
    <w:p w:rsidR="004C2F3B" w:rsidRDefault="004C2F3B" w:rsidP="00D14E8A"/>
    <w:p w:rsidR="004C2F3B" w:rsidRDefault="004C2F3B" w:rsidP="00D14E8A"/>
    <w:p w:rsidR="004C2F3B" w:rsidRDefault="004C2F3B" w:rsidP="00D14E8A"/>
    <w:p w:rsidR="004C2F3B" w:rsidRDefault="004C2F3B" w:rsidP="00D14E8A"/>
    <w:p w:rsidR="004C2F3B" w:rsidRDefault="004C2F3B" w:rsidP="00D14E8A">
      <w:pPr>
        <w:rPr>
          <w:rFonts w:hint="eastAsia"/>
        </w:rPr>
      </w:pPr>
    </w:p>
    <w:p w:rsidR="00D14E8A" w:rsidRDefault="00D14E8A" w:rsidP="00D14E8A"/>
    <w:p w:rsidR="00006162" w:rsidRDefault="00D14E8A" w:rsidP="00D14E8A">
      <w:pPr>
        <w:pStyle w:val="1"/>
      </w:pPr>
      <w:r>
        <w:rPr>
          <w:rFonts w:hint="eastAsia"/>
        </w:rPr>
        <w:lastRenderedPageBreak/>
        <w:t>二、再次加深学习</w:t>
      </w:r>
    </w:p>
    <w:p w:rsidR="00D14E8A" w:rsidRDefault="00D14E8A" w:rsidP="009E0CF4">
      <w:pPr>
        <w:pStyle w:val="1"/>
      </w:pPr>
      <w:r>
        <w:rPr>
          <w:rFonts w:hint="eastAsia"/>
        </w:rPr>
        <w:t>1.</w:t>
      </w:r>
      <w:r w:rsidR="004C2F3B">
        <w:rPr>
          <w:rFonts w:hint="eastAsia"/>
        </w:rPr>
        <w:t>v-if</w:t>
      </w:r>
      <w:r w:rsidR="003353DF">
        <w:t xml:space="preserve">  </w:t>
      </w:r>
      <w:r w:rsidR="003353DF">
        <w:t>里面的值可以作为一个</w:t>
      </w:r>
      <w:r w:rsidR="003353DF">
        <w:rPr>
          <w:rFonts w:hint="eastAsia"/>
        </w:rPr>
        <w:t xml:space="preserve"> </w:t>
      </w:r>
      <w:r w:rsidR="003353DF">
        <w:rPr>
          <w:rFonts w:hint="eastAsia"/>
        </w:rPr>
        <w:t>变量的名字（自己设想的）</w:t>
      </w:r>
    </w:p>
    <w:p w:rsidR="00EE7DD7" w:rsidRPr="00EE7DD7" w:rsidRDefault="00EE7DD7" w:rsidP="00EE7DD7">
      <w:pPr>
        <w:rPr>
          <w:rFonts w:hint="eastAsia"/>
          <w:sz w:val="32"/>
        </w:rPr>
      </w:pPr>
      <w:r w:rsidRPr="00EE7DD7">
        <w:rPr>
          <w:sz w:val="32"/>
          <w:highlight w:val="green"/>
        </w:rPr>
        <w:t>data</w:t>
      </w:r>
      <w:r w:rsidRPr="00EE7DD7">
        <w:rPr>
          <w:sz w:val="32"/>
          <w:highlight w:val="green"/>
        </w:rPr>
        <w:t>中进行设置里面的值</w:t>
      </w:r>
    </w:p>
    <w:p w:rsidR="003353DF" w:rsidRPr="003353DF" w:rsidRDefault="003353DF" w:rsidP="009E0CF4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源码</w:t>
      </w:r>
    </w:p>
    <w:p w:rsidR="003353DF" w:rsidRDefault="003353DF" w:rsidP="003353DF">
      <w:r>
        <w:rPr>
          <w:noProof/>
        </w:rPr>
        <w:drawing>
          <wp:inline distT="0" distB="0" distL="0" distR="0" wp14:anchorId="0834B15B" wp14:editId="18236B8C">
            <wp:extent cx="5274310" cy="42887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DF" w:rsidRDefault="003353DF" w:rsidP="003353DF"/>
    <w:p w:rsidR="003353DF" w:rsidRDefault="003353DF" w:rsidP="009E0CF4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测试</w:t>
      </w:r>
    </w:p>
    <w:p w:rsidR="00EE7DD7" w:rsidRDefault="00EE7DD7" w:rsidP="00EE7DD7">
      <w:r>
        <w:rPr>
          <w:noProof/>
        </w:rPr>
        <w:drawing>
          <wp:inline distT="0" distB="0" distL="0" distR="0" wp14:anchorId="78911BC1" wp14:editId="7B832B34">
            <wp:extent cx="5274310" cy="21316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D7" w:rsidRDefault="00EE7DD7" w:rsidP="00EE7DD7"/>
    <w:p w:rsidR="00EE7DD7" w:rsidRDefault="00EE7DD7" w:rsidP="00EE7DD7"/>
    <w:p w:rsidR="009E0CF4" w:rsidRDefault="00D60080" w:rsidP="00D60080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浏览器控制台进行改变里面的值</w:t>
      </w:r>
    </w:p>
    <w:p w:rsidR="00D60080" w:rsidRPr="00D60080" w:rsidRDefault="00D60080" w:rsidP="00D60080">
      <w:pPr>
        <w:rPr>
          <w:rFonts w:hint="eastAsia"/>
          <w:sz w:val="24"/>
        </w:rPr>
      </w:pPr>
      <w:r w:rsidRPr="00D60080">
        <w:rPr>
          <w:rFonts w:hint="eastAsia"/>
          <w:sz w:val="24"/>
          <w:highlight w:val="yellow"/>
        </w:rPr>
        <w:t>vm</w:t>
      </w:r>
      <w:r w:rsidRPr="00D60080">
        <w:rPr>
          <w:rFonts w:hint="eastAsia"/>
          <w:sz w:val="24"/>
          <w:highlight w:val="yellow"/>
        </w:rPr>
        <w:t>是</w:t>
      </w:r>
      <w:r w:rsidRPr="00D60080">
        <w:rPr>
          <w:rFonts w:hint="eastAsia"/>
          <w:sz w:val="24"/>
          <w:highlight w:val="yellow"/>
        </w:rPr>
        <w:t xml:space="preserve"> </w:t>
      </w:r>
      <w:r w:rsidRPr="00D60080">
        <w:rPr>
          <w:rFonts w:hint="eastAsia"/>
          <w:sz w:val="24"/>
          <w:highlight w:val="yellow"/>
        </w:rPr>
        <w:t>变量，在其内部使用了</w:t>
      </w:r>
      <w:r w:rsidRPr="00D60080">
        <w:rPr>
          <w:rFonts w:hint="eastAsia"/>
          <w:sz w:val="24"/>
          <w:highlight w:val="yellow"/>
        </w:rPr>
        <w:t>data</w:t>
      </w:r>
      <w:r w:rsidRPr="00D60080">
        <w:rPr>
          <w:rFonts w:hint="eastAsia"/>
          <w:sz w:val="24"/>
          <w:highlight w:val="yellow"/>
        </w:rPr>
        <w:t>添加数据也就可以直接使用</w:t>
      </w:r>
      <w:r w:rsidRPr="00D60080">
        <w:rPr>
          <w:rFonts w:hint="eastAsia"/>
          <w:sz w:val="24"/>
          <w:highlight w:val="yellow"/>
        </w:rPr>
        <w:t>age</w:t>
      </w:r>
      <w:r w:rsidRPr="00D60080">
        <w:rPr>
          <w:rFonts w:hint="eastAsia"/>
          <w:sz w:val="24"/>
          <w:highlight w:val="yellow"/>
        </w:rPr>
        <w:t>或是那么的其他的属性了</w:t>
      </w:r>
    </w:p>
    <w:p w:rsidR="009E0CF4" w:rsidRDefault="00D60080" w:rsidP="00EE7DD7">
      <w:r>
        <w:rPr>
          <w:noProof/>
        </w:rPr>
        <w:drawing>
          <wp:inline distT="0" distB="0" distL="0" distR="0" wp14:anchorId="37309C51" wp14:editId="7D60FFC1">
            <wp:extent cx="4857143" cy="1895238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F4" w:rsidRDefault="00D60080" w:rsidP="00EE7DD7">
      <w:r>
        <w:rPr>
          <w:noProof/>
        </w:rPr>
        <w:drawing>
          <wp:inline distT="0" distB="0" distL="0" distR="0" wp14:anchorId="3857AD70" wp14:editId="72D91116">
            <wp:extent cx="5274310" cy="19481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/>
    <w:p w:rsidR="009E0CF4" w:rsidRDefault="009E0CF4" w:rsidP="00EE7DD7">
      <w:pPr>
        <w:rPr>
          <w:rFonts w:hint="eastAsia"/>
        </w:rPr>
      </w:pPr>
    </w:p>
    <w:p w:rsidR="00EE7DD7" w:rsidRDefault="00EE7DD7" w:rsidP="009E0CF4">
      <w:pPr>
        <w:pStyle w:val="1"/>
      </w:pPr>
      <w:r>
        <w:rPr>
          <w:rFonts w:hint="eastAsia"/>
        </w:rPr>
        <w:lastRenderedPageBreak/>
        <w:t>2.</w:t>
      </w:r>
      <w:r w:rsidR="009E0CF4">
        <w:rPr>
          <w:rFonts w:hint="eastAsia"/>
        </w:rPr>
        <w:t>data</w:t>
      </w:r>
      <w:r w:rsidR="009E0CF4">
        <w:rPr>
          <w:rFonts w:hint="eastAsia"/>
        </w:rPr>
        <w:t>中使用</w:t>
      </w:r>
      <w:r w:rsidR="009E0CF4">
        <w:rPr>
          <w:rFonts w:hint="eastAsia"/>
        </w:rPr>
        <w:t>var</w:t>
      </w:r>
      <w:r w:rsidR="009E0CF4">
        <w:rPr>
          <w:rFonts w:hint="eastAsia"/>
        </w:rPr>
        <w:t>变量的值</w:t>
      </w:r>
    </w:p>
    <w:p w:rsidR="009E0CF4" w:rsidRPr="009E0CF4" w:rsidRDefault="00D60080" w:rsidP="00D60080">
      <w:pPr>
        <w:pStyle w:val="2"/>
        <w:rPr>
          <w:rFonts w:hint="eastAsia"/>
        </w:rPr>
      </w:pPr>
      <w:r>
        <w:t>1.</w:t>
      </w:r>
      <w:r>
        <w:t>源码</w:t>
      </w:r>
    </w:p>
    <w:p w:rsidR="009E0CF4" w:rsidRDefault="009E0CF4" w:rsidP="009E0CF4">
      <w:r>
        <w:rPr>
          <w:noProof/>
        </w:rPr>
        <w:drawing>
          <wp:inline distT="0" distB="0" distL="0" distR="0" wp14:anchorId="56F9D3CE" wp14:editId="3596145B">
            <wp:extent cx="3885714" cy="5504762"/>
            <wp:effectExtent l="0" t="0" r="63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F4" w:rsidRDefault="009E0CF4" w:rsidP="009E0CF4"/>
    <w:p w:rsidR="009E0CF4" w:rsidRDefault="009E0CF4" w:rsidP="009E0CF4"/>
    <w:p w:rsidR="009E0CF4" w:rsidRDefault="009E0CF4" w:rsidP="00D60080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解释</w:t>
      </w:r>
      <w:r>
        <w:rPr>
          <w:rFonts w:hint="eastAsia"/>
        </w:rPr>
        <w:t>;data</w:t>
      </w:r>
      <w:r>
        <w:rPr>
          <w:rFonts w:hint="eastAsia"/>
        </w:rPr>
        <w:t>中使用变量</w:t>
      </w:r>
      <w:r>
        <w:rPr>
          <w:rFonts w:hint="eastAsia"/>
        </w:rPr>
        <w:t xml:space="preserve"> example</w:t>
      </w:r>
      <w:r>
        <w:t>Data</w:t>
      </w:r>
      <w:r>
        <w:rPr>
          <w:rFonts w:hint="eastAsia"/>
        </w:rPr>
        <w:t>，</w:t>
      </w:r>
      <w:r>
        <w:t>这个变量其实在上面的</w:t>
      </w:r>
      <w:r>
        <w:t>var</w:t>
      </w:r>
      <w:r>
        <w:t>中就已经诶赋值了</w:t>
      </w:r>
    </w:p>
    <w:p w:rsidR="009E0CF4" w:rsidRDefault="009E0CF4" w:rsidP="009E0CF4"/>
    <w:p w:rsidR="009E0CF4" w:rsidRDefault="009E0CF4" w:rsidP="009E0CF4"/>
    <w:p w:rsidR="009E0CF4" w:rsidRDefault="009E0CF4" w:rsidP="009E0CF4"/>
    <w:p w:rsidR="009E0CF4" w:rsidRDefault="00EA1D39" w:rsidP="00D60080">
      <w:pPr>
        <w:pStyle w:val="2"/>
      </w:pPr>
      <w:r>
        <w:t>2.</w:t>
      </w:r>
      <w:r>
        <w:t>测试使用浏览器控制台改变里面的值</w:t>
      </w:r>
    </w:p>
    <w:p w:rsidR="00EA1D39" w:rsidRDefault="00EA1D39" w:rsidP="00EA1D39"/>
    <w:p w:rsidR="00EA1D39" w:rsidRPr="00EA1D39" w:rsidRDefault="00EA1D39" w:rsidP="00EA1D39">
      <w:pPr>
        <w:rPr>
          <w:sz w:val="28"/>
        </w:rPr>
      </w:pPr>
      <w:r w:rsidRPr="00EA1D39">
        <w:rPr>
          <w:sz w:val="28"/>
          <w:highlight w:val="green"/>
        </w:rPr>
        <w:t>使用变量的名字</w:t>
      </w:r>
      <w:r w:rsidRPr="00EA1D39">
        <w:rPr>
          <w:rFonts w:hint="eastAsia"/>
          <w:sz w:val="28"/>
          <w:highlight w:val="green"/>
        </w:rPr>
        <w:t xml:space="preserve"> </w:t>
      </w:r>
      <w:r w:rsidRPr="00EA1D39">
        <w:rPr>
          <w:sz w:val="28"/>
          <w:highlight w:val="green"/>
        </w:rPr>
        <w:t>exampleData.message="zhangyujin"</w:t>
      </w:r>
    </w:p>
    <w:p w:rsidR="00EA1D39" w:rsidRPr="00EA1D39" w:rsidRDefault="00EA1D39" w:rsidP="00EA1D39">
      <w:pPr>
        <w:rPr>
          <w:rFonts w:hint="eastAsia"/>
        </w:rPr>
      </w:pPr>
    </w:p>
    <w:p w:rsidR="00EA1D39" w:rsidRPr="00EA1D39" w:rsidRDefault="00EA1D39" w:rsidP="00EA1D39">
      <w:pPr>
        <w:rPr>
          <w:rFonts w:hint="eastAsia"/>
        </w:rPr>
      </w:pPr>
      <w:r>
        <w:rPr>
          <w:noProof/>
        </w:rPr>
        <w:drawing>
          <wp:inline distT="0" distB="0" distL="0" distR="0" wp14:anchorId="3BBC7146" wp14:editId="6C016790">
            <wp:extent cx="5274310" cy="12712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39" w:rsidRDefault="00EA1D39" w:rsidP="00EA1D39">
      <w:r>
        <w:rPr>
          <w:noProof/>
        </w:rPr>
        <w:drawing>
          <wp:inline distT="0" distB="0" distL="0" distR="0" wp14:anchorId="5874D96A" wp14:editId="7EF0A011">
            <wp:extent cx="5274310" cy="17837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80" w:rsidRDefault="00D60080" w:rsidP="00EA1D39"/>
    <w:p w:rsidR="00930628" w:rsidRDefault="00D60080" w:rsidP="00C8146F">
      <w:pPr>
        <w:pStyle w:val="1"/>
      </w:pPr>
      <w:r>
        <w:rPr>
          <w:rFonts w:hint="eastAsia"/>
        </w:rPr>
        <w:t>3.</w:t>
      </w:r>
      <w:r w:rsidR="00C8146F">
        <w:t>v-show()</w:t>
      </w:r>
      <w:r w:rsidR="00C8146F">
        <w:t>和</w:t>
      </w:r>
      <w:r w:rsidR="00C8146F">
        <w:t>if</w:t>
      </w:r>
      <w:r w:rsidR="00C8146F">
        <w:t>指令有点像</w:t>
      </w:r>
      <w:r w:rsidR="00C8146F">
        <w:rPr>
          <w:rFonts w:hint="eastAsia"/>
        </w:rPr>
        <w:t>，</w:t>
      </w:r>
      <w:r w:rsidR="00C8146F">
        <w:t>他们都是条件渲染指令</w:t>
      </w:r>
      <w:r w:rsidR="00A80924">
        <w:rPr>
          <w:rFonts w:hint="eastAsia"/>
        </w:rPr>
        <w:t>最大不同：</w:t>
      </w:r>
    </w:p>
    <w:p w:rsidR="00930628" w:rsidRDefault="00930628" w:rsidP="00930628">
      <w:pPr>
        <w:pStyle w:val="2"/>
      </w:pPr>
      <w:r>
        <w:rPr>
          <w:rFonts w:hint="eastAsia"/>
        </w:rPr>
        <w:t xml:space="preserve">show 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t>区别</w:t>
      </w:r>
      <w:r>
        <w:rPr>
          <w:rFonts w:hint="eastAsia"/>
        </w:rPr>
        <w:t>;</w:t>
      </w:r>
    </w:p>
    <w:p w:rsidR="00C8146F" w:rsidRPr="00930628" w:rsidRDefault="00A80924" w:rsidP="00930628">
      <w:pPr>
        <w:rPr>
          <w:sz w:val="28"/>
        </w:rPr>
      </w:pPr>
      <w:r w:rsidRPr="00930628">
        <w:rPr>
          <w:sz w:val="28"/>
          <w:shd w:val="clear" w:color="auto" w:fill="FFFFFF"/>
        </w:rPr>
        <w:t>在</w:t>
      </w:r>
      <w:r w:rsidRPr="00930628">
        <w:rPr>
          <w:sz w:val="28"/>
          <w:shd w:val="clear" w:color="auto" w:fill="FFFFFF"/>
        </w:rPr>
        <w:t>Chrome</w:t>
      </w:r>
      <w:r w:rsidRPr="00930628">
        <w:rPr>
          <w:sz w:val="28"/>
          <w:shd w:val="clear" w:color="auto" w:fill="FFFFFF"/>
        </w:rPr>
        <w:t>控制台更改</w:t>
      </w:r>
      <w:r w:rsidRPr="00930628">
        <w:rPr>
          <w:sz w:val="28"/>
          <w:shd w:val="clear" w:color="auto" w:fill="FFFFFF"/>
        </w:rPr>
        <w:t>age</w:t>
      </w:r>
      <w:r w:rsidRPr="00930628">
        <w:rPr>
          <w:sz w:val="28"/>
          <w:shd w:val="clear" w:color="auto" w:fill="FFFFFF"/>
        </w:rPr>
        <w:t>属性，使得表达式</w:t>
      </w:r>
      <w:r w:rsidRPr="00930628">
        <w:rPr>
          <w:rStyle w:val="HTML0"/>
          <w:color w:val="333333"/>
          <w:szCs w:val="20"/>
          <w:shd w:val="clear" w:color="auto" w:fill="FFFFFF"/>
        </w:rPr>
        <w:t>age &gt;= 25</w:t>
      </w:r>
      <w:r w:rsidRPr="00930628">
        <w:rPr>
          <w:sz w:val="28"/>
          <w:shd w:val="clear" w:color="auto" w:fill="FFFFFF"/>
        </w:rPr>
        <w:t>的值为</w:t>
      </w:r>
      <w:r w:rsidRPr="00930628">
        <w:rPr>
          <w:sz w:val="28"/>
          <w:shd w:val="clear" w:color="auto" w:fill="FFFFFF"/>
        </w:rPr>
        <w:t>false</w:t>
      </w:r>
      <w:r w:rsidRPr="00930628">
        <w:rPr>
          <w:sz w:val="28"/>
          <w:shd w:val="clear" w:color="auto" w:fill="FFFFFF"/>
        </w:rPr>
        <w:t>，可以看到</w:t>
      </w:r>
      <w:r w:rsidRPr="00930628">
        <w:rPr>
          <w:rStyle w:val="HTML0"/>
          <w:color w:val="333333"/>
          <w:szCs w:val="20"/>
          <w:shd w:val="clear" w:color="auto" w:fill="FFFFFF"/>
        </w:rPr>
        <w:t>&lt;h1&gt;Age: 24&lt;/h1&gt;</w:t>
      </w:r>
      <w:r w:rsidRPr="00930628">
        <w:rPr>
          <w:sz w:val="28"/>
          <w:shd w:val="clear" w:color="auto" w:fill="FFFFFF"/>
        </w:rPr>
        <w:t>元素被设置了</w:t>
      </w:r>
      <w:r w:rsidRPr="00930628">
        <w:rPr>
          <w:sz w:val="28"/>
          <w:shd w:val="clear" w:color="auto" w:fill="FFFFFF"/>
        </w:rPr>
        <w:t>style="display:none"</w:t>
      </w:r>
      <w:r w:rsidRPr="00930628">
        <w:rPr>
          <w:sz w:val="28"/>
          <w:shd w:val="clear" w:color="auto" w:fill="FFFFFF"/>
        </w:rPr>
        <w:t>样式。</w:t>
      </w:r>
      <w:r w:rsidR="00996CBE" w:rsidRPr="00930628">
        <w:rPr>
          <w:rFonts w:hint="eastAsia"/>
          <w:sz w:val="28"/>
          <w:shd w:val="clear" w:color="auto" w:fill="FFFFFF"/>
        </w:rPr>
        <w:t xml:space="preserve"> </w:t>
      </w:r>
      <w:r w:rsidR="006901B7" w:rsidRPr="00930628">
        <w:rPr>
          <w:rFonts w:hint="eastAsia"/>
          <w:sz w:val="28"/>
          <w:shd w:val="clear" w:color="auto" w:fill="FFFFFF"/>
        </w:rPr>
        <w:t>但是</w:t>
      </w:r>
      <w:r w:rsidR="006901B7" w:rsidRPr="00930628">
        <w:rPr>
          <w:rFonts w:hint="eastAsia"/>
          <w:sz w:val="28"/>
          <w:shd w:val="clear" w:color="auto" w:fill="FFFFFF"/>
        </w:rPr>
        <w:t>if</w:t>
      </w:r>
      <w:r w:rsidR="006901B7" w:rsidRPr="00930628">
        <w:rPr>
          <w:rFonts w:hint="eastAsia"/>
          <w:sz w:val="28"/>
          <w:shd w:val="clear" w:color="auto" w:fill="FFFFFF"/>
        </w:rPr>
        <w:t>就是直接清空了。</w:t>
      </w:r>
    </w:p>
    <w:p w:rsidR="00AB5DEF" w:rsidRPr="00AB5DEF" w:rsidRDefault="00AB5DEF" w:rsidP="00AB5DEF">
      <w:pPr>
        <w:pStyle w:val="2"/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源码</w:t>
      </w:r>
    </w:p>
    <w:p w:rsidR="00C8146F" w:rsidRDefault="00C8146F" w:rsidP="00C8146F">
      <w:r>
        <w:rPr>
          <w:noProof/>
        </w:rPr>
        <w:drawing>
          <wp:inline distT="0" distB="0" distL="0" distR="0" wp14:anchorId="0C61471A" wp14:editId="7D2F8DB2">
            <wp:extent cx="5274310" cy="40792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EF" w:rsidRDefault="00AB5DEF" w:rsidP="00AB5DEF">
      <w:pPr>
        <w:pStyle w:val="2"/>
      </w:pPr>
      <w:r>
        <w:rPr>
          <w:rFonts w:hint="eastAsia"/>
        </w:rPr>
        <w:t>2.</w:t>
      </w:r>
      <w:r w:rsidR="00930628">
        <w:rPr>
          <w:rFonts w:hint="eastAsia"/>
        </w:rPr>
        <w:t>测试</w:t>
      </w:r>
    </w:p>
    <w:p w:rsidR="00930628" w:rsidRDefault="00930628" w:rsidP="00930628">
      <w:r>
        <w:rPr>
          <w:noProof/>
        </w:rPr>
        <w:drawing>
          <wp:inline distT="0" distB="0" distL="0" distR="0" wp14:anchorId="3C719BA5" wp14:editId="05F9FC2F">
            <wp:extent cx="5266667" cy="22571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28" w:rsidRDefault="00930628" w:rsidP="00930628"/>
    <w:p w:rsidR="00930628" w:rsidRDefault="00930628" w:rsidP="00930628"/>
    <w:p w:rsidR="00930628" w:rsidRDefault="00930628" w:rsidP="00930628"/>
    <w:p w:rsidR="0052621A" w:rsidRDefault="0052621A" w:rsidP="00930628"/>
    <w:p w:rsidR="0052621A" w:rsidRDefault="0052621A" w:rsidP="00930628"/>
    <w:p w:rsidR="005B1B1C" w:rsidRDefault="005B1B1C" w:rsidP="005B1B1C">
      <w:pPr>
        <w:pStyle w:val="1"/>
      </w:pPr>
      <w:r>
        <w:rPr>
          <w:rFonts w:hint="eastAsia"/>
        </w:rPr>
        <w:lastRenderedPageBreak/>
        <w:t>4.</w:t>
      </w:r>
      <w:r w:rsidRPr="005B1B1C">
        <w:t xml:space="preserve"> </w:t>
      </w:r>
      <w:r>
        <w:t>v-else</w:t>
      </w:r>
      <w:r>
        <w:t>指令</w:t>
      </w:r>
    </w:p>
    <w:p w:rsidR="00E40FBD" w:rsidRPr="00E40FBD" w:rsidRDefault="00E40FBD" w:rsidP="00F12712">
      <w:pPr>
        <w:pStyle w:val="2"/>
        <w:rPr>
          <w:rFonts w:hint="eastAsia"/>
        </w:rPr>
      </w:pPr>
      <w:r>
        <w:t>必须搭配使用</w:t>
      </w:r>
    </w:p>
    <w:p w:rsidR="005B1B1C" w:rsidRPr="005B1B1C" w:rsidRDefault="005B1B1C" w:rsidP="005B1B1C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2"/>
          <w:szCs w:val="20"/>
        </w:rPr>
      </w:pPr>
      <w:r w:rsidRPr="005B1B1C">
        <w:rPr>
          <w:rFonts w:ascii="Verdana" w:hAnsi="Verdana"/>
          <w:color w:val="333333"/>
          <w:sz w:val="22"/>
          <w:szCs w:val="20"/>
        </w:rPr>
        <w:t>可以用</w:t>
      </w:r>
      <w:r w:rsidRPr="005B1B1C">
        <w:rPr>
          <w:rStyle w:val="HTML0"/>
          <w:color w:val="333333"/>
          <w:sz w:val="32"/>
        </w:rPr>
        <w:t>v-else</w:t>
      </w:r>
      <w:r w:rsidRPr="005B1B1C">
        <w:rPr>
          <w:rFonts w:ascii="Verdana" w:hAnsi="Verdana"/>
          <w:color w:val="333333"/>
          <w:sz w:val="22"/>
          <w:szCs w:val="20"/>
        </w:rPr>
        <w:t>指令为</w:t>
      </w:r>
      <w:r w:rsidRPr="005B1B1C">
        <w:rPr>
          <w:rStyle w:val="HTML0"/>
          <w:color w:val="333333"/>
          <w:sz w:val="32"/>
        </w:rPr>
        <w:t>v-if</w:t>
      </w:r>
      <w:r w:rsidRPr="005B1B1C">
        <w:rPr>
          <w:rFonts w:ascii="Verdana" w:hAnsi="Verdana"/>
          <w:color w:val="333333"/>
          <w:sz w:val="22"/>
          <w:szCs w:val="20"/>
        </w:rPr>
        <w:t>或</w:t>
      </w:r>
      <w:r w:rsidRPr="005B1B1C">
        <w:rPr>
          <w:rStyle w:val="HTML0"/>
          <w:color w:val="333333"/>
          <w:sz w:val="32"/>
        </w:rPr>
        <w:t>v-show</w:t>
      </w:r>
      <w:r w:rsidRPr="005B1B1C">
        <w:rPr>
          <w:rFonts w:ascii="Verdana" w:hAnsi="Verdana"/>
          <w:color w:val="333333"/>
          <w:sz w:val="22"/>
          <w:szCs w:val="20"/>
        </w:rPr>
        <w:t>添加一个</w:t>
      </w:r>
      <w:r w:rsidRPr="005B1B1C">
        <w:rPr>
          <w:rFonts w:ascii="Verdana" w:hAnsi="Verdana"/>
          <w:color w:val="333333"/>
          <w:sz w:val="22"/>
          <w:szCs w:val="20"/>
        </w:rPr>
        <w:t>“else</w:t>
      </w:r>
      <w:r w:rsidRPr="005B1B1C">
        <w:rPr>
          <w:rFonts w:ascii="Verdana" w:hAnsi="Verdana"/>
          <w:color w:val="333333"/>
          <w:sz w:val="22"/>
          <w:szCs w:val="20"/>
        </w:rPr>
        <w:t>块</w:t>
      </w:r>
      <w:r w:rsidRPr="005B1B1C">
        <w:rPr>
          <w:rFonts w:ascii="Verdana" w:hAnsi="Verdana"/>
          <w:color w:val="333333"/>
          <w:sz w:val="22"/>
          <w:szCs w:val="20"/>
        </w:rPr>
        <w:t>”</w:t>
      </w:r>
      <w:r w:rsidRPr="005B1B1C">
        <w:rPr>
          <w:rFonts w:ascii="Verdana" w:hAnsi="Verdana"/>
          <w:color w:val="333333"/>
          <w:sz w:val="22"/>
          <w:szCs w:val="20"/>
        </w:rPr>
        <w:t>。</w:t>
      </w:r>
      <w:r w:rsidRPr="005B1B1C">
        <w:rPr>
          <w:rStyle w:val="HTML0"/>
          <w:color w:val="333333"/>
          <w:sz w:val="32"/>
        </w:rPr>
        <w:t>v-else</w:t>
      </w:r>
      <w:r w:rsidRPr="005B1B1C">
        <w:rPr>
          <w:rFonts w:ascii="Verdana" w:hAnsi="Verdana"/>
          <w:color w:val="333333"/>
          <w:sz w:val="22"/>
          <w:szCs w:val="20"/>
        </w:rPr>
        <w:t>元素必须立即跟在</w:t>
      </w:r>
      <w:r w:rsidRPr="005B1B1C">
        <w:rPr>
          <w:rStyle w:val="HTML0"/>
          <w:color w:val="333333"/>
          <w:sz w:val="32"/>
        </w:rPr>
        <w:t>v-if</w:t>
      </w:r>
      <w:r w:rsidRPr="005B1B1C">
        <w:rPr>
          <w:rFonts w:ascii="Verdana" w:hAnsi="Verdana"/>
          <w:color w:val="333333"/>
          <w:sz w:val="22"/>
          <w:szCs w:val="20"/>
        </w:rPr>
        <w:t>或</w:t>
      </w:r>
      <w:r w:rsidRPr="005B1B1C">
        <w:rPr>
          <w:rStyle w:val="HTML0"/>
          <w:color w:val="333333"/>
          <w:sz w:val="32"/>
        </w:rPr>
        <w:t>v-show</w:t>
      </w:r>
      <w:r w:rsidRPr="005B1B1C">
        <w:rPr>
          <w:rFonts w:ascii="Verdana" w:hAnsi="Verdana"/>
          <w:color w:val="333333"/>
          <w:sz w:val="22"/>
          <w:szCs w:val="20"/>
        </w:rPr>
        <w:t>元素的后面</w:t>
      </w:r>
      <w:r w:rsidRPr="005B1B1C">
        <w:rPr>
          <w:rFonts w:ascii="Verdana" w:hAnsi="Verdana"/>
          <w:color w:val="333333"/>
          <w:sz w:val="22"/>
          <w:szCs w:val="20"/>
        </w:rPr>
        <w:t>——</w:t>
      </w:r>
      <w:r w:rsidRPr="005B1B1C">
        <w:rPr>
          <w:rFonts w:ascii="Verdana" w:hAnsi="Verdana"/>
          <w:color w:val="333333"/>
          <w:sz w:val="22"/>
          <w:szCs w:val="20"/>
        </w:rPr>
        <w:t>否则它不能被识别。</w:t>
      </w:r>
    </w:p>
    <w:p w:rsidR="00940123" w:rsidRDefault="00F12712" w:rsidP="00940123">
      <w:pPr>
        <w:pStyle w:val="1"/>
      </w:pPr>
      <w:r>
        <w:rPr>
          <w:rFonts w:hint="eastAsia"/>
        </w:rPr>
        <w:lastRenderedPageBreak/>
        <w:t>5.</w:t>
      </w:r>
      <w:r w:rsidR="00940123" w:rsidRPr="00940123">
        <w:t xml:space="preserve"> </w:t>
      </w:r>
      <w:r w:rsidR="00940123">
        <w:t>v-for</w:t>
      </w:r>
      <w:r w:rsidR="00940123">
        <w:t>指令</w:t>
      </w:r>
    </w:p>
    <w:p w:rsidR="0052621A" w:rsidRDefault="00940123" w:rsidP="00940123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源码</w:t>
      </w:r>
    </w:p>
    <w:p w:rsidR="00940123" w:rsidRPr="00940123" w:rsidRDefault="00940123" w:rsidP="00940123">
      <w:pPr>
        <w:pStyle w:val="3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同上文中的解释一样下面的</w:t>
      </w:r>
      <w:r>
        <w:rPr>
          <w:rFonts w:hint="eastAsia"/>
        </w:rPr>
        <w:t>people</w:t>
      </w:r>
      <w:r>
        <w:rPr>
          <w:rFonts w:hint="eastAsia"/>
        </w:rPr>
        <w:t>是一个总体，</w:t>
      </w:r>
      <w:r>
        <w:rPr>
          <w:rFonts w:hint="eastAsia"/>
        </w:rPr>
        <w:t>person</w:t>
      </w:r>
      <w:r>
        <w:rPr>
          <w:rFonts w:hint="eastAsia"/>
        </w:rPr>
        <w:t>是在里面的存放的，然后</w:t>
      </w:r>
      <w:r>
        <w:rPr>
          <w:rFonts w:hint="eastAsia"/>
        </w:rPr>
        <w:t>person</w:t>
      </w:r>
      <w:r>
        <w:rPr>
          <w:rFonts w:hint="eastAsia"/>
        </w:rPr>
        <w:t>中有数据，这里的数据通过</w:t>
      </w:r>
      <w:r>
        <w:rPr>
          <w:rFonts w:hint="eastAsia"/>
        </w:rPr>
        <w:t>model</w:t>
      </w:r>
      <w:r>
        <w:rPr>
          <w:rFonts w:hint="eastAsia"/>
        </w:rPr>
        <w:t>进行设置，也就是赋值操作</w:t>
      </w:r>
    </w:p>
    <w:p w:rsidR="00940123" w:rsidRDefault="00940123" w:rsidP="00940123">
      <w:r>
        <w:rPr>
          <w:noProof/>
        </w:rPr>
        <w:drawing>
          <wp:inline distT="0" distB="0" distL="0" distR="0" wp14:anchorId="75BCB019" wp14:editId="50323E2A">
            <wp:extent cx="4323809" cy="4723809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23" w:rsidRDefault="00940123" w:rsidP="00940123">
      <w:r>
        <w:rPr>
          <w:noProof/>
        </w:rPr>
        <w:lastRenderedPageBreak/>
        <w:drawing>
          <wp:inline distT="0" distB="0" distL="0" distR="0" wp14:anchorId="0B5ED3CB" wp14:editId="3C384E85">
            <wp:extent cx="3590476" cy="473333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23" w:rsidRDefault="00940123" w:rsidP="00940123"/>
    <w:p w:rsidR="00940123" w:rsidRDefault="00940123" w:rsidP="0094012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测试</w:t>
      </w:r>
    </w:p>
    <w:p w:rsidR="00940123" w:rsidRDefault="00940123" w:rsidP="00940123">
      <w:r>
        <w:rPr>
          <w:noProof/>
        </w:rPr>
        <w:drawing>
          <wp:inline distT="0" distB="0" distL="0" distR="0" wp14:anchorId="1ADDF6C5" wp14:editId="789D674B">
            <wp:extent cx="5274310" cy="19888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23" w:rsidRDefault="00940123" w:rsidP="00940123"/>
    <w:p w:rsidR="00940123" w:rsidRDefault="00940123" w:rsidP="00940123">
      <w:pPr>
        <w:pStyle w:val="1"/>
      </w:pPr>
      <w:r>
        <w:rPr>
          <w:rFonts w:hint="eastAsia"/>
        </w:rPr>
        <w:lastRenderedPageBreak/>
        <w:t>6.</w:t>
      </w:r>
      <w:r w:rsidRPr="00940123">
        <w:t xml:space="preserve"> </w:t>
      </w:r>
      <w:r>
        <w:t>v-bind</w:t>
      </w:r>
      <w:r>
        <w:t>指令</w:t>
      </w:r>
      <w:r w:rsidR="00614C9E">
        <w:rPr>
          <w:rFonts w:hint="eastAsia"/>
        </w:rPr>
        <w:t>（不会）</w:t>
      </w:r>
    </w:p>
    <w:p w:rsidR="00940123" w:rsidRDefault="00614C9E" w:rsidP="00614C9E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源码</w:t>
      </w:r>
    </w:p>
    <w:p w:rsidR="002D39D4" w:rsidRDefault="002D39D4" w:rsidP="002D39D4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解释</w:t>
      </w:r>
      <w:r>
        <w:rPr>
          <w:rStyle w:val="HTML0"/>
          <w:color w:val="333333"/>
        </w:rPr>
        <w:t>v-bind</w:t>
      </w:r>
      <w:r>
        <w:t>指令可以在其名称后面带一个参数，中间放一个冒号隔开，这个参数通常</w:t>
      </w:r>
      <w:r w:rsidRPr="00DE04EB">
        <w:rPr>
          <w:highlight w:val="yellow"/>
        </w:rPr>
        <w:t>是</w:t>
      </w:r>
      <w:r w:rsidRPr="00DE04EB">
        <w:rPr>
          <w:highlight w:val="yellow"/>
        </w:rPr>
        <w:t>HTML</w:t>
      </w:r>
      <w:r w:rsidRPr="00DE04EB">
        <w:rPr>
          <w:highlight w:val="yellow"/>
        </w:rPr>
        <w:t>元素的特性</w:t>
      </w:r>
      <w:r>
        <w:t>（</w:t>
      </w:r>
      <w:r>
        <w:t>attribute</w:t>
      </w:r>
      <w:r>
        <w:t>），例如：</w:t>
      </w:r>
      <w:r w:rsidRPr="00CA7293">
        <w:rPr>
          <w:rStyle w:val="HTML0"/>
          <w:color w:val="333333"/>
          <w:sz w:val="36"/>
          <w:highlight w:val="yellow"/>
        </w:rPr>
        <w:t>v-bind:class</w:t>
      </w:r>
    </w:p>
    <w:p w:rsidR="002D39D4" w:rsidRDefault="002D39D4" w:rsidP="002D39D4">
      <w:pPr>
        <w:pStyle w:val="HTML"/>
        <w:shd w:val="clear" w:color="auto" w:fill="FFFFF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v-bind:</w:t>
      </w:r>
      <w:r>
        <w:rPr>
          <w:rStyle w:val="a7"/>
          <w:color w:val="333333"/>
          <w:sz w:val="20"/>
          <w:szCs w:val="20"/>
        </w:rPr>
        <w:t>argument</w:t>
      </w:r>
      <w:r>
        <w:rPr>
          <w:color w:val="333333"/>
          <w:sz w:val="20"/>
          <w:szCs w:val="20"/>
        </w:rPr>
        <w:t>="</w:t>
      </w:r>
      <w:r>
        <w:rPr>
          <w:rStyle w:val="a7"/>
          <w:color w:val="333333"/>
          <w:sz w:val="20"/>
          <w:szCs w:val="20"/>
        </w:rPr>
        <w:t>expression</w:t>
      </w:r>
      <w:r>
        <w:rPr>
          <w:color w:val="333333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</w:p>
    <w:p w:rsidR="002D39D4" w:rsidRDefault="002D39D4" w:rsidP="002D39D4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下面这段代码构建了一个简单的分页条，</w:t>
      </w:r>
      <w:r>
        <w:rPr>
          <w:rFonts w:ascii="Verdana" w:hAnsi="Verdana"/>
          <w:color w:val="333333"/>
          <w:sz w:val="20"/>
          <w:szCs w:val="20"/>
        </w:rPr>
        <w:t>v-bind</w:t>
      </w:r>
      <w:r>
        <w:rPr>
          <w:rFonts w:ascii="Verdana" w:hAnsi="Verdana"/>
          <w:color w:val="333333"/>
          <w:sz w:val="20"/>
          <w:szCs w:val="20"/>
        </w:rPr>
        <w:t>指令作用于元素的</w:t>
      </w:r>
      <w:r>
        <w:rPr>
          <w:rFonts w:ascii="Verdana" w:hAnsi="Verdana"/>
          <w:color w:val="333333"/>
          <w:sz w:val="20"/>
          <w:szCs w:val="20"/>
        </w:rPr>
        <w:t>class</w:t>
      </w:r>
      <w:r>
        <w:rPr>
          <w:rFonts w:ascii="Verdana" w:hAnsi="Verdana"/>
          <w:color w:val="333333"/>
          <w:sz w:val="20"/>
          <w:szCs w:val="20"/>
        </w:rPr>
        <w:t>特性上。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这个指令包含一个表达式，表达式的含义是：高亮当前页。</w:t>
      </w:r>
    </w:p>
    <w:p w:rsidR="002D39D4" w:rsidRPr="002D39D4" w:rsidRDefault="002D39D4" w:rsidP="002D39D4">
      <w:pPr>
        <w:rPr>
          <w:rFonts w:hint="eastAsia"/>
        </w:rPr>
      </w:pPr>
    </w:p>
    <w:p w:rsidR="00614C9E" w:rsidRDefault="00614C9E" w:rsidP="00614C9E">
      <w:r>
        <w:rPr>
          <w:noProof/>
        </w:rPr>
        <w:drawing>
          <wp:inline distT="0" distB="0" distL="0" distR="0" wp14:anchorId="72C41756" wp14:editId="1CE1F71D">
            <wp:extent cx="5274310" cy="33959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9E" w:rsidRDefault="00614C9E" w:rsidP="00614C9E"/>
    <w:p w:rsidR="00DE04EB" w:rsidRDefault="00DE04EB" w:rsidP="00614C9E"/>
    <w:p w:rsidR="00DE04EB" w:rsidRDefault="00DE04EB" w:rsidP="00614C9E"/>
    <w:p w:rsidR="00DE04EB" w:rsidRDefault="00DE04EB" w:rsidP="00614C9E"/>
    <w:p w:rsidR="00DE04EB" w:rsidRDefault="00DE04EB" w:rsidP="00614C9E"/>
    <w:p w:rsidR="00DE04EB" w:rsidRDefault="00DE04EB" w:rsidP="00614C9E"/>
    <w:p w:rsidR="00DE04EB" w:rsidRDefault="00DE04EB" w:rsidP="00614C9E"/>
    <w:p w:rsidR="00DE04EB" w:rsidRDefault="00DE04EB" w:rsidP="00614C9E">
      <w:pPr>
        <w:rPr>
          <w:rFonts w:hint="eastAsia"/>
        </w:rPr>
      </w:pPr>
    </w:p>
    <w:p w:rsidR="00614C9E" w:rsidRDefault="00DE04EB" w:rsidP="00DE04EB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测试</w:t>
      </w:r>
    </w:p>
    <w:p w:rsidR="00DE04EB" w:rsidRDefault="00DE04EB" w:rsidP="00DE04EB">
      <w:r>
        <w:rPr>
          <w:noProof/>
        </w:rPr>
        <w:drawing>
          <wp:inline distT="0" distB="0" distL="0" distR="0" wp14:anchorId="3058AECA" wp14:editId="107C39CF">
            <wp:extent cx="5274310" cy="11315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25" w:rsidRDefault="00033925" w:rsidP="00DE04EB"/>
    <w:p w:rsidR="00033925" w:rsidRDefault="00033925" w:rsidP="00DE04EB"/>
    <w:p w:rsidR="00DF4A63" w:rsidRDefault="00A249DA" w:rsidP="00DF4A63">
      <w:pPr>
        <w:pStyle w:val="1"/>
      </w:pPr>
      <w:r>
        <w:rPr>
          <w:rFonts w:hint="eastAsia"/>
        </w:rPr>
        <w:t>7.</w:t>
      </w:r>
      <w:r w:rsidR="00DF4A63" w:rsidRPr="00DF4A63">
        <w:t xml:space="preserve"> </w:t>
      </w:r>
      <w:r w:rsidR="00DF4A63">
        <w:t>v-on</w:t>
      </w:r>
      <w:r w:rsidR="00DF4A63">
        <w:t>指令</w:t>
      </w:r>
    </w:p>
    <w:p w:rsidR="00033925" w:rsidRDefault="00DF4A63" w:rsidP="00DF4A63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源码</w:t>
      </w:r>
    </w:p>
    <w:p w:rsidR="00DF4A63" w:rsidRDefault="00DF4A63" w:rsidP="00DF4A63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解释</w:t>
      </w:r>
    </w:p>
    <w:p w:rsidR="00DF4A63" w:rsidRDefault="008A7689" w:rsidP="008A7689">
      <w:pPr>
        <w:pStyle w:val="4"/>
      </w:pPr>
      <w:r>
        <w:rPr>
          <w:rStyle w:val="HTML0"/>
          <w:color w:val="333333"/>
        </w:rPr>
        <w:t>1.1.1</w:t>
      </w:r>
      <w:r w:rsidR="00DF4A63">
        <w:rPr>
          <w:rStyle w:val="HTML0"/>
          <w:color w:val="333333"/>
        </w:rPr>
        <w:t>-on</w:t>
      </w:r>
      <w:r w:rsidR="00DF4A63">
        <w:t>指令用于给监听</w:t>
      </w:r>
      <w:r w:rsidR="00DF4A63">
        <w:t>DOM</w:t>
      </w:r>
      <w:r w:rsidR="00DF4A63">
        <w:t>事件，它的用语法和</w:t>
      </w:r>
      <w:r w:rsidR="00DF4A63">
        <w:t>v-bind</w:t>
      </w:r>
      <w:r w:rsidR="00DF4A63">
        <w:t>是类似的，例如监听</w:t>
      </w:r>
      <w:r w:rsidR="00DF4A63">
        <w:t>&lt;a&gt;</w:t>
      </w:r>
      <w:r w:rsidR="00DF4A63">
        <w:t>元素的点击事件：</w:t>
      </w:r>
    </w:p>
    <w:p w:rsidR="00DF4A63" w:rsidRPr="00CA7293" w:rsidRDefault="00DF4A63" w:rsidP="00DF4A63">
      <w:pPr>
        <w:pStyle w:val="HTML"/>
        <w:shd w:val="clear" w:color="auto" w:fill="FFFFFF"/>
        <w:rPr>
          <w:color w:val="333333"/>
          <w:szCs w:val="20"/>
        </w:rPr>
      </w:pPr>
      <w:r w:rsidRPr="00CA7293">
        <w:rPr>
          <w:rStyle w:val="hljs-tag"/>
          <w:color w:val="0000FF"/>
          <w:szCs w:val="20"/>
          <w:highlight w:val="yellow"/>
        </w:rPr>
        <w:t>&lt;</w:t>
      </w:r>
      <w:r w:rsidRPr="00CA7293">
        <w:rPr>
          <w:rStyle w:val="hljs-title"/>
          <w:color w:val="A31515"/>
          <w:szCs w:val="20"/>
          <w:highlight w:val="yellow"/>
        </w:rPr>
        <w:t xml:space="preserve">a </w:t>
      </w:r>
      <w:r w:rsidRPr="00CA7293">
        <w:rPr>
          <w:rStyle w:val="hljs-attribute"/>
          <w:color w:val="A31515"/>
          <w:szCs w:val="20"/>
          <w:highlight w:val="yellow"/>
        </w:rPr>
        <w:t>v-on:click=</w:t>
      </w:r>
      <w:r w:rsidRPr="00CA7293">
        <w:rPr>
          <w:rStyle w:val="hljs-value"/>
          <w:color w:val="A31515"/>
          <w:szCs w:val="20"/>
          <w:highlight w:val="yellow"/>
        </w:rPr>
        <w:t>"doSomething"&gt;</w:t>
      </w:r>
    </w:p>
    <w:p w:rsidR="00DF4A63" w:rsidRDefault="00DF4A63" w:rsidP="00DF4A63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有两种形式调用方法：</w:t>
      </w:r>
      <w:r>
        <w:rPr>
          <w:rStyle w:val="a8"/>
          <w:rFonts w:ascii="Verdana" w:hAnsi="Verdana"/>
          <w:color w:val="333333"/>
          <w:sz w:val="20"/>
          <w:szCs w:val="20"/>
        </w:rPr>
        <w:t>绑定一个方法（让事件指向方法的引用），或者使用内联语句。</w:t>
      </w:r>
      <w:r>
        <w:rPr>
          <w:rFonts w:ascii="Verdana" w:hAnsi="Verdana"/>
          <w:b/>
          <w:bCs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Greet</w:t>
      </w:r>
      <w:r>
        <w:rPr>
          <w:rFonts w:ascii="Verdana" w:hAnsi="Verdana"/>
          <w:color w:val="333333"/>
          <w:sz w:val="20"/>
          <w:szCs w:val="20"/>
        </w:rPr>
        <w:t>按钮将它的单击事件直接绑定到</w:t>
      </w:r>
      <w:r>
        <w:rPr>
          <w:rFonts w:ascii="Verdana" w:hAnsi="Verdana"/>
          <w:color w:val="333333"/>
          <w:sz w:val="20"/>
          <w:szCs w:val="20"/>
        </w:rPr>
        <w:t>greet()</w:t>
      </w:r>
      <w:r>
        <w:rPr>
          <w:rFonts w:ascii="Verdana" w:hAnsi="Verdana"/>
          <w:color w:val="333333"/>
          <w:sz w:val="20"/>
          <w:szCs w:val="20"/>
        </w:rPr>
        <w:t>方法，而</w:t>
      </w:r>
      <w:r>
        <w:rPr>
          <w:rFonts w:ascii="Verdana" w:hAnsi="Verdana"/>
          <w:color w:val="333333"/>
          <w:sz w:val="20"/>
          <w:szCs w:val="20"/>
        </w:rPr>
        <w:t>Hi</w:t>
      </w:r>
      <w:r>
        <w:rPr>
          <w:rFonts w:ascii="Verdana" w:hAnsi="Verdana"/>
          <w:color w:val="333333"/>
          <w:sz w:val="20"/>
          <w:szCs w:val="20"/>
        </w:rPr>
        <w:t>按钮则是调用</w:t>
      </w:r>
      <w:r>
        <w:rPr>
          <w:rFonts w:ascii="Verdana" w:hAnsi="Verdana"/>
          <w:color w:val="333333"/>
          <w:sz w:val="20"/>
          <w:szCs w:val="20"/>
        </w:rPr>
        <w:t>say()</w:t>
      </w:r>
      <w:r>
        <w:rPr>
          <w:rFonts w:ascii="Verdana" w:hAnsi="Verdana"/>
          <w:color w:val="333333"/>
          <w:sz w:val="20"/>
          <w:szCs w:val="20"/>
        </w:rPr>
        <w:t>方法。</w:t>
      </w:r>
    </w:p>
    <w:p w:rsidR="008A7689" w:rsidRDefault="008A7689" w:rsidP="00DF4A63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</w:p>
    <w:p w:rsidR="008A7689" w:rsidRDefault="008A7689" w:rsidP="00DF4A63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</w:p>
    <w:p w:rsidR="008A7689" w:rsidRDefault="008A7689" w:rsidP="008A7689">
      <w:pPr>
        <w:pStyle w:val="4"/>
        <w:rPr>
          <w:rFonts w:hint="eastAsia"/>
        </w:rPr>
      </w:pPr>
      <w:r>
        <w:rPr>
          <w:rFonts w:hint="eastAsia"/>
        </w:rPr>
        <w:lastRenderedPageBreak/>
        <w:t>1.1.2</w:t>
      </w:r>
      <w:r>
        <w:t>method</w:t>
      </w:r>
      <w:r>
        <w:t>中书写相关的函数</w:t>
      </w:r>
    </w:p>
    <w:p w:rsidR="00DF4A63" w:rsidRDefault="00996110" w:rsidP="00DF4A63">
      <w:r>
        <w:rPr>
          <w:noProof/>
        </w:rPr>
        <w:drawing>
          <wp:inline distT="0" distB="0" distL="0" distR="0" wp14:anchorId="1AC00AFD" wp14:editId="3F7D790C">
            <wp:extent cx="4447619" cy="55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B7" w:rsidRDefault="00EF75B7" w:rsidP="00DF4A63"/>
    <w:p w:rsidR="00230526" w:rsidRDefault="00230526" w:rsidP="00DF4A63"/>
    <w:p w:rsidR="00230526" w:rsidRDefault="00230526" w:rsidP="00DF4A63"/>
    <w:p w:rsidR="00230526" w:rsidRDefault="00230526" w:rsidP="00DF4A63"/>
    <w:p w:rsidR="00230526" w:rsidRDefault="008A7689" w:rsidP="008A7689">
      <w:pPr>
        <w:pStyle w:val="2"/>
      </w:pPr>
      <w:r>
        <w:rPr>
          <w:rFonts w:hint="eastAsia"/>
        </w:rPr>
        <w:lastRenderedPageBreak/>
        <w:t xml:space="preserve"> </w:t>
      </w:r>
      <w:r>
        <w:t>2.</w:t>
      </w:r>
      <w:r>
        <w:t>测试</w:t>
      </w:r>
    </w:p>
    <w:p w:rsidR="00230526" w:rsidRDefault="008A7689" w:rsidP="00DF4A63">
      <w:r>
        <w:rPr>
          <w:noProof/>
        </w:rPr>
        <w:drawing>
          <wp:inline distT="0" distB="0" distL="0" distR="0" wp14:anchorId="02787680" wp14:editId="4281AF8F">
            <wp:extent cx="5274310" cy="14827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26" w:rsidRDefault="008A7689" w:rsidP="00DF4A63">
      <w:r>
        <w:rPr>
          <w:noProof/>
        </w:rPr>
        <w:drawing>
          <wp:inline distT="0" distB="0" distL="0" distR="0" wp14:anchorId="26A1D9A8" wp14:editId="37917AE7">
            <wp:extent cx="5274310" cy="14681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26" w:rsidRDefault="00230526" w:rsidP="00DF4A63"/>
    <w:p w:rsidR="00230526" w:rsidRDefault="00230526" w:rsidP="00DF4A63"/>
    <w:p w:rsidR="00230526" w:rsidRDefault="00230526" w:rsidP="00DF4A63"/>
    <w:p w:rsidR="00230526" w:rsidRDefault="00230526" w:rsidP="00DF4A63"/>
    <w:p w:rsidR="00230526" w:rsidRDefault="00230526" w:rsidP="00DF4A63"/>
    <w:p w:rsidR="00230526" w:rsidRDefault="00230526" w:rsidP="00DF4A63">
      <w:pPr>
        <w:rPr>
          <w:rFonts w:hint="eastAsia"/>
        </w:rPr>
      </w:pPr>
    </w:p>
    <w:p w:rsidR="00B02EEC" w:rsidRDefault="00230526" w:rsidP="00230526">
      <w:pPr>
        <w:pStyle w:val="1"/>
      </w:pPr>
      <w:r>
        <w:t>8</w:t>
      </w:r>
      <w:r>
        <w:t>v-bind</w:t>
      </w:r>
      <w:r>
        <w:t>和</w:t>
      </w:r>
      <w:r>
        <w:t>v-on</w:t>
      </w:r>
      <w:r>
        <w:t>的缩写</w:t>
      </w:r>
    </w:p>
    <w:p w:rsidR="00B02EEC" w:rsidRPr="00B02EEC" w:rsidRDefault="00B02EEC" w:rsidP="00B02EEC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如何缩写</w:t>
      </w:r>
    </w:p>
    <w:p w:rsidR="00B02EEC" w:rsidRPr="00B02EEC" w:rsidRDefault="00B02EEC" w:rsidP="00B02EE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34225" cy="3171825"/>
                <wp:effectExtent l="0" t="0" r="28575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526" w:rsidRDefault="00230526" w:rsidP="00230526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Vue.js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为最常用的两个指令</w:t>
                            </w:r>
                            <w:r>
                              <w:rPr>
                                <w:rStyle w:val="HTML0"/>
                                <w:color w:val="333333"/>
                              </w:rPr>
                              <w:t>v-bind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Style w:val="HTML0"/>
                                <w:color w:val="333333"/>
                              </w:rPr>
                              <w:t>v-on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提供了缩写方式。</w:t>
                            </w:r>
                            <w:r>
                              <w:rPr>
                                <w:rStyle w:val="a8"/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v-bind</w:t>
                            </w:r>
                            <w:r>
                              <w:rPr>
                                <w:rStyle w:val="a8"/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指令可以缩写为一个冒号，</w:t>
                            </w:r>
                            <w:r>
                              <w:rPr>
                                <w:rStyle w:val="a8"/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v-on</w:t>
                            </w:r>
                            <w:r>
                              <w:rPr>
                                <w:rStyle w:val="a8"/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指令可以缩写为</w:t>
                            </w:r>
                            <w:r>
                              <w:rPr>
                                <w:rStyle w:val="a8"/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Style w:val="a8"/>
                                <w:rFonts w:ascii="Verdana" w:hAnsi="Verdana"/>
                                <w:color w:val="333333"/>
                                <w:sz w:val="20"/>
                                <w:szCs w:val="20"/>
                              </w:rPr>
                              <w:t>符号。</w:t>
                            </w:r>
                          </w:p>
                          <w:p w:rsidR="00230526" w:rsidRDefault="00230526" w:rsidP="00230526">
                            <w:pPr>
                              <w:pStyle w:val="HTML"/>
                              <w:shd w:val="clear" w:color="auto" w:fill="FFFFFF"/>
                              <w:rPr>
                                <w:rStyle w:val="hljs-comment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comment"/>
                                <w:color w:val="008000"/>
                                <w:sz w:val="20"/>
                                <w:szCs w:val="20"/>
                              </w:rPr>
                              <w:t>&lt;!--完整语法--&gt;</w:t>
                            </w:r>
                          </w:p>
                          <w:p w:rsidR="00230526" w:rsidRDefault="00230526" w:rsidP="00230526">
                            <w:pPr>
                              <w:pStyle w:val="HTML"/>
                              <w:shd w:val="clear" w:color="auto" w:fill="FFFFFF"/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tag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Style w:val="hljs-attribute"/>
                                <w:color w:val="A31515"/>
                                <w:sz w:val="20"/>
                                <w:szCs w:val="20"/>
                              </w:rPr>
                              <w:t>href=</w:t>
                            </w:r>
                            <w:r>
                              <w:rPr>
                                <w:rStyle w:val="hljs-value"/>
                                <w:color w:val="A31515"/>
                                <w:sz w:val="20"/>
                                <w:szCs w:val="20"/>
                              </w:rPr>
                              <w:t>"javascripit:void(0)"</w:t>
                            </w:r>
                            <w:r w:rsidRPr="00AC4416">
                              <w:rPr>
                                <w:rStyle w:val="hljs-value"/>
                                <w:color w:val="A31515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AC4416">
                              <w:rPr>
                                <w:rStyle w:val="hljs-attribute"/>
                                <w:color w:val="A31515"/>
                                <w:szCs w:val="20"/>
                                <w:highlight w:val="yellow"/>
                              </w:rPr>
                              <w:t>v-bind:</w:t>
                            </w:r>
                            <w:r>
                              <w:rPr>
                                <w:rStyle w:val="hljs-attribute"/>
                                <w:color w:val="A31515"/>
                                <w:sz w:val="20"/>
                                <w:szCs w:val="20"/>
                              </w:rPr>
                              <w:t>class=</w:t>
                            </w:r>
                            <w:r>
                              <w:rPr>
                                <w:rStyle w:val="hljs-value"/>
                                <w:color w:val="A31515"/>
                                <w:sz w:val="20"/>
                                <w:szCs w:val="20"/>
                              </w:rPr>
                              <w:t>"activeNumber === n + 1 ? 'active' : ''"&gt;{{ n + 1 }}</w:t>
                            </w:r>
                            <w:r>
                              <w:rPr>
                                <w:rStyle w:val="hljs-tag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  <w:t>a&gt;</w:t>
                            </w:r>
                          </w:p>
                          <w:p w:rsidR="00230526" w:rsidRDefault="00230526" w:rsidP="00230526">
                            <w:pPr>
                              <w:pStyle w:val="HTML"/>
                              <w:shd w:val="clear" w:color="auto" w:fill="FFFFFF"/>
                              <w:rPr>
                                <w:rStyle w:val="hljs-comment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comment"/>
                                <w:color w:val="008000"/>
                                <w:sz w:val="20"/>
                                <w:szCs w:val="20"/>
                              </w:rPr>
                              <w:t>&lt;!--缩写语法--&gt;</w:t>
                            </w:r>
                          </w:p>
                          <w:p w:rsidR="00230526" w:rsidRDefault="00230526" w:rsidP="00230526">
                            <w:pPr>
                              <w:pStyle w:val="HTML"/>
                              <w:shd w:val="clear" w:color="auto" w:fill="FFFFFF"/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tag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Style w:val="hljs-attribute"/>
                                <w:color w:val="A31515"/>
                                <w:sz w:val="20"/>
                                <w:szCs w:val="20"/>
                              </w:rPr>
                              <w:t>href=</w:t>
                            </w:r>
                            <w:r>
                              <w:rPr>
                                <w:rStyle w:val="hljs-value"/>
                                <w:color w:val="A31515"/>
                                <w:sz w:val="20"/>
                                <w:szCs w:val="20"/>
                              </w:rPr>
                              <w:t>"javascripit:void(0)</w:t>
                            </w:r>
                            <w:r w:rsidRPr="00AC4416">
                              <w:rPr>
                                <w:rStyle w:val="hljs-value"/>
                                <w:color w:val="A31515"/>
                                <w:szCs w:val="20"/>
                                <w:highlight w:val="yellow"/>
                              </w:rPr>
                              <w:t xml:space="preserve">" </w:t>
                            </w:r>
                            <w:r w:rsidRPr="00AC4416">
                              <w:rPr>
                                <w:rStyle w:val="hljs-attribute"/>
                                <w:color w:val="A31515"/>
                                <w:szCs w:val="20"/>
                                <w:highlight w:val="yellow"/>
                              </w:rPr>
                              <w:t>:class=</w:t>
                            </w:r>
                            <w:r>
                              <w:rPr>
                                <w:rStyle w:val="hljs-value"/>
                                <w:color w:val="A31515"/>
                                <w:sz w:val="20"/>
                                <w:szCs w:val="20"/>
                              </w:rPr>
                              <w:t>"activeNumber=== n + 1 ? 'active' : ''"&gt;{{ n + 1 }}</w:t>
                            </w:r>
                            <w:r>
                              <w:rPr>
                                <w:rStyle w:val="hljs-tag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  <w:t>a&gt;</w:t>
                            </w:r>
                          </w:p>
                          <w:p w:rsidR="00230526" w:rsidRDefault="00230526" w:rsidP="00230526">
                            <w:pPr>
                              <w:pStyle w:val="HTML"/>
                              <w:shd w:val="clear" w:color="auto" w:fill="FFFFFF"/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</w:pPr>
                          </w:p>
                          <w:p w:rsidR="00230526" w:rsidRDefault="00230526" w:rsidP="00230526">
                            <w:pPr>
                              <w:pStyle w:val="HTML"/>
                              <w:shd w:val="clear" w:color="auto" w:fill="FFFFFF"/>
                              <w:rPr>
                                <w:rStyle w:val="hljs-comment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comment"/>
                                <w:color w:val="008000"/>
                                <w:sz w:val="20"/>
                                <w:szCs w:val="20"/>
                              </w:rPr>
                              <w:t>&lt;!--完整语法--&gt;</w:t>
                            </w:r>
                          </w:p>
                          <w:p w:rsidR="00230526" w:rsidRDefault="00230526" w:rsidP="00230526">
                            <w:pPr>
                              <w:pStyle w:val="HTML"/>
                              <w:shd w:val="clear" w:color="auto" w:fill="FFFFFF"/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tag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  <w:t xml:space="preserve">button </w:t>
                            </w:r>
                            <w:r w:rsidRPr="00AC4416">
                              <w:rPr>
                                <w:rStyle w:val="hljs-attribute"/>
                                <w:color w:val="A31515"/>
                                <w:szCs w:val="20"/>
                                <w:highlight w:val="yellow"/>
                              </w:rPr>
                              <w:t>v-on:click</w:t>
                            </w:r>
                            <w:r>
                              <w:rPr>
                                <w:rStyle w:val="hljs-attribute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hljs-value"/>
                                <w:color w:val="A31515"/>
                                <w:sz w:val="20"/>
                                <w:szCs w:val="20"/>
                              </w:rPr>
                              <w:t>"greet"&gt;Greet</w:t>
                            </w:r>
                            <w:r>
                              <w:rPr>
                                <w:rStyle w:val="hljs-tag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  <w:t>button&gt;</w:t>
                            </w:r>
                          </w:p>
                          <w:p w:rsidR="00230526" w:rsidRDefault="00230526" w:rsidP="00230526">
                            <w:pPr>
                              <w:pStyle w:val="HTML"/>
                              <w:shd w:val="clear" w:color="auto" w:fill="FFFFFF"/>
                              <w:rPr>
                                <w:rStyle w:val="hljs-comment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comment"/>
                                <w:color w:val="008000"/>
                                <w:sz w:val="20"/>
                                <w:szCs w:val="20"/>
                              </w:rPr>
                              <w:t>&lt;!--缩写语法--&gt;</w:t>
                            </w:r>
                          </w:p>
                          <w:p w:rsidR="00230526" w:rsidRDefault="00230526" w:rsidP="00230526">
                            <w:pPr>
                              <w:pStyle w:val="HTML"/>
                              <w:shd w:val="clear" w:color="auto" w:fill="FFFFFF"/>
                              <w:rPr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tag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  <w:t xml:space="preserve">button </w:t>
                            </w:r>
                            <w:r w:rsidRPr="00C457FE">
                              <w:rPr>
                                <w:rStyle w:val="hljs-title"/>
                                <w:color w:val="A31515"/>
                                <w:sz w:val="22"/>
                                <w:szCs w:val="20"/>
                                <w:highlight w:val="yellow"/>
                              </w:rPr>
                              <w:t>@</w:t>
                            </w:r>
                            <w:r w:rsidRPr="00C457FE">
                              <w:rPr>
                                <w:rStyle w:val="hljs-attribute"/>
                                <w:color w:val="A31515"/>
                                <w:sz w:val="22"/>
                                <w:szCs w:val="20"/>
                                <w:highlight w:val="yellow"/>
                              </w:rPr>
                              <w:t>click=</w:t>
                            </w:r>
                            <w:r>
                              <w:rPr>
                                <w:rStyle w:val="hljs-value"/>
                                <w:color w:val="A31515"/>
                                <w:sz w:val="20"/>
                                <w:szCs w:val="20"/>
                              </w:rPr>
                              <w:t>"greet"&gt;Greet</w:t>
                            </w:r>
                            <w:r>
                              <w:rPr>
                                <w:rStyle w:val="hljs-tag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Style w:val="hljs-title"/>
                                <w:color w:val="A31515"/>
                                <w:sz w:val="20"/>
                                <w:szCs w:val="20"/>
                              </w:rPr>
                              <w:t>button&gt;</w:t>
                            </w:r>
                          </w:p>
                          <w:p w:rsidR="00230526" w:rsidRPr="00230526" w:rsidRDefault="00230526" w:rsidP="0023052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30526" w:rsidRPr="00230526" w:rsidRDefault="00230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34" type="#_x0000_t202" style="position:absolute;left:0;text-align:left;margin-left:0;margin-top:12.85pt;width:561.75pt;height:249.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" fillcolor="white [3201]" strokeweight=".5pt">
                <v:textbox>
                  <w:txbxContent>
                    <w:p w:rsidR="00230526" w:rsidRDefault="00230526" w:rsidP="00230526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Vue.js</w:t>
                      </w:r>
                      <w:r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为最常用的两个指令</w:t>
                      </w:r>
                      <w:r>
                        <w:rPr>
                          <w:rStyle w:val="HTML0"/>
                          <w:color w:val="333333"/>
                        </w:rPr>
                        <w:t>v-bind</w:t>
                      </w:r>
                      <w:r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Style w:val="HTML0"/>
                          <w:color w:val="333333"/>
                        </w:rPr>
                        <w:t>v-on</w:t>
                      </w:r>
                      <w:r>
                        <w:rPr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提供了缩写方式。</w:t>
                      </w:r>
                      <w:r>
                        <w:rPr>
                          <w:rStyle w:val="a8"/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v-bind</w:t>
                      </w:r>
                      <w:r>
                        <w:rPr>
                          <w:rStyle w:val="a8"/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指令可以缩写为一个冒号，</w:t>
                      </w:r>
                      <w:r>
                        <w:rPr>
                          <w:rStyle w:val="a8"/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v-on</w:t>
                      </w:r>
                      <w:r>
                        <w:rPr>
                          <w:rStyle w:val="a8"/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指令可以缩写为</w:t>
                      </w:r>
                      <w:r>
                        <w:rPr>
                          <w:rStyle w:val="a8"/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Style w:val="a8"/>
                          <w:rFonts w:ascii="Verdana" w:hAnsi="Verdana"/>
                          <w:color w:val="333333"/>
                          <w:sz w:val="20"/>
                          <w:szCs w:val="20"/>
                        </w:rPr>
                        <w:t>符号。</w:t>
                      </w:r>
                    </w:p>
                    <w:p w:rsidR="00230526" w:rsidRDefault="00230526" w:rsidP="00230526">
                      <w:pPr>
                        <w:pStyle w:val="HTML"/>
                        <w:shd w:val="clear" w:color="auto" w:fill="FFFFFF"/>
                        <w:rPr>
                          <w:rStyle w:val="hljs-comment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Style w:val="hljs-comment"/>
                          <w:color w:val="008000"/>
                          <w:sz w:val="20"/>
                          <w:szCs w:val="20"/>
                        </w:rPr>
                        <w:t>&lt;!--完整语法--&gt;</w:t>
                      </w:r>
                    </w:p>
                    <w:p w:rsidR="00230526" w:rsidRDefault="00230526" w:rsidP="00230526">
                      <w:pPr>
                        <w:pStyle w:val="HTML"/>
                        <w:shd w:val="clear" w:color="auto" w:fill="FFFFFF"/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</w:pPr>
                      <w:r>
                        <w:rPr>
                          <w:rStyle w:val="hljs-tag"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Style w:val="hljs-attribute"/>
                          <w:color w:val="A31515"/>
                          <w:sz w:val="20"/>
                          <w:szCs w:val="20"/>
                        </w:rPr>
                        <w:t>href=</w:t>
                      </w:r>
                      <w:r>
                        <w:rPr>
                          <w:rStyle w:val="hljs-value"/>
                          <w:color w:val="A31515"/>
                          <w:sz w:val="20"/>
                          <w:szCs w:val="20"/>
                        </w:rPr>
                        <w:t>"javascripit:void(0)"</w:t>
                      </w:r>
                      <w:r w:rsidRPr="00AC4416">
                        <w:rPr>
                          <w:rStyle w:val="hljs-value"/>
                          <w:color w:val="A31515"/>
                          <w:szCs w:val="20"/>
                          <w:highlight w:val="yellow"/>
                        </w:rPr>
                        <w:t xml:space="preserve"> </w:t>
                      </w:r>
                      <w:r w:rsidRPr="00AC4416">
                        <w:rPr>
                          <w:rStyle w:val="hljs-attribute"/>
                          <w:color w:val="A31515"/>
                          <w:szCs w:val="20"/>
                          <w:highlight w:val="yellow"/>
                        </w:rPr>
                        <w:t>v-bind:</w:t>
                      </w:r>
                      <w:r>
                        <w:rPr>
                          <w:rStyle w:val="hljs-attribute"/>
                          <w:color w:val="A31515"/>
                          <w:sz w:val="20"/>
                          <w:szCs w:val="20"/>
                        </w:rPr>
                        <w:t>class=</w:t>
                      </w:r>
                      <w:r>
                        <w:rPr>
                          <w:rStyle w:val="hljs-value"/>
                          <w:color w:val="A31515"/>
                          <w:sz w:val="20"/>
                          <w:szCs w:val="20"/>
                        </w:rPr>
                        <w:t>"activeNumber === n + 1 ? 'active' : ''"&gt;{{ n + 1 }}</w:t>
                      </w:r>
                      <w:r>
                        <w:rPr>
                          <w:rStyle w:val="hljs-tag"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  <w:t>a&gt;</w:t>
                      </w:r>
                    </w:p>
                    <w:p w:rsidR="00230526" w:rsidRDefault="00230526" w:rsidP="00230526">
                      <w:pPr>
                        <w:pStyle w:val="HTML"/>
                        <w:shd w:val="clear" w:color="auto" w:fill="FFFFFF"/>
                        <w:rPr>
                          <w:rStyle w:val="hljs-comment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Style w:val="hljs-comment"/>
                          <w:color w:val="008000"/>
                          <w:sz w:val="20"/>
                          <w:szCs w:val="20"/>
                        </w:rPr>
                        <w:t>&lt;!--缩写语法--&gt;</w:t>
                      </w:r>
                    </w:p>
                    <w:p w:rsidR="00230526" w:rsidRDefault="00230526" w:rsidP="00230526">
                      <w:pPr>
                        <w:pStyle w:val="HTML"/>
                        <w:shd w:val="clear" w:color="auto" w:fill="FFFFFF"/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</w:pPr>
                      <w:r>
                        <w:rPr>
                          <w:rStyle w:val="hljs-tag"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Style w:val="hljs-attribute"/>
                          <w:color w:val="A31515"/>
                          <w:sz w:val="20"/>
                          <w:szCs w:val="20"/>
                        </w:rPr>
                        <w:t>href=</w:t>
                      </w:r>
                      <w:r>
                        <w:rPr>
                          <w:rStyle w:val="hljs-value"/>
                          <w:color w:val="A31515"/>
                          <w:sz w:val="20"/>
                          <w:szCs w:val="20"/>
                        </w:rPr>
                        <w:t>"javascripit:void(0)</w:t>
                      </w:r>
                      <w:r w:rsidRPr="00AC4416">
                        <w:rPr>
                          <w:rStyle w:val="hljs-value"/>
                          <w:color w:val="A31515"/>
                          <w:szCs w:val="20"/>
                          <w:highlight w:val="yellow"/>
                        </w:rPr>
                        <w:t xml:space="preserve">" </w:t>
                      </w:r>
                      <w:r w:rsidRPr="00AC4416">
                        <w:rPr>
                          <w:rStyle w:val="hljs-attribute"/>
                          <w:color w:val="A31515"/>
                          <w:szCs w:val="20"/>
                          <w:highlight w:val="yellow"/>
                        </w:rPr>
                        <w:t>:class=</w:t>
                      </w:r>
                      <w:r>
                        <w:rPr>
                          <w:rStyle w:val="hljs-value"/>
                          <w:color w:val="A31515"/>
                          <w:sz w:val="20"/>
                          <w:szCs w:val="20"/>
                        </w:rPr>
                        <w:t>"activeNumber=== n + 1 ? 'active' : ''"&gt;{{ n + 1 }}</w:t>
                      </w:r>
                      <w:r>
                        <w:rPr>
                          <w:rStyle w:val="hljs-tag"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  <w:t>a&gt;</w:t>
                      </w:r>
                    </w:p>
                    <w:p w:rsidR="00230526" w:rsidRDefault="00230526" w:rsidP="00230526">
                      <w:pPr>
                        <w:pStyle w:val="HTML"/>
                        <w:shd w:val="clear" w:color="auto" w:fill="FFFFFF"/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</w:pPr>
                    </w:p>
                    <w:p w:rsidR="00230526" w:rsidRDefault="00230526" w:rsidP="00230526">
                      <w:pPr>
                        <w:pStyle w:val="HTML"/>
                        <w:shd w:val="clear" w:color="auto" w:fill="FFFFFF"/>
                        <w:rPr>
                          <w:rStyle w:val="hljs-comment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Style w:val="hljs-comment"/>
                          <w:color w:val="008000"/>
                          <w:sz w:val="20"/>
                          <w:szCs w:val="20"/>
                        </w:rPr>
                        <w:t>&lt;!--完整语法--&gt;</w:t>
                      </w:r>
                    </w:p>
                    <w:p w:rsidR="00230526" w:rsidRDefault="00230526" w:rsidP="00230526">
                      <w:pPr>
                        <w:pStyle w:val="HTML"/>
                        <w:shd w:val="clear" w:color="auto" w:fill="FFFFFF"/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</w:pPr>
                      <w:r>
                        <w:rPr>
                          <w:rStyle w:val="hljs-tag"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  <w:t xml:space="preserve">button </w:t>
                      </w:r>
                      <w:r w:rsidRPr="00AC4416">
                        <w:rPr>
                          <w:rStyle w:val="hljs-attribute"/>
                          <w:color w:val="A31515"/>
                          <w:szCs w:val="20"/>
                          <w:highlight w:val="yellow"/>
                        </w:rPr>
                        <w:t>v-on:click</w:t>
                      </w:r>
                      <w:r>
                        <w:rPr>
                          <w:rStyle w:val="hljs-attribute"/>
                          <w:color w:val="A31515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hljs-value"/>
                          <w:color w:val="A31515"/>
                          <w:sz w:val="20"/>
                          <w:szCs w:val="20"/>
                        </w:rPr>
                        <w:t>"greet"&gt;Greet</w:t>
                      </w:r>
                      <w:r>
                        <w:rPr>
                          <w:rStyle w:val="hljs-tag"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  <w:t>button&gt;</w:t>
                      </w:r>
                    </w:p>
                    <w:p w:rsidR="00230526" w:rsidRDefault="00230526" w:rsidP="00230526">
                      <w:pPr>
                        <w:pStyle w:val="HTML"/>
                        <w:shd w:val="clear" w:color="auto" w:fill="FFFFFF"/>
                        <w:rPr>
                          <w:rStyle w:val="hljs-comment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Style w:val="hljs-comment"/>
                          <w:color w:val="008000"/>
                          <w:sz w:val="20"/>
                          <w:szCs w:val="20"/>
                        </w:rPr>
                        <w:t>&lt;!--缩写语法--&gt;</w:t>
                      </w:r>
                    </w:p>
                    <w:p w:rsidR="00230526" w:rsidRDefault="00230526" w:rsidP="00230526">
                      <w:pPr>
                        <w:pStyle w:val="HTML"/>
                        <w:shd w:val="clear" w:color="auto" w:fill="FFFFFF"/>
                        <w:rPr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hljs-tag"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  <w:t xml:space="preserve">button </w:t>
                      </w:r>
                      <w:r w:rsidRPr="00C457FE">
                        <w:rPr>
                          <w:rStyle w:val="hljs-title"/>
                          <w:color w:val="A31515"/>
                          <w:sz w:val="22"/>
                          <w:szCs w:val="20"/>
                          <w:highlight w:val="yellow"/>
                        </w:rPr>
                        <w:t>@</w:t>
                      </w:r>
                      <w:r w:rsidRPr="00C457FE">
                        <w:rPr>
                          <w:rStyle w:val="hljs-attribute"/>
                          <w:color w:val="A31515"/>
                          <w:sz w:val="22"/>
                          <w:szCs w:val="20"/>
                          <w:highlight w:val="yellow"/>
                        </w:rPr>
                        <w:t>click=</w:t>
                      </w:r>
                      <w:r>
                        <w:rPr>
                          <w:rStyle w:val="hljs-value"/>
                          <w:color w:val="A31515"/>
                          <w:sz w:val="20"/>
                          <w:szCs w:val="20"/>
                        </w:rPr>
                        <w:t>"greet"&gt;Greet</w:t>
                      </w:r>
                      <w:r>
                        <w:rPr>
                          <w:rStyle w:val="hljs-tag"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Style w:val="hljs-title"/>
                          <w:color w:val="A31515"/>
                          <w:sz w:val="20"/>
                          <w:szCs w:val="20"/>
                        </w:rPr>
                        <w:t>button&gt;</w:t>
                      </w:r>
                    </w:p>
                    <w:p w:rsidR="00230526" w:rsidRPr="00230526" w:rsidRDefault="00230526" w:rsidP="00230526">
                      <w:pPr>
                        <w:rPr>
                          <w:rFonts w:hint="eastAsia"/>
                        </w:rPr>
                      </w:pPr>
                    </w:p>
                    <w:p w:rsidR="00230526" w:rsidRPr="00230526" w:rsidRDefault="00230526"/>
                  </w:txbxContent>
                </v:textbox>
                <w10:wrap anchorx="margin"/>
              </v:shape>
            </w:pict>
          </mc:Fallback>
        </mc:AlternateContent>
      </w:r>
    </w:p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Pr="00B02EEC" w:rsidRDefault="00B02EEC" w:rsidP="00B02EEC"/>
    <w:p w:rsidR="00B02EEC" w:rsidRDefault="00B02EEC" w:rsidP="00B02EEC"/>
    <w:p w:rsidR="00B02EEC" w:rsidRDefault="00B02EEC" w:rsidP="00B02EEC"/>
    <w:p w:rsidR="00230526" w:rsidRDefault="00B02EEC" w:rsidP="00B02EEC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源码</w:t>
      </w:r>
    </w:p>
    <w:p w:rsidR="00B02EEC" w:rsidRDefault="00B02EEC" w:rsidP="00B02EEC">
      <w:r>
        <w:rPr>
          <w:noProof/>
        </w:rPr>
        <w:drawing>
          <wp:inline distT="0" distB="0" distL="0" distR="0" wp14:anchorId="6303195D" wp14:editId="0EF3E284">
            <wp:extent cx="5274310" cy="3752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EC" w:rsidRDefault="00B02EEC" w:rsidP="00B02EEC">
      <w:r>
        <w:rPr>
          <w:noProof/>
        </w:rPr>
        <w:drawing>
          <wp:inline distT="0" distB="0" distL="0" distR="0" wp14:anchorId="4A8FBF4D" wp14:editId="53017A0D">
            <wp:extent cx="5274310" cy="20472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EC" w:rsidRDefault="00B02EEC" w:rsidP="00B02EEC">
      <w:r>
        <w:rPr>
          <w:noProof/>
        </w:rPr>
        <w:lastRenderedPageBreak/>
        <w:drawing>
          <wp:inline distT="0" distB="0" distL="0" distR="0" wp14:anchorId="72E4FD71" wp14:editId="6C495B46">
            <wp:extent cx="4200000" cy="52666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EC" w:rsidRDefault="00B02EEC" w:rsidP="00B02EEC">
      <w:r>
        <w:rPr>
          <w:noProof/>
        </w:rPr>
        <w:drawing>
          <wp:inline distT="0" distB="0" distL="0" distR="0" wp14:anchorId="42FD7CF6" wp14:editId="1A14E023">
            <wp:extent cx="5274310" cy="23031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Default="008A7689" w:rsidP="00B02EEC"/>
    <w:p w:rsidR="008A7689" w:rsidRDefault="008A7689" w:rsidP="00B02EEC"/>
    <w:p w:rsidR="008A7689" w:rsidRDefault="008A7689" w:rsidP="00B02EEC"/>
    <w:p w:rsidR="008A7689" w:rsidRDefault="008A7689" w:rsidP="00B02EEC">
      <w:pPr>
        <w:rPr>
          <w:rFonts w:hint="eastAsia"/>
        </w:rPr>
      </w:pPr>
    </w:p>
    <w:p w:rsidR="008A7689" w:rsidRDefault="008A7689" w:rsidP="008A7689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测试</w:t>
      </w:r>
    </w:p>
    <w:p w:rsidR="007416EF" w:rsidRDefault="008A7689" w:rsidP="008A7689">
      <w:r>
        <w:rPr>
          <w:noProof/>
        </w:rPr>
        <w:drawing>
          <wp:inline distT="0" distB="0" distL="0" distR="0" wp14:anchorId="21CA1F0E" wp14:editId="12272E6D">
            <wp:extent cx="4523809" cy="3466667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EF" w:rsidRPr="007416EF" w:rsidRDefault="007416EF" w:rsidP="007416EF"/>
    <w:p w:rsidR="007416EF" w:rsidRDefault="007416EF" w:rsidP="007416EF"/>
    <w:p w:rsidR="008A7689" w:rsidRDefault="007416EF" w:rsidP="007416EF">
      <w:pPr>
        <w:pStyle w:val="1"/>
      </w:pPr>
      <w:r>
        <w:rPr>
          <w:rFonts w:hint="eastAsia"/>
        </w:rPr>
        <w:t>9.</w:t>
      </w:r>
      <w:r>
        <w:rPr>
          <w:rFonts w:hint="eastAsia"/>
        </w:rPr>
        <w:t>总结，命令</w:t>
      </w:r>
    </w:p>
    <w:p w:rsidR="007416EF" w:rsidRPr="00075A46" w:rsidRDefault="007416EF" w:rsidP="007416EF">
      <w:pPr>
        <w:rPr>
          <w:sz w:val="24"/>
        </w:rPr>
      </w:pPr>
      <w:r w:rsidRPr="00075A46">
        <w:rPr>
          <w:sz w:val="24"/>
        </w:rPr>
        <w:t xml:space="preserve">v-for  </w:t>
      </w:r>
      <w:r w:rsidRPr="00075A46">
        <w:rPr>
          <w:sz w:val="24"/>
        </w:rPr>
        <w:t>列表显示</w:t>
      </w:r>
    </w:p>
    <w:p w:rsidR="007416EF" w:rsidRPr="00075A46" w:rsidRDefault="007416EF" w:rsidP="007416EF">
      <w:pPr>
        <w:rPr>
          <w:sz w:val="24"/>
        </w:rPr>
      </w:pPr>
      <w:r w:rsidRPr="00075A46">
        <w:rPr>
          <w:sz w:val="24"/>
        </w:rPr>
        <w:t xml:space="preserve">v-if v-show </w:t>
      </w:r>
      <w:r w:rsidRPr="00075A46">
        <w:rPr>
          <w:sz w:val="24"/>
        </w:rPr>
        <w:t>条件循环</w:t>
      </w:r>
      <w:r w:rsidRPr="00075A46">
        <w:rPr>
          <w:rFonts w:hint="eastAsia"/>
          <w:sz w:val="24"/>
        </w:rPr>
        <w:t xml:space="preserve"> </w:t>
      </w:r>
      <w:r w:rsidRPr="00075A46">
        <w:rPr>
          <w:sz w:val="24"/>
        </w:rPr>
        <w:t>v-else</w:t>
      </w:r>
    </w:p>
    <w:p w:rsidR="007416EF" w:rsidRPr="00075A46" w:rsidRDefault="007416EF" w:rsidP="007416EF">
      <w:pPr>
        <w:rPr>
          <w:rFonts w:hint="eastAsia"/>
          <w:sz w:val="24"/>
        </w:rPr>
      </w:pPr>
      <w:r w:rsidRPr="00075A46">
        <w:rPr>
          <w:sz w:val="24"/>
        </w:rPr>
        <w:t xml:space="preserve">v-bind  v-on  </w:t>
      </w:r>
      <w:r w:rsidR="00CC7FAA" w:rsidRPr="00075A46">
        <w:rPr>
          <w:sz w:val="24"/>
        </w:rPr>
        <w:t>html</w:t>
      </w:r>
      <w:r w:rsidR="00CC7FAA" w:rsidRPr="00075A46">
        <w:rPr>
          <w:sz w:val="24"/>
        </w:rPr>
        <w:t>控件</w:t>
      </w:r>
      <w:r w:rsidR="00CC7FAA" w:rsidRPr="00075A46">
        <w:rPr>
          <w:rFonts w:hint="eastAsia"/>
          <w:sz w:val="24"/>
        </w:rPr>
        <w:t xml:space="preserve"> </w:t>
      </w:r>
      <w:r w:rsidR="00CC7FAA" w:rsidRPr="00075A46">
        <w:rPr>
          <w:rFonts w:hint="eastAsia"/>
          <w:sz w:val="24"/>
        </w:rPr>
        <w:t>和</w:t>
      </w:r>
      <w:r w:rsidR="00CC7FAA" w:rsidRPr="00075A46">
        <w:rPr>
          <w:rFonts w:hint="eastAsia"/>
          <w:sz w:val="24"/>
        </w:rPr>
        <w:t>dom</w:t>
      </w:r>
      <w:r w:rsidR="00CC7FAA" w:rsidRPr="00075A46">
        <w:rPr>
          <w:rFonts w:hint="eastAsia"/>
          <w:sz w:val="24"/>
        </w:rPr>
        <w:t>点击事件</w:t>
      </w:r>
    </w:p>
    <w:sectPr w:rsidR="007416EF" w:rsidRPr="00075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08" w:rsidRDefault="00531B08" w:rsidP="00D06C87">
      <w:r>
        <w:separator/>
      </w:r>
    </w:p>
  </w:endnote>
  <w:endnote w:type="continuationSeparator" w:id="0">
    <w:p w:rsidR="00531B08" w:rsidRDefault="00531B08" w:rsidP="00D0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08" w:rsidRDefault="00531B08" w:rsidP="00D06C87">
      <w:r>
        <w:separator/>
      </w:r>
    </w:p>
  </w:footnote>
  <w:footnote w:type="continuationSeparator" w:id="0">
    <w:p w:rsidR="00531B08" w:rsidRDefault="00531B08" w:rsidP="00D06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4E"/>
    <w:rsid w:val="00006162"/>
    <w:rsid w:val="00033925"/>
    <w:rsid w:val="00075A46"/>
    <w:rsid w:val="000B0D14"/>
    <w:rsid w:val="00107D17"/>
    <w:rsid w:val="001855FC"/>
    <w:rsid w:val="001A3841"/>
    <w:rsid w:val="002049E6"/>
    <w:rsid w:val="00230526"/>
    <w:rsid w:val="00244029"/>
    <w:rsid w:val="00253AEB"/>
    <w:rsid w:val="00262BD0"/>
    <w:rsid w:val="00271C03"/>
    <w:rsid w:val="002B5923"/>
    <w:rsid w:val="002C160A"/>
    <w:rsid w:val="002D39D4"/>
    <w:rsid w:val="003353DF"/>
    <w:rsid w:val="00370CD9"/>
    <w:rsid w:val="00390E0A"/>
    <w:rsid w:val="00403872"/>
    <w:rsid w:val="004A0365"/>
    <w:rsid w:val="004C2F3B"/>
    <w:rsid w:val="004D514E"/>
    <w:rsid w:val="0052621A"/>
    <w:rsid w:val="00531B08"/>
    <w:rsid w:val="00566CFA"/>
    <w:rsid w:val="0057124D"/>
    <w:rsid w:val="005B1B1C"/>
    <w:rsid w:val="005B520A"/>
    <w:rsid w:val="00602EA2"/>
    <w:rsid w:val="0060308E"/>
    <w:rsid w:val="00614C9E"/>
    <w:rsid w:val="00651E03"/>
    <w:rsid w:val="006901B7"/>
    <w:rsid w:val="006C204A"/>
    <w:rsid w:val="006E4B70"/>
    <w:rsid w:val="00727DE4"/>
    <w:rsid w:val="007416EF"/>
    <w:rsid w:val="00783625"/>
    <w:rsid w:val="007D236F"/>
    <w:rsid w:val="00860773"/>
    <w:rsid w:val="00866AE4"/>
    <w:rsid w:val="0087059B"/>
    <w:rsid w:val="00880A08"/>
    <w:rsid w:val="008A7689"/>
    <w:rsid w:val="008C6612"/>
    <w:rsid w:val="00930628"/>
    <w:rsid w:val="00940123"/>
    <w:rsid w:val="009547A0"/>
    <w:rsid w:val="00996110"/>
    <w:rsid w:val="00996CBE"/>
    <w:rsid w:val="009C20B9"/>
    <w:rsid w:val="009E0CF4"/>
    <w:rsid w:val="00A02CE2"/>
    <w:rsid w:val="00A221E2"/>
    <w:rsid w:val="00A249DA"/>
    <w:rsid w:val="00A5799C"/>
    <w:rsid w:val="00A80924"/>
    <w:rsid w:val="00AA1899"/>
    <w:rsid w:val="00AB5DEF"/>
    <w:rsid w:val="00AC4416"/>
    <w:rsid w:val="00B02EEC"/>
    <w:rsid w:val="00B4172A"/>
    <w:rsid w:val="00B53163"/>
    <w:rsid w:val="00B732A6"/>
    <w:rsid w:val="00BF099B"/>
    <w:rsid w:val="00C457FE"/>
    <w:rsid w:val="00C8146F"/>
    <w:rsid w:val="00CA3528"/>
    <w:rsid w:val="00CA6E53"/>
    <w:rsid w:val="00CA7293"/>
    <w:rsid w:val="00CC7FAA"/>
    <w:rsid w:val="00D06C87"/>
    <w:rsid w:val="00D14E8A"/>
    <w:rsid w:val="00D35C0B"/>
    <w:rsid w:val="00D4063D"/>
    <w:rsid w:val="00D51053"/>
    <w:rsid w:val="00D60080"/>
    <w:rsid w:val="00D60BC2"/>
    <w:rsid w:val="00D66FFF"/>
    <w:rsid w:val="00DE026A"/>
    <w:rsid w:val="00DE04EB"/>
    <w:rsid w:val="00DF4A63"/>
    <w:rsid w:val="00E237AC"/>
    <w:rsid w:val="00E40FBD"/>
    <w:rsid w:val="00EA1D39"/>
    <w:rsid w:val="00EE7DD7"/>
    <w:rsid w:val="00EF2ECD"/>
    <w:rsid w:val="00EF75B7"/>
    <w:rsid w:val="00F12712"/>
    <w:rsid w:val="00F56441"/>
    <w:rsid w:val="00F70794"/>
    <w:rsid w:val="00FD378B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391CB-FCB4-4A3E-8D99-5DD56E0B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F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6C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75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6F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66FF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0387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06C8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06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6C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6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6C8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66A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66AE4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66AE4"/>
  </w:style>
  <w:style w:type="character" w:customStyle="1" w:styleId="pln">
    <w:name w:val="pln"/>
    <w:basedOn w:val="a0"/>
    <w:rsid w:val="00866AE4"/>
  </w:style>
  <w:style w:type="character" w:customStyle="1" w:styleId="typ">
    <w:name w:val="typ"/>
    <w:basedOn w:val="a0"/>
    <w:rsid w:val="00866AE4"/>
  </w:style>
  <w:style w:type="character" w:customStyle="1" w:styleId="pun">
    <w:name w:val="pun"/>
    <w:basedOn w:val="a0"/>
    <w:rsid w:val="00866AE4"/>
  </w:style>
  <w:style w:type="character" w:customStyle="1" w:styleId="str">
    <w:name w:val="str"/>
    <w:basedOn w:val="a0"/>
    <w:rsid w:val="00866AE4"/>
  </w:style>
  <w:style w:type="character" w:customStyle="1" w:styleId="tag">
    <w:name w:val="tag"/>
    <w:basedOn w:val="a0"/>
    <w:rsid w:val="00107D17"/>
  </w:style>
  <w:style w:type="character" w:customStyle="1" w:styleId="atn">
    <w:name w:val="atn"/>
    <w:basedOn w:val="a0"/>
    <w:rsid w:val="00107D17"/>
  </w:style>
  <w:style w:type="character" w:customStyle="1" w:styleId="atv">
    <w:name w:val="atv"/>
    <w:basedOn w:val="a0"/>
    <w:rsid w:val="00107D17"/>
  </w:style>
  <w:style w:type="character" w:customStyle="1" w:styleId="com">
    <w:name w:val="com"/>
    <w:basedOn w:val="a0"/>
    <w:rsid w:val="00CA6E53"/>
  </w:style>
  <w:style w:type="paragraph" w:styleId="a6">
    <w:name w:val="Normal (Web)"/>
    <w:basedOn w:val="a"/>
    <w:uiPriority w:val="99"/>
    <w:semiHidden/>
    <w:unhideWhenUsed/>
    <w:rsid w:val="000061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B53163"/>
  </w:style>
  <w:style w:type="character" w:customStyle="1" w:styleId="hljs-title">
    <w:name w:val="hljs-title"/>
    <w:basedOn w:val="a0"/>
    <w:rsid w:val="00B53163"/>
  </w:style>
  <w:style w:type="character" w:customStyle="1" w:styleId="hljs-attribute">
    <w:name w:val="hljs-attribute"/>
    <w:basedOn w:val="a0"/>
    <w:rsid w:val="00B53163"/>
  </w:style>
  <w:style w:type="character" w:customStyle="1" w:styleId="hljs-value">
    <w:name w:val="hljs-value"/>
    <w:basedOn w:val="a0"/>
    <w:rsid w:val="00B53163"/>
  </w:style>
  <w:style w:type="character" w:styleId="HTML0">
    <w:name w:val="HTML Code"/>
    <w:basedOn w:val="a0"/>
    <w:uiPriority w:val="99"/>
    <w:semiHidden/>
    <w:unhideWhenUsed/>
    <w:rsid w:val="00A80924"/>
    <w:rPr>
      <w:rFonts w:ascii="宋体" w:eastAsia="宋体" w:hAnsi="宋体" w:cs="宋体"/>
      <w:sz w:val="24"/>
      <w:szCs w:val="24"/>
    </w:rPr>
  </w:style>
  <w:style w:type="character" w:styleId="a7">
    <w:name w:val="Emphasis"/>
    <w:basedOn w:val="a0"/>
    <w:uiPriority w:val="20"/>
    <w:qFormat/>
    <w:rsid w:val="002D39D4"/>
    <w:rPr>
      <w:i/>
      <w:iCs/>
    </w:rPr>
  </w:style>
  <w:style w:type="character" w:styleId="a8">
    <w:name w:val="Strong"/>
    <w:basedOn w:val="a0"/>
    <w:uiPriority w:val="22"/>
    <w:qFormat/>
    <w:rsid w:val="00DF4A63"/>
    <w:rPr>
      <w:b/>
      <w:bCs/>
    </w:rPr>
  </w:style>
  <w:style w:type="character" w:customStyle="1" w:styleId="4Char">
    <w:name w:val="标题 4 Char"/>
    <w:basedOn w:val="a0"/>
    <w:link w:val="4"/>
    <w:uiPriority w:val="9"/>
    <w:rsid w:val="00EF75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230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hyperlink" Target="http://www.cnblogs.com/rik28/p/6024425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vuejs.org/v2/guide/installation.html#CD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www.runoob.com/w3cnote/vue-js-quickstart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D3E6-3684-41B8-85D3-9FE1515C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8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101</cp:revision>
  <dcterms:created xsi:type="dcterms:W3CDTF">2017-03-17T01:55:00Z</dcterms:created>
  <dcterms:modified xsi:type="dcterms:W3CDTF">2017-03-17T06:06:00Z</dcterms:modified>
</cp:coreProperties>
</file>